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7051B6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93140F" w:rsidRPr="007051B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533C22" wp14:editId="4A36B413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7051B6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7051B6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7051B6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51B6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7051B6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51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7BDD" w:rsidRPr="007051B6" w:rsidRDefault="00CA7BDD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140F" w:rsidRPr="007051B6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7051B6" w:rsidRDefault="00787D5C" w:rsidP="0093140F">
      <w:pPr>
        <w:ind w:firstLine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5</w:t>
      </w:r>
      <w:r w:rsidR="0093140F" w:rsidRPr="007051B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12</w:t>
      </w:r>
      <w:r w:rsidR="0093140F" w:rsidRPr="007051B6">
        <w:rPr>
          <w:rFonts w:ascii="Times New Roman" w:eastAsia="Calibri" w:hAnsi="Times New Roman" w:cs="Times New Roman"/>
          <w:sz w:val="28"/>
        </w:rPr>
        <w:t>.20</w:t>
      </w:r>
      <w:r w:rsidR="00F6104C" w:rsidRPr="007051B6">
        <w:rPr>
          <w:rFonts w:ascii="Times New Roman" w:eastAsia="Calibri" w:hAnsi="Times New Roman" w:cs="Times New Roman"/>
          <w:sz w:val="28"/>
        </w:rPr>
        <w:t>2</w:t>
      </w:r>
      <w:r w:rsidR="005E1627" w:rsidRPr="007051B6">
        <w:rPr>
          <w:rFonts w:ascii="Times New Roman" w:eastAsia="Calibri" w:hAnsi="Times New Roman" w:cs="Times New Roman"/>
          <w:sz w:val="28"/>
        </w:rPr>
        <w:t>1</w:t>
      </w:r>
      <w:r w:rsidR="0093140F" w:rsidRPr="007051B6">
        <w:rPr>
          <w:rFonts w:ascii="Times New Roman" w:eastAsia="Calibri" w:hAnsi="Times New Roman" w:cs="Times New Roman"/>
          <w:sz w:val="28"/>
        </w:rPr>
        <w:tab/>
      </w:r>
      <w:r w:rsidR="0093140F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90AA8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865263" w:rsidRPr="007051B6">
        <w:rPr>
          <w:rFonts w:ascii="Times New Roman" w:eastAsia="Calibri" w:hAnsi="Times New Roman" w:cs="Times New Roman"/>
          <w:sz w:val="28"/>
        </w:rPr>
        <w:tab/>
      </w:r>
      <w:r w:rsidR="0093140F" w:rsidRPr="007051B6">
        <w:rPr>
          <w:rFonts w:ascii="Times New Roman" w:eastAsia="Calibri" w:hAnsi="Times New Roman" w:cs="Times New Roman"/>
          <w:sz w:val="28"/>
        </w:rPr>
        <w:t>№</w:t>
      </w:r>
      <w:r>
        <w:rPr>
          <w:rFonts w:ascii="Times New Roman" w:eastAsia="Calibri" w:hAnsi="Times New Roman" w:cs="Times New Roman"/>
          <w:sz w:val="28"/>
        </w:rPr>
        <w:t xml:space="preserve"> 1489</w:t>
      </w:r>
    </w:p>
    <w:p w:rsidR="00CA7BDD" w:rsidRPr="007051B6" w:rsidRDefault="00CA7BDD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</w:p>
    <w:p w:rsidR="0093140F" w:rsidRPr="007051B6" w:rsidRDefault="0093140F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0543" w:rsidRPr="007051B6" w:rsidRDefault="0093140F" w:rsidP="009B0256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93140F" w:rsidRPr="007051B6" w:rsidRDefault="0093140F" w:rsidP="009B0256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«Развитие муниципальной системы образования Колпашевско</w:t>
      </w:r>
      <w:r w:rsidR="00257A64" w:rsidRPr="007051B6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7051B6">
        <w:rPr>
          <w:rFonts w:ascii="Times New Roman" w:eastAsia="Calibri" w:hAnsi="Times New Roman" w:cs="Times New Roman"/>
          <w:sz w:val="24"/>
          <w:szCs w:val="24"/>
        </w:rPr>
        <w:t>район</w:t>
      </w:r>
      <w:r w:rsidR="00257A64" w:rsidRPr="007051B6">
        <w:rPr>
          <w:rFonts w:ascii="Times New Roman" w:eastAsia="Calibri" w:hAnsi="Times New Roman" w:cs="Times New Roman"/>
          <w:sz w:val="24"/>
          <w:szCs w:val="24"/>
        </w:rPr>
        <w:t>а</w:t>
      </w:r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7BDD" w:rsidRPr="007051B6" w:rsidRDefault="00CA7BDD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771B" w:rsidRPr="007051B6" w:rsidRDefault="0081771B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40F" w:rsidRPr="007051B6" w:rsidRDefault="00084FD5" w:rsidP="00403AD5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На</w:t>
      </w:r>
      <w:r w:rsidR="000A0543" w:rsidRPr="00705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 основании </w:t>
      </w:r>
      <w:r w:rsidR="000A0543" w:rsidRPr="007051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постановления Администрации Колпашевского района от 19.07.2021 № 887 «Об утверждении Перечня муниципальных программ муниципального образования «Колпашевский район», в соответствии с </w:t>
      </w:r>
      <w:r w:rsidR="003F433B" w:rsidRPr="007051B6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C07D63" w:rsidRPr="007051B6">
        <w:rPr>
          <w:rFonts w:ascii="Times New Roman" w:eastAsia="Calibri" w:hAnsi="Times New Roman" w:cs="Times New Roman"/>
          <w:sz w:val="24"/>
          <w:szCs w:val="24"/>
        </w:rPr>
        <w:t>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</w:t>
      </w:r>
      <w:r w:rsidR="003531A4" w:rsidRPr="007051B6">
        <w:rPr>
          <w:rFonts w:ascii="Times New Roman" w:eastAsia="Calibri" w:hAnsi="Times New Roman" w:cs="Times New Roman"/>
          <w:sz w:val="24"/>
          <w:szCs w:val="24"/>
        </w:rPr>
        <w:t>изации, мониторинга и контроля»</w:t>
      </w:r>
      <w:r w:rsidR="00C07D63" w:rsidRPr="007051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140F" w:rsidRPr="007051B6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B14ACD" w:rsidRPr="007051B6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1.</w:t>
      </w:r>
      <w:r w:rsidR="00CA7BDD" w:rsidRPr="007051B6">
        <w:rPr>
          <w:rFonts w:ascii="Times New Roman" w:eastAsia="Calibri" w:hAnsi="Times New Roman" w:cs="Times New Roman"/>
          <w:sz w:val="24"/>
          <w:szCs w:val="24"/>
        </w:rPr>
        <w:t> </w:t>
      </w:r>
      <w:r w:rsidR="00B14ACD" w:rsidRPr="007051B6">
        <w:rPr>
          <w:rFonts w:ascii="Times New Roman" w:eastAsia="Calibri" w:hAnsi="Times New Roman" w:cs="Times New Roman"/>
          <w:sz w:val="24"/>
          <w:szCs w:val="24"/>
        </w:rPr>
        <w:t>У</w:t>
      </w:r>
      <w:r w:rsidR="002D2116" w:rsidRPr="007051B6">
        <w:rPr>
          <w:rFonts w:ascii="Times New Roman" w:eastAsia="Calibri" w:hAnsi="Times New Roman" w:cs="Times New Roman"/>
          <w:sz w:val="24"/>
          <w:szCs w:val="24"/>
        </w:rPr>
        <w:t>тверд</w:t>
      </w:r>
      <w:r w:rsidR="00B14ACD" w:rsidRPr="007051B6">
        <w:rPr>
          <w:rFonts w:ascii="Times New Roman" w:eastAsia="Calibri" w:hAnsi="Times New Roman" w:cs="Times New Roman"/>
          <w:sz w:val="24"/>
          <w:szCs w:val="24"/>
        </w:rPr>
        <w:t xml:space="preserve">ить </w:t>
      </w:r>
      <w:r w:rsidR="002D2116" w:rsidRPr="007051B6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B14ACD" w:rsidRPr="007051B6">
        <w:rPr>
          <w:rFonts w:ascii="Times New Roman" w:eastAsia="Calibri" w:hAnsi="Times New Roman" w:cs="Times New Roman"/>
          <w:sz w:val="24"/>
          <w:szCs w:val="24"/>
        </w:rPr>
        <w:t>ую</w:t>
      </w:r>
      <w:r w:rsidR="002D2116" w:rsidRPr="007051B6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B14ACD" w:rsidRPr="007051B6">
        <w:rPr>
          <w:rFonts w:ascii="Times New Roman" w:eastAsia="Calibri" w:hAnsi="Times New Roman" w:cs="Times New Roman"/>
          <w:sz w:val="24"/>
          <w:szCs w:val="24"/>
        </w:rPr>
        <w:t>у</w:t>
      </w:r>
      <w:r w:rsidR="002D2116" w:rsidRPr="007051B6">
        <w:rPr>
          <w:rFonts w:ascii="Times New Roman" w:eastAsia="Calibri" w:hAnsi="Times New Roman" w:cs="Times New Roman"/>
          <w:sz w:val="24"/>
          <w:szCs w:val="24"/>
        </w:rPr>
        <w:t xml:space="preserve"> «Развитие муниципальной системы образования Колпашевского района» </w:t>
      </w:r>
      <w:r w:rsidR="00B14ACD" w:rsidRPr="007051B6">
        <w:rPr>
          <w:rFonts w:ascii="Times New Roman" w:eastAsia="Calibri" w:hAnsi="Times New Roman" w:cs="Times New Roman"/>
          <w:sz w:val="24"/>
          <w:szCs w:val="24"/>
        </w:rPr>
        <w:t>согласно приложению.</w:t>
      </w:r>
    </w:p>
    <w:p w:rsidR="006D4B78" w:rsidRPr="007051B6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402EB" w:rsidRPr="007051B6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3. </w:t>
      </w:r>
      <w:r w:rsidR="002402EB" w:rsidRPr="007051B6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 01.01.2022, но не ранее даты его официального опубликования.</w:t>
      </w:r>
    </w:p>
    <w:p w:rsidR="006D4B78" w:rsidRPr="007051B6" w:rsidRDefault="002402EB" w:rsidP="006D4B78">
      <w:pPr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4. </w:t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</w:t>
      </w:r>
      <w:r w:rsidR="008178A9" w:rsidRPr="007051B6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 xml:space="preserve">возложить на заместителя Главы Колпашевского района по социальным вопросам Шапилову Л.В. </w:t>
      </w:r>
    </w:p>
    <w:p w:rsidR="006D4B78" w:rsidRPr="007051B6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</w:p>
    <w:p w:rsidR="006D4B78" w:rsidRPr="007051B6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</w:p>
    <w:p w:rsidR="006D4B78" w:rsidRPr="007051B6" w:rsidRDefault="000A0543" w:rsidP="000A0543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>И.о.</w:t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>Глав</w:t>
      </w:r>
      <w:r w:rsidRPr="007051B6">
        <w:rPr>
          <w:rFonts w:ascii="Times New Roman" w:eastAsia="Calibri" w:hAnsi="Times New Roman" w:cs="Times New Roman"/>
          <w:sz w:val="24"/>
          <w:szCs w:val="24"/>
        </w:rPr>
        <w:t>ы</w:t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D4B78" w:rsidRPr="007051B6">
        <w:rPr>
          <w:rFonts w:ascii="Times New Roman" w:eastAsia="Calibri" w:hAnsi="Times New Roman" w:cs="Times New Roman"/>
          <w:sz w:val="24"/>
          <w:szCs w:val="24"/>
        </w:rPr>
        <w:t>А.</w:t>
      </w:r>
      <w:r w:rsidRPr="007051B6">
        <w:rPr>
          <w:rFonts w:ascii="Times New Roman" w:eastAsia="Calibri" w:hAnsi="Times New Roman" w:cs="Times New Roman"/>
          <w:sz w:val="24"/>
          <w:szCs w:val="24"/>
        </w:rPr>
        <w:t>Б.Агеев</w:t>
      </w:r>
    </w:p>
    <w:p w:rsidR="006D4B78" w:rsidRPr="007051B6" w:rsidRDefault="006D4B78" w:rsidP="000A0543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D4B78" w:rsidRPr="007051B6" w:rsidRDefault="006D4B78" w:rsidP="000A0543">
      <w:pPr>
        <w:ind w:firstLine="0"/>
        <w:rPr>
          <w:rFonts w:ascii="Times New Roman" w:eastAsia="Calibri" w:hAnsi="Times New Roman" w:cs="Times New Roman"/>
        </w:rPr>
      </w:pPr>
      <w:r w:rsidRPr="007051B6">
        <w:rPr>
          <w:rFonts w:ascii="Times New Roman" w:eastAsia="Calibri" w:hAnsi="Times New Roman" w:cs="Times New Roman"/>
        </w:rPr>
        <w:t>С.В.Браун</w:t>
      </w:r>
    </w:p>
    <w:p w:rsidR="00DD716B" w:rsidRPr="007051B6" w:rsidRDefault="006D4B78" w:rsidP="000A0543">
      <w:pPr>
        <w:ind w:firstLine="0"/>
        <w:rPr>
          <w:rFonts w:ascii="Times New Roman" w:eastAsia="Calibri" w:hAnsi="Times New Roman" w:cs="Times New Roman"/>
        </w:rPr>
      </w:pPr>
      <w:r w:rsidRPr="007051B6">
        <w:rPr>
          <w:rFonts w:ascii="Times New Roman" w:eastAsia="Calibri" w:hAnsi="Times New Roman" w:cs="Times New Roman"/>
        </w:rPr>
        <w:t>4 22 50</w:t>
      </w:r>
    </w:p>
    <w:p w:rsidR="00B14ACD" w:rsidRPr="007051B6" w:rsidRDefault="00B14ACD" w:rsidP="0093140F">
      <w:pPr>
        <w:rPr>
          <w:rFonts w:ascii="Times New Roman" w:eastAsia="Calibri" w:hAnsi="Times New Roman" w:cs="Times New Roman"/>
          <w:sz w:val="24"/>
          <w:szCs w:val="24"/>
        </w:rPr>
      </w:pPr>
    </w:p>
    <w:p w:rsidR="000F55B6" w:rsidRPr="007051B6" w:rsidRDefault="000F55B6" w:rsidP="0093140F">
      <w:pPr>
        <w:rPr>
          <w:rFonts w:ascii="Times New Roman" w:eastAsia="Calibri" w:hAnsi="Times New Roman" w:cs="Times New Roman"/>
          <w:sz w:val="24"/>
          <w:szCs w:val="24"/>
        </w:rPr>
        <w:sectPr w:rsidR="000F55B6" w:rsidRPr="007051B6" w:rsidSect="002402EB">
          <w:headerReference w:type="default" r:id="rId10"/>
          <w:footerReference w:type="default" r:id="rId11"/>
          <w:pgSz w:w="11906" w:h="16838"/>
          <w:pgMar w:top="1134" w:right="849" w:bottom="1134" w:left="1361" w:header="709" w:footer="709" w:gutter="0"/>
          <w:cols w:space="708"/>
          <w:titlePg/>
          <w:docGrid w:linePitch="360"/>
        </w:sectPr>
      </w:pPr>
    </w:p>
    <w:p w:rsidR="002402EB" w:rsidRPr="007051B6" w:rsidRDefault="002E6345" w:rsidP="002E6345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051B6">
        <w:rPr>
          <w:rFonts w:ascii="Times New Roman" w:hAnsi="Times New Roman"/>
          <w:szCs w:val="28"/>
        </w:rPr>
        <w:lastRenderedPageBreak/>
        <w:t>Приложение</w:t>
      </w:r>
    </w:p>
    <w:p w:rsidR="002402EB" w:rsidRPr="007051B6" w:rsidRDefault="002402EB" w:rsidP="002E6345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051B6">
        <w:rPr>
          <w:rFonts w:ascii="Times New Roman" w:hAnsi="Times New Roman"/>
          <w:szCs w:val="28"/>
        </w:rPr>
        <w:t>УТВЕРЖДЕНО</w:t>
      </w:r>
    </w:p>
    <w:p w:rsidR="002E6345" w:rsidRPr="007051B6" w:rsidRDefault="002402EB" w:rsidP="002E6345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051B6">
        <w:rPr>
          <w:rFonts w:ascii="Times New Roman" w:hAnsi="Times New Roman"/>
          <w:szCs w:val="28"/>
        </w:rPr>
        <w:t>п</w:t>
      </w:r>
      <w:r w:rsidR="002E6345" w:rsidRPr="007051B6">
        <w:rPr>
          <w:rFonts w:ascii="Times New Roman" w:hAnsi="Times New Roman"/>
          <w:szCs w:val="28"/>
        </w:rPr>
        <w:t>остановлени</w:t>
      </w:r>
      <w:r w:rsidRPr="007051B6">
        <w:rPr>
          <w:rFonts w:ascii="Times New Roman" w:hAnsi="Times New Roman"/>
          <w:szCs w:val="28"/>
        </w:rPr>
        <w:t>ем</w:t>
      </w:r>
      <w:r w:rsidR="000A0543" w:rsidRPr="007051B6">
        <w:rPr>
          <w:rFonts w:ascii="Times New Roman" w:hAnsi="Times New Roman"/>
          <w:szCs w:val="28"/>
        </w:rPr>
        <w:t xml:space="preserve"> Администрации</w:t>
      </w:r>
    </w:p>
    <w:p w:rsidR="004D239C" w:rsidRPr="007051B6" w:rsidRDefault="004D239C" w:rsidP="004D239C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051B6">
        <w:rPr>
          <w:rFonts w:ascii="Times New Roman" w:hAnsi="Times New Roman"/>
          <w:szCs w:val="28"/>
        </w:rPr>
        <w:t>Колпашевского района</w:t>
      </w:r>
    </w:p>
    <w:p w:rsidR="004D239C" w:rsidRPr="007051B6" w:rsidRDefault="004D239C" w:rsidP="004D239C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051B6">
        <w:rPr>
          <w:rFonts w:ascii="Times New Roman" w:hAnsi="Times New Roman"/>
          <w:szCs w:val="28"/>
        </w:rPr>
        <w:t xml:space="preserve">от </w:t>
      </w:r>
      <w:r w:rsidR="00787D5C">
        <w:rPr>
          <w:rFonts w:ascii="Times New Roman" w:hAnsi="Times New Roman"/>
          <w:szCs w:val="28"/>
        </w:rPr>
        <w:t>15</w:t>
      </w:r>
      <w:r w:rsidRPr="007051B6">
        <w:rPr>
          <w:rFonts w:ascii="Times New Roman" w:hAnsi="Times New Roman"/>
          <w:szCs w:val="28"/>
        </w:rPr>
        <w:t>.</w:t>
      </w:r>
      <w:r w:rsidR="00787D5C">
        <w:rPr>
          <w:rFonts w:ascii="Times New Roman" w:hAnsi="Times New Roman"/>
          <w:szCs w:val="28"/>
        </w:rPr>
        <w:t>12</w:t>
      </w:r>
      <w:r w:rsidRPr="007051B6">
        <w:rPr>
          <w:rFonts w:ascii="Times New Roman" w:hAnsi="Times New Roman"/>
          <w:szCs w:val="28"/>
        </w:rPr>
        <w:t>.20</w:t>
      </w:r>
      <w:r w:rsidR="005E74CE" w:rsidRPr="007051B6">
        <w:rPr>
          <w:rFonts w:ascii="Times New Roman" w:hAnsi="Times New Roman"/>
          <w:szCs w:val="28"/>
        </w:rPr>
        <w:t xml:space="preserve">21 </w:t>
      </w:r>
      <w:r w:rsidRPr="007051B6">
        <w:rPr>
          <w:rFonts w:ascii="Times New Roman" w:hAnsi="Times New Roman"/>
          <w:szCs w:val="28"/>
        </w:rPr>
        <w:t>№</w:t>
      </w:r>
      <w:r w:rsidR="005E74CE" w:rsidRPr="007051B6">
        <w:rPr>
          <w:rFonts w:ascii="Times New Roman" w:hAnsi="Times New Roman"/>
          <w:szCs w:val="28"/>
        </w:rPr>
        <w:t xml:space="preserve"> </w:t>
      </w:r>
      <w:r w:rsidR="00787D5C">
        <w:rPr>
          <w:rFonts w:ascii="Times New Roman" w:hAnsi="Times New Roman"/>
          <w:szCs w:val="28"/>
        </w:rPr>
        <w:t>1489</w:t>
      </w:r>
    </w:p>
    <w:p w:rsidR="004D239C" w:rsidRPr="007051B6" w:rsidRDefault="004D239C" w:rsidP="004D239C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 w:val="28"/>
          <w:szCs w:val="28"/>
        </w:rPr>
      </w:pPr>
    </w:p>
    <w:p w:rsidR="002402EB" w:rsidRPr="007051B6" w:rsidRDefault="002402EB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7051B6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2402EB" w:rsidRPr="007051B6" w:rsidRDefault="002402EB" w:rsidP="00695FA6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7051B6">
        <w:rPr>
          <w:rFonts w:ascii="Times New Roman" w:hAnsi="Times New Roman"/>
          <w:sz w:val="28"/>
          <w:szCs w:val="28"/>
        </w:rPr>
        <w:t>Развитие муниципальной системы об</w:t>
      </w:r>
      <w:r w:rsidR="00695FA6" w:rsidRPr="007051B6">
        <w:rPr>
          <w:rFonts w:ascii="Times New Roman" w:hAnsi="Times New Roman"/>
          <w:sz w:val="28"/>
          <w:szCs w:val="28"/>
        </w:rPr>
        <w:t>разования Колпашевского района»</w:t>
      </w:r>
    </w:p>
    <w:p w:rsidR="0013733D" w:rsidRPr="007051B6" w:rsidRDefault="000336E0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7051B6">
        <w:rPr>
          <w:rFonts w:ascii="Times New Roman" w:hAnsi="Times New Roman"/>
          <w:sz w:val="28"/>
          <w:szCs w:val="28"/>
          <w:lang w:val="en-US"/>
        </w:rPr>
        <w:t>I</w:t>
      </w:r>
      <w:r w:rsidRPr="007051B6">
        <w:rPr>
          <w:rFonts w:ascii="Times New Roman" w:hAnsi="Times New Roman"/>
          <w:sz w:val="28"/>
          <w:szCs w:val="28"/>
        </w:rPr>
        <w:t>.</w:t>
      </w:r>
      <w:r w:rsidR="00CA7BDD" w:rsidRPr="007051B6">
        <w:rPr>
          <w:rFonts w:ascii="Times New Roman" w:hAnsi="Times New Roman"/>
          <w:sz w:val="28"/>
          <w:szCs w:val="28"/>
        </w:rPr>
        <w:t> </w:t>
      </w:r>
      <w:r w:rsidR="00D54687" w:rsidRPr="007051B6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96B1C" w:rsidRPr="007051B6" w:rsidRDefault="00896B1C" w:rsidP="00896B1C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4"/>
          <w:szCs w:val="28"/>
        </w:rPr>
      </w:pPr>
      <w:r w:rsidRPr="007051B6">
        <w:rPr>
          <w:rFonts w:ascii="Times New Roman" w:hAnsi="Times New Roman"/>
          <w:sz w:val="24"/>
          <w:szCs w:val="28"/>
        </w:rPr>
        <w:t>«Развитие муниципальной системы образования Колпашевского района»</w:t>
      </w:r>
    </w:p>
    <w:tbl>
      <w:tblPr>
        <w:tblStyle w:val="12"/>
        <w:tblW w:w="5213" w:type="pct"/>
        <w:tblLayout w:type="fixed"/>
        <w:tblLook w:val="0000" w:firstRow="0" w:lastRow="0" w:firstColumn="0" w:lastColumn="0" w:noHBand="0" w:noVBand="0"/>
      </w:tblPr>
      <w:tblGrid>
        <w:gridCol w:w="4217"/>
        <w:gridCol w:w="1979"/>
        <w:gridCol w:w="1138"/>
        <w:gridCol w:w="990"/>
        <w:gridCol w:w="993"/>
        <w:gridCol w:w="860"/>
        <w:gridCol w:w="990"/>
        <w:gridCol w:w="987"/>
        <w:gridCol w:w="993"/>
        <w:gridCol w:w="848"/>
        <w:gridCol w:w="709"/>
        <w:gridCol w:w="712"/>
      </w:tblGrid>
      <w:tr w:rsidR="008F04A9" w:rsidRPr="007051B6" w:rsidTr="00695FA6">
        <w:tc>
          <w:tcPr>
            <w:tcW w:w="1368" w:type="pct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3632" w:type="pct"/>
            <w:gridSpan w:val="11"/>
          </w:tcPr>
          <w:p w:rsidR="004714A1" w:rsidRPr="007051B6" w:rsidRDefault="004714A1" w:rsidP="00DA7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Колпашевского района от 1</w:t>
            </w:r>
            <w:r w:rsidR="00DA7F81"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DA7F81"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</w:t>
            </w:r>
            <w:r w:rsidR="00DA7F81"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№ </w:t>
            </w:r>
            <w:r w:rsidR="00DA7F81"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</w:t>
            </w: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еречня муниципальных программ муниципального образования «Колпашевский район».</w:t>
            </w:r>
          </w:p>
        </w:tc>
      </w:tr>
      <w:tr w:rsidR="008F04A9" w:rsidRPr="007051B6" w:rsidTr="00695FA6">
        <w:trPr>
          <w:trHeight w:val="400"/>
        </w:trPr>
        <w:tc>
          <w:tcPr>
            <w:tcW w:w="1368" w:type="pct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32" w:type="pct"/>
            <w:gridSpan w:val="11"/>
          </w:tcPr>
          <w:p w:rsidR="004714A1" w:rsidRPr="007051B6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8F04A9" w:rsidRPr="007051B6" w:rsidTr="00695FA6">
        <w:tc>
          <w:tcPr>
            <w:tcW w:w="1368" w:type="pct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32" w:type="pct"/>
            <w:gridSpan w:val="11"/>
          </w:tcPr>
          <w:p w:rsidR="004714A1" w:rsidRPr="007051B6" w:rsidRDefault="005A294F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04A9" w:rsidRPr="007051B6" w:rsidTr="00695FA6">
        <w:trPr>
          <w:trHeight w:val="357"/>
        </w:trPr>
        <w:tc>
          <w:tcPr>
            <w:tcW w:w="1368" w:type="pct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632" w:type="pct"/>
            <w:gridSpan w:val="11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Муниципальное каз</w:t>
            </w:r>
            <w:r w:rsidR="000A0543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ное учреждение «Агентство по управл</w:t>
            </w:r>
            <w:r w:rsidR="00FD683B" w:rsidRPr="007051B6">
              <w:rPr>
                <w:rFonts w:ascii="Times New Roman" w:hAnsi="Times New Roman" w:cs="Times New Roman"/>
                <w:sz w:val="20"/>
                <w:szCs w:val="20"/>
              </w:rPr>
              <w:t>ению муниципальным имуществом».</w:t>
            </w:r>
          </w:p>
        </w:tc>
      </w:tr>
      <w:tr w:rsidR="008F04A9" w:rsidRPr="007051B6" w:rsidTr="00695FA6">
        <w:trPr>
          <w:trHeight w:val="357"/>
        </w:trPr>
        <w:tc>
          <w:tcPr>
            <w:tcW w:w="1368" w:type="pct"/>
          </w:tcPr>
          <w:p w:rsidR="004714A1" w:rsidRPr="007051B6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3632" w:type="pct"/>
            <w:gridSpan w:val="11"/>
          </w:tcPr>
          <w:p w:rsidR="004714A1" w:rsidRPr="007051B6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4A9" w:rsidRPr="007051B6" w:rsidTr="00695FA6">
        <w:trPr>
          <w:trHeight w:val="1200"/>
        </w:trPr>
        <w:tc>
          <w:tcPr>
            <w:tcW w:w="1368" w:type="pct"/>
          </w:tcPr>
          <w:p w:rsidR="004714A1" w:rsidRPr="007051B6" w:rsidRDefault="00A31DDF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</w:t>
            </w:r>
            <w:r w:rsidR="004714A1"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3632" w:type="pct"/>
            <w:gridSpan w:val="11"/>
          </w:tcPr>
          <w:p w:rsidR="004714A1" w:rsidRPr="007051B6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BB7AE5"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  <w:r w:rsidRPr="00705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714A1" w:rsidRPr="007051B6" w:rsidRDefault="000A6011" w:rsidP="000A6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</w:t>
            </w:r>
            <w:r w:rsidRPr="007051B6">
              <w:t xml:space="preserve">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8F04A9" w:rsidRPr="007051B6" w:rsidTr="00695FA6">
        <w:trPr>
          <w:trHeight w:val="374"/>
        </w:trPr>
        <w:tc>
          <w:tcPr>
            <w:tcW w:w="1368" w:type="pct"/>
          </w:tcPr>
          <w:p w:rsidR="004714A1" w:rsidRPr="007051B6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32" w:type="pct"/>
            <w:gridSpan w:val="11"/>
          </w:tcPr>
          <w:p w:rsidR="004714A1" w:rsidRPr="007051B6" w:rsidRDefault="00BB7AE5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  <w:r w:rsidR="004714A1" w:rsidRPr="007051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E2854" w:rsidRPr="007051B6" w:rsidTr="00695FA6">
        <w:trPr>
          <w:trHeight w:val="2250"/>
        </w:trPr>
        <w:tc>
          <w:tcPr>
            <w:tcW w:w="1368" w:type="pct"/>
            <w:vMerge w:val="restart"/>
          </w:tcPr>
          <w:p w:rsidR="004A0AD9" w:rsidRPr="007051B6" w:rsidRDefault="004A0AD9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42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369" w:type="pct"/>
            <w:textDirection w:val="btLr"/>
          </w:tcPr>
          <w:p w:rsidR="004A0AD9" w:rsidRPr="007051B6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, предшествующий году разработки муниципальной программы, 2020</w:t>
            </w:r>
            <w:r w:rsidR="00A7300F"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тчет)</w:t>
            </w:r>
          </w:p>
        </w:tc>
        <w:tc>
          <w:tcPr>
            <w:tcW w:w="321" w:type="pct"/>
            <w:textDirection w:val="btLr"/>
          </w:tcPr>
          <w:p w:rsidR="004A0AD9" w:rsidRPr="007051B6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 разработки программы 2021</w:t>
            </w:r>
            <w:r w:rsidR="00A7300F"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7051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ценка)</w:t>
            </w:r>
          </w:p>
        </w:tc>
        <w:tc>
          <w:tcPr>
            <w:tcW w:w="322" w:type="pct"/>
            <w:textDirection w:val="btLr"/>
          </w:tcPr>
          <w:p w:rsidR="004A0AD9" w:rsidRPr="007051B6" w:rsidRDefault="00D25E9E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1год реализации </w:t>
            </w:r>
            <w:r w:rsidR="004A0AD9" w:rsidRPr="007051B6">
              <w:rPr>
                <w:rFonts w:ascii="Times New Roman" w:hAnsi="Times New Roman"/>
                <w:bCs/>
                <w:sz w:val="18"/>
                <w:szCs w:val="20"/>
              </w:rPr>
              <w:t>2022</w:t>
            </w: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9" w:type="pct"/>
            <w:textDirection w:val="btLr"/>
          </w:tcPr>
          <w:p w:rsidR="004A0AD9" w:rsidRPr="007051B6" w:rsidRDefault="004A0AD9" w:rsidP="00D25E9E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 w:cs="Times New Roman"/>
                <w:bCs/>
                <w:sz w:val="18"/>
                <w:szCs w:val="20"/>
              </w:rPr>
              <w:t>2 год реализации 2023</w:t>
            </w:r>
            <w:r w:rsidR="00D25E9E" w:rsidRPr="007051B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план</w:t>
            </w:r>
            <w:r w:rsidRPr="007051B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321" w:type="pct"/>
            <w:textDirection w:val="btLr"/>
          </w:tcPr>
          <w:p w:rsidR="004A0AD9" w:rsidRPr="007051B6" w:rsidRDefault="004A0AD9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3год </w:t>
            </w:r>
            <w:r w:rsidR="00D25E9E"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реализации </w:t>
            </w: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2024</w:t>
            </w:r>
            <w:r w:rsidR="00D25E9E"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320" w:type="pct"/>
            <w:textDirection w:val="btLr"/>
          </w:tcPr>
          <w:p w:rsidR="004A0AD9" w:rsidRPr="007051B6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4год реализации 2025 (план)</w:t>
            </w:r>
          </w:p>
        </w:tc>
        <w:tc>
          <w:tcPr>
            <w:tcW w:w="322" w:type="pct"/>
            <w:textDirection w:val="btLr"/>
          </w:tcPr>
          <w:p w:rsidR="004A0AD9" w:rsidRPr="007051B6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5год реализации </w:t>
            </w:r>
            <w:r w:rsidR="004A0AD9" w:rsidRPr="007051B6">
              <w:rPr>
                <w:rFonts w:ascii="Times New Roman" w:hAnsi="Times New Roman"/>
                <w:bCs/>
                <w:sz w:val="18"/>
                <w:szCs w:val="20"/>
              </w:rPr>
              <w:t>2026</w:t>
            </w: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7051B6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275" w:type="pct"/>
            <w:textDirection w:val="btLr"/>
          </w:tcPr>
          <w:p w:rsidR="004A0AD9" w:rsidRPr="007051B6" w:rsidRDefault="004A0AD9" w:rsidP="00D25E9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6год реализации 2027</w:t>
            </w:r>
            <w:r w:rsidR="00D25E9E"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30" w:type="pct"/>
            <w:textDirection w:val="btLr"/>
          </w:tcPr>
          <w:p w:rsidR="004A0AD9" w:rsidRPr="007051B6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7051B6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2028 год</w:t>
            </w:r>
          </w:p>
        </w:tc>
        <w:tc>
          <w:tcPr>
            <w:tcW w:w="230" w:type="pct"/>
            <w:textDirection w:val="btLr"/>
          </w:tcPr>
          <w:p w:rsidR="004A0AD9" w:rsidRPr="007051B6" w:rsidRDefault="004A0AD9" w:rsidP="003547E0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7051B6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7051B6">
              <w:rPr>
                <w:rFonts w:ascii="Times New Roman" w:hAnsi="Times New Roman"/>
                <w:bCs/>
                <w:sz w:val="18"/>
                <w:szCs w:val="20"/>
              </w:rPr>
              <w:t>2029 год</w:t>
            </w:r>
          </w:p>
        </w:tc>
      </w:tr>
      <w:tr w:rsidR="001E2854" w:rsidRPr="007051B6" w:rsidTr="00695FA6">
        <w:trPr>
          <w:trHeight w:val="575"/>
        </w:trPr>
        <w:tc>
          <w:tcPr>
            <w:tcW w:w="1368" w:type="pct"/>
            <w:vMerge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%</w:t>
            </w:r>
          </w:p>
        </w:tc>
        <w:tc>
          <w:tcPr>
            <w:tcW w:w="369" w:type="pct"/>
          </w:tcPr>
          <w:p w:rsidR="004A0AD9" w:rsidRPr="007051B6" w:rsidRDefault="004A0AD9" w:rsidP="009333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1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2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1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0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0" w:type="pct"/>
          </w:tcPr>
          <w:p w:rsidR="004A0AD9" w:rsidRPr="007051B6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0" w:type="pct"/>
          </w:tcPr>
          <w:p w:rsidR="004A0AD9" w:rsidRPr="007051B6" w:rsidRDefault="004A0AD9" w:rsidP="00A31D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04A9" w:rsidRPr="007051B6" w:rsidTr="00695FA6">
        <w:trPr>
          <w:trHeight w:val="600"/>
        </w:trPr>
        <w:tc>
          <w:tcPr>
            <w:tcW w:w="1368" w:type="pct"/>
          </w:tcPr>
          <w:p w:rsidR="004714A1" w:rsidRPr="007051B6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</w:t>
            </w:r>
            <w:r w:rsidR="00CD2FE9"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32" w:type="pct"/>
            <w:gridSpan w:val="11"/>
          </w:tcPr>
          <w:p w:rsidR="004714A1" w:rsidRPr="007051B6" w:rsidRDefault="00CD2FE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</w:tc>
      </w:tr>
      <w:tr w:rsidR="00A7300F" w:rsidRPr="007051B6" w:rsidTr="00695FA6">
        <w:trPr>
          <w:trHeight w:val="2293"/>
        </w:trPr>
        <w:tc>
          <w:tcPr>
            <w:tcW w:w="1368" w:type="pct"/>
            <w:vMerge w:val="restart"/>
          </w:tcPr>
          <w:p w:rsidR="00A7300F" w:rsidRPr="007051B6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A7300F" w:rsidRPr="007051B6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</w:t>
            </w:r>
          </w:p>
        </w:tc>
        <w:tc>
          <w:tcPr>
            <w:tcW w:w="369" w:type="pct"/>
            <w:textDirection w:val="btLr"/>
          </w:tcPr>
          <w:p w:rsidR="00A7300F" w:rsidRPr="007051B6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321" w:type="pct"/>
            <w:textDirection w:val="btLr"/>
          </w:tcPr>
          <w:p w:rsidR="00A7300F" w:rsidRPr="007051B6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программы 2021 (оценка)</w:t>
            </w:r>
          </w:p>
        </w:tc>
        <w:tc>
          <w:tcPr>
            <w:tcW w:w="322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2022 (план) </w:t>
            </w:r>
          </w:p>
        </w:tc>
        <w:tc>
          <w:tcPr>
            <w:tcW w:w="279" w:type="pct"/>
            <w:textDirection w:val="btLr"/>
          </w:tcPr>
          <w:p w:rsidR="00A7300F" w:rsidRPr="007051B6" w:rsidRDefault="00A7300F" w:rsidP="00A7300F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2023 (план) </w:t>
            </w:r>
          </w:p>
        </w:tc>
        <w:tc>
          <w:tcPr>
            <w:tcW w:w="321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3год реализации 2024 (план)</w:t>
            </w:r>
          </w:p>
        </w:tc>
        <w:tc>
          <w:tcPr>
            <w:tcW w:w="320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4год реализации 2025 (план)</w:t>
            </w:r>
          </w:p>
        </w:tc>
        <w:tc>
          <w:tcPr>
            <w:tcW w:w="322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5год реализации 2026 (план)</w:t>
            </w:r>
          </w:p>
        </w:tc>
        <w:tc>
          <w:tcPr>
            <w:tcW w:w="275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2027 (план) </w:t>
            </w:r>
          </w:p>
        </w:tc>
        <w:tc>
          <w:tcPr>
            <w:tcW w:w="230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230" w:type="pct"/>
            <w:textDirection w:val="btLr"/>
          </w:tcPr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7051B6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1E2854" w:rsidRPr="007051B6" w:rsidTr="00695FA6">
        <w:trPr>
          <w:trHeight w:val="510"/>
        </w:trPr>
        <w:tc>
          <w:tcPr>
            <w:tcW w:w="1368" w:type="pct"/>
            <w:vMerge/>
          </w:tcPr>
          <w:p w:rsidR="00DB530B" w:rsidRPr="007051B6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DB530B" w:rsidRPr="007051B6" w:rsidRDefault="00DB530B" w:rsidP="00DB53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</w:t>
            </w:r>
            <w:r w:rsidR="00695FA6" w:rsidRPr="00705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рганизаций Колпашевского района, %</w:t>
            </w:r>
          </w:p>
        </w:tc>
        <w:tc>
          <w:tcPr>
            <w:tcW w:w="369" w:type="pct"/>
          </w:tcPr>
          <w:p w:rsidR="00DB530B" w:rsidRPr="007051B6" w:rsidRDefault="00DB530B" w:rsidP="00DB53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26</w:t>
            </w:r>
          </w:p>
        </w:tc>
        <w:tc>
          <w:tcPr>
            <w:tcW w:w="321" w:type="pct"/>
          </w:tcPr>
          <w:p w:rsidR="00DB530B" w:rsidRPr="007051B6" w:rsidRDefault="00DB530B" w:rsidP="00DB530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322" w:type="pct"/>
          </w:tcPr>
          <w:p w:rsidR="00DB530B" w:rsidRPr="007051B6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279" w:type="pct"/>
          </w:tcPr>
          <w:p w:rsidR="00DB530B" w:rsidRPr="007051B6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321" w:type="pct"/>
          </w:tcPr>
          <w:p w:rsidR="00DB530B" w:rsidRPr="007051B6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20" w:type="pct"/>
          </w:tcPr>
          <w:p w:rsidR="00DB530B" w:rsidRPr="007051B6" w:rsidRDefault="00DB530B" w:rsidP="00B571FE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22" w:type="pct"/>
          </w:tcPr>
          <w:p w:rsidR="00DB530B" w:rsidRPr="007051B6" w:rsidRDefault="00DB530B" w:rsidP="00B571FE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75" w:type="pct"/>
          </w:tcPr>
          <w:p w:rsidR="00DB530B" w:rsidRPr="007051B6" w:rsidRDefault="00DB530B" w:rsidP="00B571FE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30" w:type="pct"/>
          </w:tcPr>
          <w:p w:rsidR="00DB530B" w:rsidRPr="007051B6" w:rsidRDefault="00DB530B" w:rsidP="00B571FE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30" w:type="pct"/>
          </w:tcPr>
          <w:p w:rsidR="00DB530B" w:rsidRPr="007051B6" w:rsidRDefault="00DB530B" w:rsidP="00B571FE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</w:tr>
      <w:tr w:rsidR="001E2854" w:rsidRPr="007051B6" w:rsidTr="00695FA6">
        <w:trPr>
          <w:trHeight w:val="1094"/>
        </w:trPr>
        <w:tc>
          <w:tcPr>
            <w:tcW w:w="1368" w:type="pct"/>
            <w:vMerge/>
          </w:tcPr>
          <w:p w:rsidR="00CD2FE9" w:rsidRPr="007051B6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CD2FE9" w:rsidRPr="007051B6" w:rsidRDefault="00CD2FE9" w:rsidP="00CD2FE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51B6">
              <w:rPr>
                <w:rFonts w:ascii="Times New Roman" w:hAnsi="Times New Roman" w:cs="Times New Roman"/>
                <w:sz w:val="19"/>
                <w:szCs w:val="19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</w:t>
            </w:r>
            <w:r w:rsidR="00695FA6" w:rsidRPr="007051B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7051B6">
              <w:rPr>
                <w:rFonts w:ascii="Times New Roman" w:hAnsi="Times New Roman" w:cs="Times New Roman"/>
                <w:sz w:val="19"/>
                <w:szCs w:val="19"/>
              </w:rPr>
              <w:t xml:space="preserve"> в общей численности детей в возрасте 1-6 лет, %</w:t>
            </w:r>
          </w:p>
        </w:tc>
        <w:tc>
          <w:tcPr>
            <w:tcW w:w="369" w:type="pct"/>
          </w:tcPr>
          <w:p w:rsidR="00CD2FE9" w:rsidRPr="007051B6" w:rsidRDefault="00CD2FE9" w:rsidP="00CD2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21" w:type="pct"/>
          </w:tcPr>
          <w:p w:rsidR="00CD2FE9" w:rsidRPr="007051B6" w:rsidRDefault="00D63ADE" w:rsidP="00CD2F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322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279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321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320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322" w:type="pct"/>
          </w:tcPr>
          <w:p w:rsidR="00CD2FE9" w:rsidRPr="007051B6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75" w:type="pct"/>
          </w:tcPr>
          <w:p w:rsidR="00CD2FE9" w:rsidRPr="007051B6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30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30" w:type="pct"/>
          </w:tcPr>
          <w:p w:rsidR="00CD2FE9" w:rsidRPr="007051B6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1E2854" w:rsidRPr="007051B6" w:rsidTr="00695FA6">
        <w:trPr>
          <w:trHeight w:val="416"/>
        </w:trPr>
        <w:tc>
          <w:tcPr>
            <w:tcW w:w="1368" w:type="pct"/>
            <w:vMerge/>
          </w:tcPr>
          <w:p w:rsidR="00E166C6" w:rsidRPr="007051B6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E166C6" w:rsidRPr="007051B6" w:rsidRDefault="00E166C6" w:rsidP="00E166C6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51B6">
              <w:rPr>
                <w:rFonts w:ascii="Times New Roman" w:hAnsi="Times New Roman" w:cs="Times New Roman"/>
                <w:sz w:val="19"/>
                <w:szCs w:val="19"/>
              </w:rPr>
              <w:t>доля детей в возрасте 5 -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369" w:type="pct"/>
          </w:tcPr>
          <w:p w:rsidR="00E166C6" w:rsidRPr="007051B6" w:rsidRDefault="00E166C6" w:rsidP="00E166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321" w:type="pct"/>
          </w:tcPr>
          <w:p w:rsidR="00E166C6" w:rsidRPr="007051B6" w:rsidRDefault="00E166C6" w:rsidP="00E166C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322" w:type="pct"/>
          </w:tcPr>
          <w:p w:rsidR="00E166C6" w:rsidRPr="007051B6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279" w:type="pct"/>
          </w:tcPr>
          <w:p w:rsidR="00E166C6" w:rsidRPr="007051B6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321" w:type="pct"/>
          </w:tcPr>
          <w:p w:rsidR="00E166C6" w:rsidRPr="007051B6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20" w:type="pct"/>
          </w:tcPr>
          <w:p w:rsidR="00E166C6" w:rsidRPr="007051B6" w:rsidRDefault="00E166C6" w:rsidP="00CF5D22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22" w:type="pct"/>
          </w:tcPr>
          <w:p w:rsidR="00E166C6" w:rsidRPr="007051B6" w:rsidRDefault="00E166C6" w:rsidP="00CF5D22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75" w:type="pct"/>
          </w:tcPr>
          <w:p w:rsidR="00E166C6" w:rsidRPr="007051B6" w:rsidRDefault="00E166C6" w:rsidP="00CF5D22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30" w:type="pct"/>
          </w:tcPr>
          <w:p w:rsidR="00E166C6" w:rsidRPr="007051B6" w:rsidRDefault="00E166C6" w:rsidP="00CF5D22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30" w:type="pct"/>
          </w:tcPr>
          <w:p w:rsidR="00E166C6" w:rsidRPr="007051B6" w:rsidRDefault="00E166C6" w:rsidP="00CF5D22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8F04A9" w:rsidRPr="007051B6" w:rsidTr="00695FA6">
        <w:trPr>
          <w:trHeight w:val="460"/>
        </w:trPr>
        <w:tc>
          <w:tcPr>
            <w:tcW w:w="1368" w:type="pct"/>
          </w:tcPr>
          <w:p w:rsidR="00CD2FE9" w:rsidRPr="007051B6" w:rsidRDefault="00CD2FE9" w:rsidP="00CD2F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3632" w:type="pct"/>
            <w:gridSpan w:val="11"/>
          </w:tcPr>
          <w:p w:rsidR="00CD2FE9" w:rsidRPr="007051B6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hAnsi="Times New Roman" w:cs="Times New Roman"/>
                <w:bCs/>
                <w:sz w:val="20"/>
                <w:szCs w:val="20"/>
              </w:rPr>
              <w:t>2022-2027 годы</w:t>
            </w:r>
          </w:p>
        </w:tc>
      </w:tr>
      <w:tr w:rsidR="001E2854" w:rsidRPr="007051B6" w:rsidTr="00695FA6">
        <w:trPr>
          <w:trHeight w:val="1383"/>
        </w:trPr>
        <w:tc>
          <w:tcPr>
            <w:tcW w:w="1368" w:type="pct"/>
            <w:vMerge w:val="restart"/>
          </w:tcPr>
          <w:p w:rsidR="00BE4C92" w:rsidRPr="007051B6" w:rsidRDefault="00BE4C92" w:rsidP="00DC4F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и источники </w:t>
            </w:r>
          </w:p>
          <w:p w:rsidR="00BE4C92" w:rsidRPr="007051B6" w:rsidRDefault="00BE4C92" w:rsidP="00695F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униципальной программы (с разбивкой по годам реализации с уч</w:t>
            </w:r>
            <w:r w:rsidR="00695FA6"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прогнозного периода, тыс. рублей) </w:t>
            </w:r>
          </w:p>
        </w:tc>
        <w:tc>
          <w:tcPr>
            <w:tcW w:w="642" w:type="pct"/>
          </w:tcPr>
          <w:p w:rsidR="00BE4C92" w:rsidRPr="007051B6" w:rsidRDefault="00BE4C92" w:rsidP="00DC4F9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369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(2022) </w:t>
            </w:r>
          </w:p>
        </w:tc>
        <w:tc>
          <w:tcPr>
            <w:tcW w:w="322" w:type="pct"/>
            <w:textDirection w:val="btLr"/>
          </w:tcPr>
          <w:p w:rsidR="00BE4C92" w:rsidRPr="007051B6" w:rsidRDefault="00BE4C92" w:rsidP="00DC4F92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(2023) </w:t>
            </w:r>
          </w:p>
        </w:tc>
        <w:tc>
          <w:tcPr>
            <w:tcW w:w="279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3год реализации (2024)</w:t>
            </w:r>
          </w:p>
        </w:tc>
        <w:tc>
          <w:tcPr>
            <w:tcW w:w="321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4год реализации (2025)</w:t>
            </w:r>
          </w:p>
        </w:tc>
        <w:tc>
          <w:tcPr>
            <w:tcW w:w="320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5год реализации (2026)</w:t>
            </w:r>
          </w:p>
        </w:tc>
        <w:tc>
          <w:tcPr>
            <w:tcW w:w="322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(2027) </w:t>
            </w:r>
          </w:p>
        </w:tc>
        <w:tc>
          <w:tcPr>
            <w:tcW w:w="275" w:type="pct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460" w:type="pct"/>
            <w:gridSpan w:val="2"/>
            <w:textDirection w:val="btLr"/>
          </w:tcPr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7051B6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7051B6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1B2CD2" w:rsidRPr="007051B6" w:rsidTr="00695FA6">
        <w:trPr>
          <w:trHeight w:val="455"/>
        </w:trPr>
        <w:tc>
          <w:tcPr>
            <w:tcW w:w="1368" w:type="pct"/>
            <w:vMerge/>
          </w:tcPr>
          <w:p w:rsidR="001B2CD2" w:rsidRPr="007051B6" w:rsidRDefault="001B2CD2" w:rsidP="006A72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1B2CD2" w:rsidRPr="007051B6" w:rsidRDefault="001B2CD2" w:rsidP="006A7270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6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2,6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6,9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25,7</w:t>
            </w:r>
          </w:p>
        </w:tc>
        <w:tc>
          <w:tcPr>
            <w:tcW w:w="27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5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2CD2" w:rsidRPr="007051B6" w:rsidTr="00695FA6">
        <w:trPr>
          <w:trHeight w:val="455"/>
        </w:trPr>
        <w:tc>
          <w:tcPr>
            <w:tcW w:w="1368" w:type="pct"/>
            <w:vMerge/>
          </w:tcPr>
          <w:p w:rsidR="001B2CD2" w:rsidRPr="007051B6" w:rsidRDefault="001B2CD2" w:rsidP="006A72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1B2CD2" w:rsidRPr="007051B6" w:rsidRDefault="001B2CD2" w:rsidP="006A7270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6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13,5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2,0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5,5</w:t>
            </w:r>
          </w:p>
        </w:tc>
        <w:tc>
          <w:tcPr>
            <w:tcW w:w="27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8,1</w:t>
            </w:r>
          </w:p>
        </w:tc>
        <w:tc>
          <w:tcPr>
            <w:tcW w:w="320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,9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0,0</w:t>
            </w:r>
          </w:p>
        </w:tc>
        <w:tc>
          <w:tcPr>
            <w:tcW w:w="275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2CD2" w:rsidRPr="007051B6" w:rsidTr="00695FA6">
        <w:trPr>
          <w:trHeight w:val="211"/>
        </w:trPr>
        <w:tc>
          <w:tcPr>
            <w:tcW w:w="1368" w:type="pct"/>
            <w:vMerge/>
          </w:tcPr>
          <w:p w:rsidR="001B2CD2" w:rsidRPr="007051B6" w:rsidRDefault="001B2CD2" w:rsidP="006A72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1B2CD2" w:rsidRPr="007051B6" w:rsidRDefault="001B2CD2" w:rsidP="006A7270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6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76,3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8,2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,2</w:t>
            </w:r>
          </w:p>
        </w:tc>
        <w:tc>
          <w:tcPr>
            <w:tcW w:w="27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,2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5,5</w:t>
            </w:r>
          </w:p>
        </w:tc>
        <w:tc>
          <w:tcPr>
            <w:tcW w:w="320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0,8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6,6</w:t>
            </w:r>
          </w:p>
        </w:tc>
        <w:tc>
          <w:tcPr>
            <w:tcW w:w="275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4,4</w:t>
            </w:r>
          </w:p>
        </w:tc>
        <w:tc>
          <w:tcPr>
            <w:tcW w:w="460" w:type="pct"/>
            <w:gridSpan w:val="2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4,4</w:t>
            </w:r>
          </w:p>
        </w:tc>
      </w:tr>
      <w:tr w:rsidR="001B2CD2" w:rsidRPr="007051B6" w:rsidTr="00695FA6">
        <w:trPr>
          <w:trHeight w:val="211"/>
        </w:trPr>
        <w:tc>
          <w:tcPr>
            <w:tcW w:w="1368" w:type="pct"/>
            <w:vMerge/>
          </w:tcPr>
          <w:p w:rsidR="001B2CD2" w:rsidRPr="007051B6" w:rsidRDefault="001B2CD2" w:rsidP="006A72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1B2CD2" w:rsidRPr="007051B6" w:rsidRDefault="001B2CD2" w:rsidP="006A7270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поселений (по согласованию)</w:t>
            </w:r>
          </w:p>
        </w:tc>
        <w:tc>
          <w:tcPr>
            <w:tcW w:w="36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5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2CD2" w:rsidRPr="007051B6" w:rsidTr="00695FA6">
        <w:trPr>
          <w:trHeight w:val="274"/>
        </w:trPr>
        <w:tc>
          <w:tcPr>
            <w:tcW w:w="1368" w:type="pct"/>
            <w:vMerge/>
          </w:tcPr>
          <w:p w:rsidR="001B2CD2" w:rsidRPr="007051B6" w:rsidRDefault="001B2CD2" w:rsidP="006A72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1B2CD2" w:rsidRPr="007051B6" w:rsidRDefault="001B2CD2" w:rsidP="006A7270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6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5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2CD2" w:rsidRPr="007051B6" w:rsidTr="00695FA6">
        <w:trPr>
          <w:trHeight w:val="306"/>
        </w:trPr>
        <w:tc>
          <w:tcPr>
            <w:tcW w:w="1368" w:type="pct"/>
            <w:vMerge/>
          </w:tcPr>
          <w:p w:rsidR="001B2CD2" w:rsidRPr="007051B6" w:rsidRDefault="001B2CD2" w:rsidP="006A72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</w:tcPr>
          <w:p w:rsidR="001B2CD2" w:rsidRPr="007051B6" w:rsidRDefault="001B2CD2" w:rsidP="006A7270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6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22,4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37,1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44,4</w:t>
            </w:r>
          </w:p>
        </w:tc>
        <w:tc>
          <w:tcPr>
            <w:tcW w:w="279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,2</w:t>
            </w:r>
          </w:p>
        </w:tc>
        <w:tc>
          <w:tcPr>
            <w:tcW w:w="321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3,6</w:t>
            </w:r>
          </w:p>
        </w:tc>
        <w:tc>
          <w:tcPr>
            <w:tcW w:w="320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8,7</w:t>
            </w:r>
          </w:p>
        </w:tc>
        <w:tc>
          <w:tcPr>
            <w:tcW w:w="322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6,6</w:t>
            </w:r>
          </w:p>
        </w:tc>
        <w:tc>
          <w:tcPr>
            <w:tcW w:w="275" w:type="pct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4,4</w:t>
            </w:r>
          </w:p>
        </w:tc>
        <w:tc>
          <w:tcPr>
            <w:tcW w:w="460" w:type="pct"/>
            <w:gridSpan w:val="2"/>
            <w:vAlign w:val="center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4,4</w:t>
            </w:r>
          </w:p>
        </w:tc>
      </w:tr>
      <w:tr w:rsidR="00DC4F92" w:rsidRPr="007051B6" w:rsidTr="00695FA6">
        <w:trPr>
          <w:trHeight w:val="400"/>
        </w:trPr>
        <w:tc>
          <w:tcPr>
            <w:tcW w:w="1368" w:type="pct"/>
          </w:tcPr>
          <w:p w:rsidR="00DC4F92" w:rsidRPr="007051B6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  <w:p w:rsidR="00DC4F92" w:rsidRPr="007051B6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2" w:type="pct"/>
            <w:gridSpan w:val="11"/>
          </w:tcPr>
          <w:p w:rsidR="00DC4F92" w:rsidRPr="007051B6" w:rsidRDefault="00DC4F92" w:rsidP="00DC4F9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0BA0" w:rsidRPr="007051B6" w:rsidRDefault="001D0DA1" w:rsidP="00096532">
      <w:pPr>
        <w:pStyle w:val="a8"/>
        <w:jc w:val="right"/>
        <w:rPr>
          <w:rFonts w:ascii="Times New Roman" w:hAnsi="Times New Roman"/>
          <w:b/>
          <w:bCs/>
          <w:sz w:val="28"/>
          <w:szCs w:val="28"/>
        </w:rPr>
        <w:sectPr w:rsidR="002A0BA0" w:rsidRPr="007051B6" w:rsidSect="000F55B6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Cs/>
          <w:sz w:val="28"/>
          <w:szCs w:val="28"/>
        </w:rPr>
        <w:tab/>
      </w:r>
      <w:r w:rsidRPr="007051B6">
        <w:rPr>
          <w:rFonts w:ascii="Times New Roman" w:hAnsi="Times New Roman"/>
          <w:b/>
          <w:bCs/>
          <w:sz w:val="28"/>
          <w:szCs w:val="28"/>
        </w:rPr>
        <w:tab/>
      </w:r>
    </w:p>
    <w:p w:rsidR="005F2AA7" w:rsidRPr="007051B6" w:rsidRDefault="003E2C6A" w:rsidP="005F2AA7">
      <w:pPr>
        <w:pStyle w:val="a8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lastRenderedPageBreak/>
        <w:t>II.</w:t>
      </w:r>
      <w:r w:rsidRPr="007051B6">
        <w:t> </w:t>
      </w:r>
      <w:r w:rsidR="00564409" w:rsidRPr="007051B6">
        <w:t> </w:t>
      </w:r>
      <w:r w:rsidRPr="007051B6">
        <w:rPr>
          <w:rFonts w:ascii="Times New Roman" w:hAnsi="Times New Roman"/>
          <w:bCs/>
          <w:sz w:val="24"/>
          <w:szCs w:val="24"/>
        </w:rPr>
        <w:t>ХАРАКТЕРИСТИКА ТЕКУЩЕГО СОСТОЯНИЯ СФЕРЫ РЕАЛИЗАЦИИ МУНИЦИПАЛЬНОЙ ПРОГРАММЫ.</w:t>
      </w: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Повышение качества и обеспечения доступности образования – один из главных приоритетов реализации государственной политики отрасли «образование» на территории Российской Федерации, Томской области, в том числе и в Колпашевском районе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Развитие отрасли «образование» в Колпашевском районе направлено на достижение задачи «Создание условий для устойчивого развития муниципальной системы образования Колпашевского района, повышения качества и доступности образования» в рамках стратегической цели «Повышение уровня и качества жизни населения на территории Колпашевского района, накопление человеческого потенциала», указанной в Стратегии социально-экономического развития Колпашевского района до 2030 года, утвержд</w:t>
      </w:r>
      <w:r w:rsidR="00564409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ой решением Думы Колпашевского района от 29.01.2016 № 1, а также на обеспечение целей, поставленных в рамках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: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обеспечение глобальной конкурентоспособности российского образования пут</w:t>
      </w:r>
      <w:r w:rsidR="00564409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м вхождения Российской Федерации в число 10 ведущих стран мира по качеству общего образования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период с 2016 по 2021 годы в муниципальном образовании «Колпашевский район» реализ</w:t>
      </w:r>
      <w:r w:rsidR="003E2C6A" w:rsidRPr="007051B6">
        <w:rPr>
          <w:rFonts w:ascii="Times New Roman" w:hAnsi="Times New Roman" w:cs="Times New Roman"/>
          <w:sz w:val="24"/>
          <w:szCs w:val="24"/>
        </w:rPr>
        <w:t>овывалась</w:t>
      </w:r>
      <w:r w:rsidRPr="007051B6">
        <w:rPr>
          <w:rFonts w:ascii="Times New Roman" w:hAnsi="Times New Roman" w:cs="Times New Roman"/>
          <w:sz w:val="24"/>
          <w:szCs w:val="24"/>
        </w:rPr>
        <w:t xml:space="preserve"> муниципальная программа «Развитие муниципальной системы образования Колпашевского района» (постановление Администрации Колпашевского района от 16.11.2015 № 1160). Сроки реализации программы с 2016 по 2025 годы. Программа состоит из тр</w:t>
      </w:r>
      <w:r w:rsidR="00564409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 xml:space="preserve">х подпрограмм, две из которых завершают свое действие в 2021 году. В связи с чем будет прекращено действие всей муниципальной программы, не выполненные мероприятия </w:t>
      </w:r>
      <w:r w:rsidR="003E2C6A" w:rsidRPr="007051B6">
        <w:rPr>
          <w:rFonts w:ascii="Times New Roman" w:hAnsi="Times New Roman" w:cs="Times New Roman"/>
          <w:sz w:val="24"/>
          <w:szCs w:val="24"/>
        </w:rPr>
        <w:t>с уч</w:t>
      </w:r>
      <w:r w:rsidR="00564409" w:rsidRPr="007051B6">
        <w:rPr>
          <w:rFonts w:ascii="Times New Roman" w:hAnsi="Times New Roman" w:cs="Times New Roman"/>
          <w:sz w:val="24"/>
          <w:szCs w:val="24"/>
        </w:rPr>
        <w:t>ё</w:t>
      </w:r>
      <w:r w:rsidR="003E2C6A" w:rsidRPr="007051B6">
        <w:rPr>
          <w:rFonts w:ascii="Times New Roman" w:hAnsi="Times New Roman" w:cs="Times New Roman"/>
          <w:sz w:val="24"/>
          <w:szCs w:val="24"/>
        </w:rPr>
        <w:t>том</w:t>
      </w:r>
      <w:r w:rsidRPr="007051B6">
        <w:rPr>
          <w:rFonts w:ascii="Times New Roman" w:hAnsi="Times New Roman" w:cs="Times New Roman"/>
          <w:sz w:val="24"/>
          <w:szCs w:val="24"/>
        </w:rPr>
        <w:t xml:space="preserve"> их актуальности включены в </w:t>
      </w:r>
      <w:r w:rsidR="003E2C6A" w:rsidRPr="007051B6">
        <w:rPr>
          <w:rFonts w:ascii="Times New Roman" w:hAnsi="Times New Roman" w:cs="Times New Roman"/>
          <w:sz w:val="24"/>
          <w:szCs w:val="24"/>
        </w:rPr>
        <w:t>муниципальную программу на период с 2022 по 2027 годы</w:t>
      </w:r>
      <w:r w:rsidRPr="007051B6">
        <w:rPr>
          <w:rFonts w:ascii="Times New Roman" w:hAnsi="Times New Roman" w:cs="Times New Roman"/>
          <w:sz w:val="24"/>
          <w:szCs w:val="24"/>
        </w:rPr>
        <w:t>.</w:t>
      </w:r>
    </w:p>
    <w:p w:rsidR="002A0BA0" w:rsidRPr="007051B6" w:rsidRDefault="002A0BA0" w:rsidP="00096532">
      <w:pPr>
        <w:rPr>
          <w:rFonts w:ascii="Times New Roman" w:hAnsi="Times New Roman" w:cs="Times New Roman"/>
          <w:sz w:val="24"/>
          <w:szCs w:val="24"/>
        </w:rPr>
        <w:sectPr w:rsidR="002A0BA0" w:rsidRPr="007051B6" w:rsidSect="005644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361" w:header="708" w:footer="708" w:gutter="0"/>
          <w:pgNumType w:start="6"/>
          <w:cols w:space="708"/>
          <w:titlePg/>
          <w:docGrid w:linePitch="360"/>
        </w:sectPr>
      </w:pP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lastRenderedPageBreak/>
        <w:t>За период реализации муниципальной программы «Развитие муниципальной системы образования Колпашевского района» с 2016 по 2021 годы выполнен ряд мероприятий и достигнуты следующие целевые показатели: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3343"/>
        <w:gridCol w:w="426"/>
        <w:gridCol w:w="992"/>
        <w:gridCol w:w="992"/>
        <w:gridCol w:w="992"/>
        <w:gridCol w:w="7203"/>
      </w:tblGrid>
      <w:tr w:rsidR="003E2C6A" w:rsidRPr="007051B6" w:rsidTr="00107757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96532" w:rsidRPr="007051B6" w:rsidRDefault="00096532" w:rsidP="003E2C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Оценка достижения с отражением основных мероприятий</w:t>
            </w:r>
          </w:p>
        </w:tc>
      </w:tr>
      <w:tr w:rsidR="00107757" w:rsidRPr="007051B6" w:rsidTr="00107757">
        <w:trPr>
          <w:trHeight w:val="1562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На момент разработки муници</w:t>
            </w:r>
            <w:r w:rsidR="00564409" w:rsidRPr="007051B6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пальной программы (2015 го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По итогам пятого года реализации муници</w:t>
            </w:r>
            <w:r w:rsidR="00564409" w:rsidRPr="007051B6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пальной программы (отч</w:t>
            </w:r>
            <w:r w:rsidR="00564409" w:rsidRPr="007051B6">
              <w:rPr>
                <w:rFonts w:ascii="Times New Roman" w:hAnsi="Times New Roman" w:cs="Times New Roman"/>
                <w:sz w:val="16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т, 2020 го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3E2C6A">
            <w:pPr>
              <w:ind w:left="35" w:right="142"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На момент завершения муници</w:t>
            </w:r>
            <w:r w:rsidR="00564409" w:rsidRPr="007051B6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7051B6">
              <w:rPr>
                <w:rFonts w:ascii="Times New Roman" w:hAnsi="Times New Roman" w:cs="Times New Roman"/>
                <w:sz w:val="16"/>
                <w:szCs w:val="20"/>
              </w:rPr>
              <w:t>пальной программы (прогноз, 2021 год)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3E2C6A">
            <w:pPr>
              <w:ind w:left="35" w:right="14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051B6" w:rsidTr="00107757">
        <w:tc>
          <w:tcPr>
            <w:tcW w:w="2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цели муниципальной программы: 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051B6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обеспечивалось за сч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проведения ремонтов объектов муниципальных образовательных организаций (капитальных, текущих, косметических), укрепления материально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ехнической базы организаций (приобретение оборудования для пищеблоков, автобусов для подвоза детей, современного учебного оборудования, учебников), привлечения для работы квалифицированных кадров.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ля дальнейшего удержания значения показателя работу в данном направлении необходимо продолжить, что найд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051B6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1,3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обеспечивалось за сч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проведения ремонтов объектов муниципальных образовательных организаций (капитальных, текущих, косметических). Так в 2017 году провед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 капитальный ремонт МАОУ «СОШ № 4 им.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Е.А.Жданова», включая монтаж пожарной сигнализации. В рамках мероприятий подпрограммы улучшена материальная база школ, в том числе приобретено современное учебное оборудование, учебники. Так в 2019 и 2020 годах на базе 5 школ открыты Центры цифрового и гуманитарного профилей «Точка роста», для работы которых приобретено учебное оборудование на сумму 5,3 млн.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рублей. В 7 школах на формирование цифровой образовательной среды направлено 17,5 млн.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рублей. 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В 13 школах дооснащены пищеблоки технологическим и холодильным оборудованием.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На рост показателя повлияло и общее снижение числа общеобразовательных организаций: ликвидированы МКОУ «Новоильинская НОШ» (2016), МКОУ «Моховская ООШ» (2017), МКОУ «Тискинская ООШ» (2017), Северский филиал МАОУ «Тогурская НОШ» (2017), Иванкинский филиал МБОУ 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огурская СОШ» (2017), Могильно-мысовский филиал МБОУ «Чажемтовская СОШ» (2019), МКОУ «Дальненская ООШ» (2020 год), не осуществляет образовательную деятельность и находится в процессе ликвидации МКОУ «Куржинская ООШ»; реорганизованы МАОУ «Тогурская НОШ» и МБОУ «Тогурская СОШ» путем присоединения МАОУ «Тогурская НОШ» к МБОУ «Тогурская СОШ» (2018).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Вместе с тем проблема не решена, дальнейшая положительная динамика показателя может быть обеспечена только при участии в государственной программе «Развитие образования в Томской области» через строительство зданий для МБОУ «СОШ № 5», МБОУ «Саровская СОШ» и проведение капитального ремонта зданий школ: МАОУ «СОШ № 2», МБОУ «Тогурская СОШ», МБОУ «Озеренская СОШ», МБОУ «Чажемтовская СОШ». 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Работу в данном направлении </w:t>
            </w:r>
            <w:r w:rsidR="00564409" w:rsidRPr="007051B6">
              <w:rPr>
                <w:rFonts w:ascii="Times New Roman" w:hAnsi="Times New Roman" w:cs="Times New Roman"/>
                <w:sz w:val="20"/>
                <w:szCs w:val="20"/>
              </w:rPr>
              <w:t>необходимо продолжить, что найд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051B6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 в общей численности детей в возрасте 1-6 л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9,6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5,4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ая динамика значения показателя обусловлена снижением численности дошкольников в образовательных организациях, в том числе вследствие снижения платежеспособности населения, а также комплектованием групп компенсирующей и комбинированной направленностей, которые имеют меньшую наполняемость. 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Тем не менее, при наличии спроса родителей (законных представителей) детей соответствующего возраста на услуги дошкольного образования, муниципальная система образования должна обеспечить всех желающих дошкольными местами. Необходимо обеспечить предоставление дошкольного образования в разных формах, в том числе в режиме групп кратковременного пребывания без родительской платы. </w:t>
            </w:r>
          </w:p>
          <w:p w:rsidR="00096532" w:rsidRPr="007051B6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Работа в данном направлении найд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051B6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–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2,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5,0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стигнутый уровень показателя обеспечен реализацией мероприятий регионального проекта «Доступное дополнительное образования для детей в Томской области», а с 2019 года муниципального проекта «Успех каждого ребенка», в том числе за сч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т ввода новых мест на базе муниципальных образовательных организаций: с 01.09.2020 по программам дополнительного образования в шести организациях введено 85 новых мест: 70 по программам технической направленности и 15 туристско-краеведческой в 6 образовательных организациях: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МАДОУ № 3,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МАДОУ № 19,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МБУДО ДЮЦ,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МАОУ «СОШ № 2», МАОУ «СОШ № 4 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Е.А.Жданова», МБОУ «Тогурская СОШ 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С.В.Маслова». Разработаны новые программы, на которые зачислено 143 реб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ка. Кроме того, новые, актуальные программы дополнительного образования реализуются в пяти общеобразовательных организациях МАОУ «СОШ № 2», МАОУ «СОШ № 4 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Е.А.Жданова», МАОУ «СОШ № 7», МБОУ «Тогурская СОШ 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С.В.Маслова», МБОУ «Чажемтовская СОШ» на базе центров «Точка роста» в 2019 и 2020 годах.</w:t>
            </w:r>
          </w:p>
          <w:p w:rsidR="00096532" w:rsidRPr="007051B6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ля обеспечения дальнейшего роста значения показателя, с уч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ом целей национального проекта «Образование» работу в данном направлении необходимо продолжить, что найд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051B6" w:rsidTr="00107757">
        <w:trPr>
          <w:trHeight w:val="2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757" w:rsidRPr="007051B6" w:rsidRDefault="00107757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</w:t>
            </w:r>
          </w:p>
        </w:tc>
      </w:tr>
      <w:tr w:rsidR="00107757" w:rsidRPr="007051B6" w:rsidTr="00107757">
        <w:trPr>
          <w:trHeight w:val="91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одну смену, от общей численности учащихся школ района, в том числе: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3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В период с 2016 года за сч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птимизационных мероприятий к 2018 году было достигнуто значение 86,8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 (оборудованы дополнительные ученические места в соответствии с основными современными требованиями в существующих зданиях: в 2017 году 200 мест в МАОУ «СОШ № 7», в 2018 году 32 места в МАОУ «СОШ № 2»), однако ввиду не выполнения запланированных строительства здания новой школы, пристроев к МБОУ «Тогурская СОШ 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С.В.Маслова», МАОУ «СОШ № 4 им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Е.А.Жданова», а также с 2020 года наложением ограничительных мер в целях не распространения новой коронавирусной инфекции (COVID-2019), достигнуть запланированное значение показателя не удастся. 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Проблема не решена, однако, учитывая демографическую ситуацию в Колпашевском районе, связанную со снижением рождаемости и численности детей, подлежащих обучению, значительного увеличения школьных мест не требуется, хотя в прогнозируемом периоде доля обучающихся во вторую смену сохранится на уровне предыдущих лет.</w:t>
            </w:r>
          </w:p>
        </w:tc>
      </w:tr>
      <w:tr w:rsidR="00107757" w:rsidRPr="007051B6" w:rsidTr="00107757">
        <w:trPr>
          <w:trHeight w:val="55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а уровне начального общего образования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7,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051B6" w:rsidTr="00107757">
        <w:trPr>
          <w:trHeight w:val="5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а уровне основного общего образования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3,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051B6" w:rsidTr="00107757">
        <w:trPr>
          <w:trHeight w:val="51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на уровне среднего общего образования</w:t>
            </w: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051B6" w:rsidTr="00107757">
        <w:trPr>
          <w:trHeight w:val="122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 Колпашевского района, соответствующих современным условиям и требованиям санитарных и противопожарных норм</w:t>
            </w:r>
          </w:p>
          <w:p w:rsidR="00F81E49" w:rsidRPr="007051B6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E49" w:rsidRPr="007051B6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E49" w:rsidRPr="007051B6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E49" w:rsidRPr="007051B6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показателя обеспечивалось за счёт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ремонтов объектов муниципальных образовательных организаций (капитальных, текущих, косметических). Так в 2020 году выполнен капитальный ремонт корпуса в с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Озерное МБДОУ «Чажемтовский детский сад», проводился капитальный ремонт помещений корпуса в с.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Чажемто МБДОУ «Чажемтовский детский сад».</w:t>
            </w:r>
          </w:p>
        </w:tc>
      </w:tr>
      <w:tr w:rsidR="00107757" w:rsidRPr="007051B6" w:rsidTr="0010775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757" w:rsidRPr="007051B6" w:rsidRDefault="00107757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</w:t>
            </w:r>
          </w:p>
        </w:tc>
      </w:tr>
      <w:tr w:rsidR="00107757" w:rsidRPr="007051B6" w:rsidTr="00107757">
        <w:trPr>
          <w:trHeight w:val="191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рганизаций дополнительного образования Колпашевского района, соответствующих современным условиям и требованиям санитарных и противопожарных норм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обеспечивалось за сч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проведения текущих и косметических ремонтов. Все муниципальные организации дополнительного образования соответствуют современным условиям и требованиям санитарных и противопожарных норм.</w:t>
            </w:r>
          </w:p>
          <w:p w:rsidR="00096532" w:rsidRPr="007051B6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ля удержания достигнутого значения показателя и обеспечения планомерного обновления педагогических кадров работу в данном направлении необходимо продолжить, что найд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051B6" w:rsidTr="00107757">
        <w:trPr>
          <w:trHeight w:val="1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757" w:rsidRPr="007051B6" w:rsidRDefault="00107757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</w:tc>
      </w:tr>
      <w:tr w:rsidR="00107757" w:rsidRPr="007051B6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оля учителей в возрасте до 35 лет в общей численности учителей общеобразовательных организаций Колпашевского рай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27,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За пять лет реализации программы в район прибыло 44 молодых специалиста, в том числе 14 человек с высшим образованием (32% от общего числа прибывших молодых специалистов), 179 выпускников школ поступили в учреждения среднего профессионального и высшего образования на профессии педагогического профиля. Значен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ия показателей обеспечены за сч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 xml:space="preserve">т организации работы по профоориентации 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на педагогические профессии пут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м реализации сетевого профиля «Педагогический класс» на базе МБУ ДО «ДЮЦ», оказания мер социальной поддержки педагогическим работникам, студентам-целевикам, оказания методической поддержки педагогическим работникам.</w:t>
            </w:r>
          </w:p>
          <w:p w:rsidR="00096532" w:rsidRPr="007051B6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Для удержания достигнутого значения показателя и обеспечения планомерного обновления педагогических кадров работу в данном направлении необходимо продолж</w:t>
            </w:r>
            <w:r w:rsidR="00F81E49" w:rsidRPr="007051B6">
              <w:rPr>
                <w:rFonts w:ascii="Times New Roman" w:hAnsi="Times New Roman" w:cs="Times New Roman"/>
                <w:sz w:val="20"/>
                <w:szCs w:val="20"/>
              </w:rPr>
              <w:t>ить, что найдё</w:t>
            </w: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</w:tbl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051B6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F017AA" w:rsidRPr="007051B6" w:rsidRDefault="00F017AA" w:rsidP="00096532">
      <w:pPr>
        <w:rPr>
          <w:rFonts w:ascii="Times New Roman" w:hAnsi="Times New Roman" w:cs="Times New Roman"/>
          <w:sz w:val="24"/>
          <w:szCs w:val="24"/>
        </w:rPr>
        <w:sectPr w:rsidR="00F017AA" w:rsidRPr="007051B6" w:rsidSect="002A0BA0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lastRenderedPageBreak/>
        <w:t>Таким образом, за период реализации допущено не достижение запланированных значений показателей по одному показателю цели «Доля детей в возрасте 1-6 лет, получающих дошкольную образовательную услугу и (или) услугу по их содержанию в муниципальных</w:t>
      </w:r>
      <w:r w:rsidR="00107757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>образовательных организациях Колпашевского района в общей численности детей в возрасте 1-6 лет» и по одному показателю задачи 1 «Удельный вес численности обучающихся, занимающихся в одну смену, от общей численности учащихся школ района». Причины указаны в таблиц</w:t>
      </w:r>
      <w:r w:rsidR="000133C4" w:rsidRPr="007051B6">
        <w:rPr>
          <w:rFonts w:ascii="Times New Roman" w:hAnsi="Times New Roman" w:cs="Times New Roman"/>
          <w:sz w:val="24"/>
          <w:szCs w:val="24"/>
        </w:rPr>
        <w:t>е</w:t>
      </w:r>
      <w:r w:rsidRPr="007051B6">
        <w:rPr>
          <w:rFonts w:ascii="Times New Roman" w:hAnsi="Times New Roman" w:cs="Times New Roman"/>
          <w:sz w:val="24"/>
          <w:szCs w:val="24"/>
        </w:rPr>
        <w:t>, являются объективными. Кроме того, за годы реализации программы не удалось выполнить ряд значимых мероприятий подпрограммы 1 «Развитие инфраструктуры муниципальных образовательных организаций Колпашевского района на 2016-2025 годы» в связи с отсутствием финансирования из областного бюджета (строительство новых зданий для двух образовательных организаций, капитальный ремонт зданий образовательных организаций), мероприятия, срок реализации которых планировался в период 2022 – 2025 годов (капитальный ремонт зданий образовательных организаций, приобретение транспортных средств для перевозки обучающихся, дооснащение пищеблоков образовательных организаций)</w:t>
      </w:r>
      <w:r w:rsidR="000133C4" w:rsidRPr="007051B6">
        <w:rPr>
          <w:rFonts w:ascii="Times New Roman" w:hAnsi="Times New Roman" w:cs="Times New Roman"/>
          <w:sz w:val="24"/>
          <w:szCs w:val="24"/>
        </w:rPr>
        <w:t>,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ключены в муниципальную программу на период до 2027 года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Для постановки актуальных задач </w:t>
      </w:r>
      <w:r w:rsidR="00444D7B" w:rsidRPr="007051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51B6">
        <w:rPr>
          <w:rFonts w:ascii="Times New Roman" w:hAnsi="Times New Roman" w:cs="Times New Roman"/>
          <w:sz w:val="24"/>
          <w:szCs w:val="24"/>
        </w:rPr>
        <w:t>программы необходимо учесть состояние муниципальной системы образования в контексте цели и задач национального проекта «Образование».</w:t>
      </w:r>
    </w:p>
    <w:p w:rsidR="00096532" w:rsidRPr="007051B6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Муниципальная система образования Колпашевского района по состоянию на 01.0</w:t>
      </w:r>
      <w:r w:rsidR="00444D7B" w:rsidRPr="007051B6">
        <w:rPr>
          <w:rFonts w:ascii="Times New Roman" w:hAnsi="Times New Roman" w:cs="Times New Roman"/>
          <w:sz w:val="24"/>
          <w:szCs w:val="24"/>
        </w:rPr>
        <w:t>9</w:t>
      </w:r>
      <w:r w:rsidRPr="007051B6">
        <w:rPr>
          <w:rFonts w:ascii="Times New Roman" w:hAnsi="Times New Roman" w:cs="Times New Roman"/>
          <w:sz w:val="24"/>
          <w:szCs w:val="24"/>
        </w:rPr>
        <w:t>.2021 представлена 25 образовательными организациями:</w:t>
      </w:r>
    </w:p>
    <w:p w:rsidR="00096532" w:rsidRPr="007051B6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- 6 ед.;</w:t>
      </w:r>
    </w:p>
    <w:p w:rsidR="00096532" w:rsidRPr="007051B6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общеобразовательные организации - 15 ед.;</w:t>
      </w:r>
    </w:p>
    <w:p w:rsidR="00096532" w:rsidRPr="007051B6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детей - 4 ед. </w:t>
      </w:r>
    </w:p>
    <w:p w:rsidR="00A50C18" w:rsidRPr="007051B6" w:rsidRDefault="00A50C18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15 </w:t>
      </w:r>
      <w:r w:rsidR="00B50295" w:rsidRPr="007051B6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7051B6">
        <w:rPr>
          <w:rFonts w:ascii="Times New Roman" w:hAnsi="Times New Roman" w:cs="Times New Roman"/>
          <w:sz w:val="24"/>
          <w:szCs w:val="24"/>
        </w:rPr>
        <w:t xml:space="preserve"> обучается </w:t>
      </w:r>
      <w:r w:rsidR="00190568" w:rsidRPr="007051B6">
        <w:rPr>
          <w:rFonts w:ascii="Times New Roman" w:hAnsi="Times New Roman" w:cs="Times New Roman"/>
          <w:sz w:val="24"/>
          <w:szCs w:val="24"/>
        </w:rPr>
        <w:t>5404</w:t>
      </w:r>
      <w:r w:rsidRPr="007051B6">
        <w:rPr>
          <w:rFonts w:ascii="Times New Roman" w:hAnsi="Times New Roman" w:cs="Times New Roman"/>
          <w:sz w:val="24"/>
          <w:szCs w:val="24"/>
        </w:rPr>
        <w:t xml:space="preserve"> обучающихся (по состоянию на 01.0</w:t>
      </w:r>
      <w:r w:rsidR="00190568" w:rsidRPr="007051B6">
        <w:rPr>
          <w:rFonts w:ascii="Times New Roman" w:hAnsi="Times New Roman" w:cs="Times New Roman"/>
          <w:sz w:val="24"/>
          <w:szCs w:val="24"/>
        </w:rPr>
        <w:t>9</w:t>
      </w:r>
      <w:r w:rsidRPr="007051B6">
        <w:rPr>
          <w:rFonts w:ascii="Times New Roman" w:hAnsi="Times New Roman" w:cs="Times New Roman"/>
          <w:sz w:val="24"/>
          <w:szCs w:val="24"/>
        </w:rPr>
        <w:t>.2021), в 6 дошкольных образовательных организациях и группах дошкольного образования на базе 1</w:t>
      </w:r>
      <w:r w:rsidR="00190568" w:rsidRPr="007051B6">
        <w:rPr>
          <w:rFonts w:ascii="Times New Roman" w:hAnsi="Times New Roman" w:cs="Times New Roman"/>
          <w:sz w:val="24"/>
          <w:szCs w:val="24"/>
        </w:rPr>
        <w:t>2</w:t>
      </w:r>
      <w:r w:rsidRPr="007051B6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– </w:t>
      </w:r>
      <w:r w:rsidR="00190568" w:rsidRPr="007051B6">
        <w:rPr>
          <w:rFonts w:ascii="Times New Roman" w:hAnsi="Times New Roman" w:cs="Times New Roman"/>
          <w:sz w:val="24"/>
          <w:szCs w:val="24"/>
        </w:rPr>
        <w:t>1792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190568" w:rsidRPr="007051B6">
        <w:rPr>
          <w:rFonts w:ascii="Times New Roman" w:hAnsi="Times New Roman" w:cs="Times New Roman"/>
          <w:sz w:val="24"/>
          <w:szCs w:val="24"/>
        </w:rPr>
        <w:t>а</w:t>
      </w:r>
      <w:r w:rsidRPr="007051B6">
        <w:rPr>
          <w:rFonts w:ascii="Times New Roman" w:hAnsi="Times New Roman" w:cs="Times New Roman"/>
          <w:sz w:val="24"/>
          <w:szCs w:val="24"/>
        </w:rPr>
        <w:t xml:space="preserve">, в 4 организациях дополнительного образования – </w:t>
      </w:r>
      <w:r w:rsidR="008E3077" w:rsidRPr="007051B6">
        <w:rPr>
          <w:rFonts w:ascii="Times New Roman" w:hAnsi="Times New Roman" w:cs="Times New Roman"/>
          <w:sz w:val="24"/>
          <w:szCs w:val="24"/>
        </w:rPr>
        <w:t>2897</w:t>
      </w:r>
      <w:r w:rsidRPr="007051B6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096532" w:rsidRPr="007051B6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последние годы наблюдается увеличение количества обучающихся школ района: в 2019 году – 5327 чел., в 2020 году – 5419 чел. Темп роста общего количества обучающихся в муниципальных общеобразовательных организациях сохраняется и прогнозно прирост численности 202</w:t>
      </w:r>
      <w:r w:rsidR="00807947" w:rsidRPr="007051B6">
        <w:rPr>
          <w:rFonts w:ascii="Times New Roman" w:hAnsi="Times New Roman" w:cs="Times New Roman"/>
          <w:sz w:val="24"/>
          <w:szCs w:val="24"/>
        </w:rPr>
        <w:t>6</w:t>
      </w:r>
      <w:r w:rsidRPr="007051B6">
        <w:rPr>
          <w:rFonts w:ascii="Times New Roman" w:hAnsi="Times New Roman" w:cs="Times New Roman"/>
          <w:sz w:val="24"/>
          <w:szCs w:val="24"/>
        </w:rPr>
        <w:t xml:space="preserve"> года к уровню 2020 г</w:t>
      </w:r>
      <w:r w:rsidR="00807947" w:rsidRPr="007051B6">
        <w:rPr>
          <w:rFonts w:ascii="Times New Roman" w:hAnsi="Times New Roman" w:cs="Times New Roman"/>
          <w:sz w:val="24"/>
          <w:szCs w:val="24"/>
        </w:rPr>
        <w:t>ода составит 319 обучающихся (5738</w:t>
      </w:r>
      <w:r w:rsidRPr="007051B6">
        <w:rPr>
          <w:rFonts w:ascii="Times New Roman" w:hAnsi="Times New Roman" w:cs="Times New Roman"/>
          <w:sz w:val="24"/>
          <w:szCs w:val="24"/>
        </w:rPr>
        <w:t xml:space="preserve"> чел. в 202</w:t>
      </w:r>
      <w:r w:rsidR="00807947" w:rsidRPr="007051B6">
        <w:rPr>
          <w:rFonts w:ascii="Times New Roman" w:hAnsi="Times New Roman" w:cs="Times New Roman"/>
          <w:sz w:val="24"/>
          <w:szCs w:val="24"/>
        </w:rPr>
        <w:t>6</w:t>
      </w:r>
      <w:r w:rsidRPr="007051B6">
        <w:rPr>
          <w:rFonts w:ascii="Times New Roman" w:hAnsi="Times New Roman" w:cs="Times New Roman"/>
          <w:sz w:val="24"/>
          <w:szCs w:val="24"/>
        </w:rPr>
        <w:t xml:space="preserve"> году). </w:t>
      </w:r>
      <w:r w:rsidR="00E21D16" w:rsidRPr="007051B6">
        <w:rPr>
          <w:rFonts w:ascii="Times New Roman" w:hAnsi="Times New Roman" w:cs="Times New Roman"/>
          <w:sz w:val="24"/>
          <w:szCs w:val="24"/>
        </w:rPr>
        <w:t>Затем прирост останавливается и численность школьников сохраняется в пределах 5</w:t>
      </w:r>
      <w:r w:rsidR="00807947" w:rsidRPr="007051B6">
        <w:rPr>
          <w:rFonts w:ascii="Times New Roman" w:hAnsi="Times New Roman" w:cs="Times New Roman"/>
          <w:sz w:val="24"/>
          <w:szCs w:val="24"/>
        </w:rPr>
        <w:t>5</w:t>
      </w:r>
      <w:r w:rsidR="00E21D16" w:rsidRPr="007051B6">
        <w:rPr>
          <w:rFonts w:ascii="Times New Roman" w:hAnsi="Times New Roman" w:cs="Times New Roman"/>
          <w:sz w:val="24"/>
          <w:szCs w:val="24"/>
        </w:rPr>
        <w:t xml:space="preserve">00 чел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оля детей в возрасте 1-6 лет, получающих дошкольную образовательную услугу, за 2020 год составила 57,28</w:t>
      </w:r>
      <w:r w:rsidR="000133C4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%. В муниципальной системе образования имеются свободные дошкольные места, которые сегодня не</w:t>
      </w:r>
      <w:r w:rsidR="00E21D16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>востребованы в связи с отсутствием роста общей численности детей дошкольного возраста на территории района, а также вследствие снижения платежеспособности населения. Потребность в местах для детей от 3-х до 7 лет удовлетворена на 100</w:t>
      </w:r>
      <w:r w:rsidR="000133C4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%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Колпашевском районе на базе МАДОУ № 14 создан консультационный центр для родителей (законных представителей), чьи дети не посещают дошкольные образовательные организации. Ежегодно в центр поступает порядка 30 – 40 обращений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Колпашевском районе организовано обучение всех категорий детей с ограниченными возможностями здоровья и детей-инвалидов. Число обучающихся с ограниченными возможностями здоровья (ОВЗ) в муниципальных общеобразовательных организациях </w:t>
      </w:r>
      <w:r w:rsidR="00472EEC" w:rsidRPr="007051B6">
        <w:rPr>
          <w:rFonts w:ascii="Times New Roman" w:hAnsi="Times New Roman" w:cs="Times New Roman"/>
          <w:sz w:val="24"/>
          <w:szCs w:val="24"/>
        </w:rPr>
        <w:t xml:space="preserve">в 2020/2021 учебном году </w:t>
      </w:r>
      <w:r w:rsidRPr="007051B6">
        <w:rPr>
          <w:rFonts w:ascii="Times New Roman" w:hAnsi="Times New Roman" w:cs="Times New Roman"/>
          <w:sz w:val="24"/>
          <w:szCs w:val="24"/>
        </w:rPr>
        <w:t>составля</w:t>
      </w:r>
      <w:r w:rsidR="00472EEC" w:rsidRPr="007051B6">
        <w:rPr>
          <w:rFonts w:ascii="Times New Roman" w:hAnsi="Times New Roman" w:cs="Times New Roman"/>
          <w:sz w:val="24"/>
          <w:szCs w:val="24"/>
        </w:rPr>
        <w:t>ла</w:t>
      </w:r>
      <w:r w:rsidRPr="007051B6">
        <w:rPr>
          <w:rFonts w:ascii="Times New Roman" w:hAnsi="Times New Roman" w:cs="Times New Roman"/>
          <w:sz w:val="24"/>
          <w:szCs w:val="24"/>
        </w:rPr>
        <w:t xml:space="preserve"> 694 человека (13 % от общего числа обучающихся в школах). Дистанционным образованием охвачены </w:t>
      </w:r>
      <w:r w:rsidR="00472EEC" w:rsidRPr="007051B6">
        <w:rPr>
          <w:rFonts w:ascii="Times New Roman" w:hAnsi="Times New Roman" w:cs="Times New Roman"/>
          <w:sz w:val="24"/>
          <w:szCs w:val="24"/>
        </w:rPr>
        <w:t>все желающие</w:t>
      </w:r>
      <w:r w:rsidRPr="007051B6">
        <w:rPr>
          <w:rFonts w:ascii="Times New Roman" w:hAnsi="Times New Roman" w:cs="Times New Roman"/>
          <w:sz w:val="24"/>
          <w:szCs w:val="24"/>
        </w:rPr>
        <w:t xml:space="preserve"> дет</w:t>
      </w:r>
      <w:r w:rsidR="00472EEC" w:rsidRPr="007051B6">
        <w:rPr>
          <w:rFonts w:ascii="Times New Roman" w:hAnsi="Times New Roman" w:cs="Times New Roman"/>
          <w:sz w:val="24"/>
          <w:szCs w:val="24"/>
        </w:rPr>
        <w:t>и</w:t>
      </w:r>
      <w:r w:rsidRPr="007051B6">
        <w:rPr>
          <w:rFonts w:ascii="Times New Roman" w:hAnsi="Times New Roman" w:cs="Times New Roman"/>
          <w:sz w:val="24"/>
          <w:szCs w:val="24"/>
        </w:rPr>
        <w:t>-инвалид</w:t>
      </w:r>
      <w:r w:rsidR="00472EEC" w:rsidRPr="007051B6">
        <w:rPr>
          <w:rFonts w:ascii="Times New Roman" w:hAnsi="Times New Roman" w:cs="Times New Roman"/>
          <w:sz w:val="24"/>
          <w:szCs w:val="24"/>
        </w:rPr>
        <w:t>ы</w:t>
      </w:r>
      <w:r w:rsidRPr="007051B6">
        <w:rPr>
          <w:rFonts w:ascii="Times New Roman" w:hAnsi="Times New Roman" w:cs="Times New Roman"/>
          <w:sz w:val="24"/>
          <w:szCs w:val="24"/>
        </w:rPr>
        <w:t>, не имеющи</w:t>
      </w:r>
      <w:r w:rsidR="00472EEC" w:rsidRPr="007051B6">
        <w:rPr>
          <w:rFonts w:ascii="Times New Roman" w:hAnsi="Times New Roman" w:cs="Times New Roman"/>
          <w:sz w:val="24"/>
          <w:szCs w:val="24"/>
        </w:rPr>
        <w:t>е</w:t>
      </w:r>
      <w:r w:rsidRPr="007051B6">
        <w:rPr>
          <w:rFonts w:ascii="Times New Roman" w:hAnsi="Times New Roman" w:cs="Times New Roman"/>
          <w:sz w:val="24"/>
          <w:szCs w:val="24"/>
        </w:rPr>
        <w:t xml:space="preserve"> противопоказаний для работы с компьютером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lastRenderedPageBreak/>
        <w:t xml:space="preserve">Выстроенная системная работа по реализации программ профильного обучения и проведение мероприятий по профессиональной ориентации и профессиональному самоопределению (ведутся сетевые профили по математике, информатике, физике, химии, биологии) влияют на выбор предметов для сдачи единого государственного экзамена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2020 году увеличилась доля высокобальников от общего количества участников ЕГЭ и составила 45,74% (в 2019 году – 21,66%). В 2020 году доля высокобальников по русскому языку составила 31,78% (в 2019 году – 15,2%)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ысокобалльные результаты в 2020 году участники ЕГЭ получили и по другим предметам: по английскому языку – 6 чел. (1 чел. в 2019 году), по математике профильного уровня – 1 чел. (3 чел. в 2019 году), по физике – 1 чел. (1 чел. в 2019 году), по истории – 7 чел. (2 чел. в 2019 году), по обществознанию – 3 чел. (1 чел. в 2019 году), по химии – 2 (1 чел. в 2019 году)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2019 году высокобалльные работы были по информатике и ИКТ – 3 (12%), по биологии – 1 (3,57%), по географии – 1 (14,29%)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2020 году из 263 выпускников, получивших аттестаты о среднем общем образовании, 24 выпускника окончили школу с медалью федерального уровня «За особые успехи в учении»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в 2020</w:t>
      </w:r>
      <w:r w:rsidR="000133C4" w:rsidRPr="007051B6">
        <w:rPr>
          <w:rFonts w:ascii="Times New Roman" w:hAnsi="Times New Roman" w:cs="Times New Roman"/>
          <w:sz w:val="24"/>
          <w:szCs w:val="24"/>
        </w:rPr>
        <w:t>/</w:t>
      </w:r>
      <w:r w:rsidRPr="007051B6">
        <w:rPr>
          <w:rFonts w:ascii="Times New Roman" w:hAnsi="Times New Roman" w:cs="Times New Roman"/>
          <w:sz w:val="24"/>
          <w:szCs w:val="24"/>
        </w:rPr>
        <w:t>2021 учебном году по ФГОС общего образования обучаются 5117 человек, что составляет 95,2% от общего количества обучающихся, включая 32 одиннадцатиклассников МАОУ «СОШ № 2», обучающихся по ФГОС СОО в опережающем режиме. Переход на ФГОС общего образования всех обучающихся (с 1-го по 11-й классы) завершится в 2021</w:t>
      </w:r>
      <w:r w:rsidR="000133C4" w:rsidRPr="007051B6">
        <w:rPr>
          <w:rFonts w:ascii="Times New Roman" w:hAnsi="Times New Roman" w:cs="Times New Roman"/>
          <w:sz w:val="24"/>
          <w:szCs w:val="24"/>
        </w:rPr>
        <w:t>/</w:t>
      </w:r>
      <w:r w:rsidRPr="007051B6">
        <w:rPr>
          <w:rFonts w:ascii="Times New Roman" w:hAnsi="Times New Roman" w:cs="Times New Roman"/>
          <w:sz w:val="24"/>
          <w:szCs w:val="24"/>
        </w:rPr>
        <w:t>2022 учебном году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старение учительского корпуса обостряет дефицит педагогических кадров; в школах Колпашевского городского поселения и в ряде сельских школ (МБОУ «Озеренская СОШ», МБОУ «Саровская СОШ») –</w:t>
      </w:r>
      <w:r w:rsidR="000133C4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>дефицит ученических мест для реализации общеобразовательных программ в односменном режиме; нехватка площадей зданий для организации внеурочной деятельности обучающихся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занимающихся во вторую смену, в общей численности учащихся муниципальных общеобразовательных организаций Колпашевского района в 2020/2021 учебном году составляет 26,76% (в 2019/2020 учебном году – 14,24%). Значительный рост показателя в отч</w:t>
      </w:r>
      <w:r w:rsidR="000133C4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тном периоде обусловлен принимаемыми мерами по недопущению распространения новой коронавирусной инфекции (COVID-19), увеличением общего количества обучающихся в общеобразовательных организациях. В прогонозном периоде (до 2024 года) сохранятся небольшой темп роста общего количества обучающихся в муниципальных общеобразовательных организациях, что не позволит снизить численность обучающихся во вторую смену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bCs/>
          <w:sz w:val="24"/>
          <w:szCs w:val="24"/>
        </w:rPr>
        <w:t xml:space="preserve">В целях исполнения Указа Президента РФ во всех 14 школах района организовано бесплатное здоровое горячее питание для обучающихся 1 - 4 классов. Охват горячим питанием составляет 100 %. В каждой школе разработано меню, соответствующее требованиям санитарных норм и правил, обеспечен принцип единства меню для всех категорий обучающихся, в том числе для подвозимых и малоимущих обучающихся. </w:t>
      </w:r>
      <w:r w:rsidRPr="007051B6">
        <w:rPr>
          <w:rFonts w:ascii="Times New Roman" w:hAnsi="Times New Roman" w:cs="Times New Roman"/>
          <w:sz w:val="24"/>
          <w:szCs w:val="24"/>
        </w:rPr>
        <w:t>В целях обеспечения общественного контроля за качеством питания еженедельно в муниципальных общеобразовательных организациях осуществляется родительский контроль.</w:t>
      </w:r>
    </w:p>
    <w:p w:rsidR="00096532" w:rsidRPr="007051B6" w:rsidRDefault="00096532" w:rsidP="00096532">
      <w:pPr>
        <w:rPr>
          <w:rFonts w:ascii="Times New Roman" w:hAnsi="Times New Roman" w:cs="Times New Roman"/>
          <w:bCs/>
          <w:sz w:val="24"/>
          <w:szCs w:val="24"/>
        </w:rPr>
      </w:pPr>
      <w:r w:rsidRPr="007051B6">
        <w:rPr>
          <w:rFonts w:ascii="Times New Roman" w:hAnsi="Times New Roman" w:cs="Times New Roman"/>
          <w:bCs/>
          <w:sz w:val="24"/>
          <w:szCs w:val="24"/>
        </w:rPr>
        <w:lastRenderedPageBreak/>
        <w:t>Вед</w:t>
      </w:r>
      <w:r w:rsidR="000133C4" w:rsidRPr="007051B6">
        <w:rPr>
          <w:rFonts w:ascii="Times New Roman" w:hAnsi="Times New Roman" w:cs="Times New Roman"/>
          <w:bCs/>
          <w:sz w:val="24"/>
          <w:szCs w:val="24"/>
        </w:rPr>
        <w:t>ё</w:t>
      </w:r>
      <w:r w:rsidRPr="007051B6">
        <w:rPr>
          <w:rFonts w:ascii="Times New Roman" w:hAnsi="Times New Roman" w:cs="Times New Roman"/>
          <w:bCs/>
          <w:sz w:val="24"/>
          <w:szCs w:val="24"/>
        </w:rPr>
        <w:t>тся работа по приобретению дополнительного технологического оборудования для пищеблоков школ из средств местного бюджета: в 2020-2021 годах приобретено и установлено оборудование на сумму более 2 млн.</w:t>
      </w:r>
      <w:r w:rsidR="00736473" w:rsidRPr="007051B6">
        <w:rPr>
          <w:rFonts w:ascii="Times New Roman" w:hAnsi="Times New Roman" w:cs="Times New Roman"/>
          <w:bCs/>
          <w:sz w:val="24"/>
          <w:szCs w:val="24"/>
        </w:rPr>
        <w:t> </w:t>
      </w:r>
      <w:r w:rsidRPr="007051B6">
        <w:rPr>
          <w:rFonts w:ascii="Times New Roman" w:hAnsi="Times New Roman" w:cs="Times New Roman"/>
          <w:bCs/>
          <w:sz w:val="24"/>
          <w:szCs w:val="24"/>
        </w:rPr>
        <w:t>рублей. Работа в данном направлении будет продолжена в рамках мероприятий, предусмотренных предлагаемой программой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Доля муниципальных общеобразовательных организаций, здания которых требуют капитального ремонта, в общем количестве муниципальных общеобразовательных организаций, составляет в 2020 году 40,0%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Колпашевском районе существует потребность в капитальном ремонте зданий муниципальных образовательных организаций: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МАОУ «СОШ № 2», МАОУ «СОШ № 7» (включая здание групп дошкольного образования), МБОУ «Тогурская СОШ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 xml:space="preserve">С.В.Маслова», МБОУ «Чажемтовская СОШ», МБОУ «Инкинская СОШ» (включая отдельно стоящее здание столовой), МКОУ «Мараксинская ООШ», МКОУ «Старо-Короткинская ООШ» (здание мастерской), МБОУ «Новоселовская СОШ», МКОУ «Копыловская ООШ», МАДОУ «д/с «Золотой ключик», второй корпус МАДОУ № 19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Для проведения капитального ремонта здания МАОУ «СОШ № 2» разработана проектно-сметная документация. В государственной программе «Развитие образования в Томской области» отражена потребность в проведении капитального ремонта школы МАОУ «СОШ № 2»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Существует потребность в строительстве нового здания школы (взамен существующего) для МБОУ «СОШ № 5» в г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 xml:space="preserve">Колпашево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По результатам независимой оценки ООО «Центр Независимой экспертизы и оценки» от 19.10.2017 № 0890.1/17 технического состояния здания МБОУ «СОШ №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 xml:space="preserve">5» сделан следующий вывод: проведение работ по капитальному ремонту здания нецелесообразно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Конструктивные элементы такие как: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– чердачное перекрытие основного строения и перекрытие подсобного помещения столовой, находятся в аварийном состоянии;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– фундамент, наружные стены (кирпичные, шлакозаливные), крыши, деревянный пол, деревянные дверные блоки, находятся в ограниченно работоспособном состоянии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На 600 детей в школе имеется 2 туалета. В соответствии с требованиями СанПиН на каждом этаже должны размещаться туалеты для мальчиков и девочек. Из расч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та наполняемости для МБОУ «СОШ №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5» необходимо 15 унитазов для девочек, 10 унитазов и 10 писсуаров для мальчиков. В спортивном зале отсутствуют душевые помещения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школе всего 13 кабинетов при наличии 23 классов-комплектов, в связи с чем невозможно оборудование учебных кабинетов в соответствии с требованием федеральных государственных образовательных стандартов на имеющихся площадях (кабинеты закреплены за классами и не имеют предметной направленности). Площадь учебных кабинетов с уч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 xml:space="preserve">том требования СанПиН рассчитана на 19-20 детей, по факту в классах обучается до 30 детей (средняя наполняемость - 26)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Не представляется возможным перенос внеурочной деятельности в другие образовательные организации за неимением свободных площадей в них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По результатам анализа закрепл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ой за школой территории количество обучающихся школы значительно не изменится и будет держаться в пределах 600 обучающихся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Существует потребность в строительстве нового здания школы для МБОУ «Саровская СОШ» на 140 мест в с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 xml:space="preserve">Большая Саровка. </w:t>
      </w:r>
    </w:p>
    <w:p w:rsidR="00096532" w:rsidRPr="007051B6" w:rsidRDefault="005A2AE2" w:rsidP="006B3FC3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2020 году завершена работа по подготовке необходимой для строительства здания документации, в том числе получено положительное заключение государственной экспертизы оценки достоверности сметной стоимости проектно-сметной документации на строительство здания МБОУ «Саровская СОШ» (заключение экспертизы «Томскгосэкспертиза» от 26.06.2020). </w:t>
      </w:r>
      <w:r w:rsidR="00D30878" w:rsidRPr="007051B6">
        <w:rPr>
          <w:rFonts w:ascii="Times New Roman" w:hAnsi="Times New Roman" w:cs="Times New Roman"/>
          <w:sz w:val="24"/>
          <w:szCs w:val="24"/>
        </w:rPr>
        <w:t>По результатам</w:t>
      </w:r>
      <w:r w:rsidR="006B3FC3" w:rsidRPr="007051B6">
        <w:rPr>
          <w:rFonts w:ascii="Times New Roman" w:hAnsi="Times New Roman" w:cs="Times New Roman"/>
          <w:sz w:val="24"/>
          <w:szCs w:val="24"/>
        </w:rPr>
        <w:t xml:space="preserve"> обследования здания школы</w:t>
      </w:r>
      <w:r w:rsidR="00D30878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="006B3FC3" w:rsidRPr="007051B6">
        <w:rPr>
          <w:rFonts w:ascii="Times New Roman" w:hAnsi="Times New Roman" w:cs="Times New Roman"/>
          <w:sz w:val="24"/>
          <w:szCs w:val="24"/>
        </w:rPr>
        <w:t xml:space="preserve">экспертами ООО «НПО «СтройЭксперт» (заключение № ЗТО 07/21-04) установлено: здание в целом находится в ограничено-работоспособном техническом состоянии (согласно ГОСТ </w:t>
      </w:r>
      <w:r w:rsidR="006B3FC3" w:rsidRPr="007051B6">
        <w:rPr>
          <w:rFonts w:ascii="Times New Roman" w:hAnsi="Times New Roman" w:cs="Times New Roman"/>
          <w:sz w:val="24"/>
          <w:szCs w:val="24"/>
        </w:rPr>
        <w:lastRenderedPageBreak/>
        <w:t>31937-2011), отдельные конструкции здания находятся в недопустимом техническом состоянии (согласно СП 13-102-2003). В связи с данным заключением, а также ввиду высокой степени износа (100 %) и ветхости з</w:t>
      </w:r>
      <w:r w:rsidR="00C70D52" w:rsidRPr="007051B6">
        <w:rPr>
          <w:rFonts w:ascii="Times New Roman" w:hAnsi="Times New Roman" w:cs="Times New Roman"/>
          <w:sz w:val="24"/>
          <w:szCs w:val="24"/>
        </w:rPr>
        <w:t>дание школы разобрано в августе 202</w:t>
      </w:r>
      <w:r w:rsidRPr="007051B6">
        <w:rPr>
          <w:rFonts w:ascii="Times New Roman" w:hAnsi="Times New Roman" w:cs="Times New Roman"/>
          <w:sz w:val="24"/>
          <w:szCs w:val="24"/>
        </w:rPr>
        <w:t>1</w:t>
      </w:r>
      <w:r w:rsidR="00C70D52" w:rsidRPr="007051B6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6532" w:rsidRPr="007051B6">
        <w:rPr>
          <w:rFonts w:ascii="Times New Roman" w:hAnsi="Times New Roman" w:cs="Times New Roman"/>
          <w:sz w:val="24"/>
          <w:szCs w:val="24"/>
        </w:rPr>
        <w:t>.</w:t>
      </w:r>
      <w:r w:rsidRPr="00705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Существует потребность в восстановлении центральной части здания школы и проведении комплексного капитального ремонта существующих зданий МБОУ «Озеренская СОШ» в с.Озерное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Здание школы строилось в два этапа по нетиповым проектам: 1958 год – центральный корпус, к которому в 1992 году пристроили дополнительный двухэтажный корпус и спортивный зал. Старое здание школы общей площадью 880 кв.м (57% общей площади здания), не считая спортивного зала, в 2005 году признано аварийным и было демонтировано в июле-августе 2006 года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Ситуация с размещением средней школы в пристройке площадью 664 кв.м (6 учебных кабинетов, компьютерный класс, административный кабинет, буфет и небольшая библиотека) не соответствует санитарно-гигиеническим требованиям. В школе отсутствуют в достаточном количестве учебные, в том числе специализированные кабинеты, отсутствует кабинет технологии, рекреационные площади, актовый зал, помещения для персонала, помещения для уборочного инвентаря. Столовая с выделением зоны приготовления пищи (пищеблок) оборудована в учебном кабинете, подсобные помещения отсутствуют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государственной программе «Развитие образования в Томской области» отражена потребность: в строительстве здания школы для МБОУ «Саровская СОШ»; в строительстве общеобразовательной организации на 550 мест в г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Колпашево (взамен существующего здания МБОУ «СОШ № 5»); в строительстве центрального здания МБОУ «Озеренская СОШ».</w:t>
      </w:r>
    </w:p>
    <w:p w:rsidR="00096532" w:rsidRPr="007051B6" w:rsidRDefault="00096532" w:rsidP="00096532">
      <w:pPr>
        <w:ind w:right="-1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целях обеспечения равных условий для получения качественного образования школьникам из 13 населённых пунктов, где отсутствует обучение по соответствующей программе общего образования, организован подвоз в базовые школы близлежащих населённых пунктов. 390 обучающихся подвозятся в базовые школы 10 единицами техники (7 автобусов «ПАЗ», 3 автобуса «ГАЗель»). 18 воспитанников из отдал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х насел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х пунктов, где отсутствует обучение по соответствующим образовательным программам дошкольного образования, подвозятся в дошкольные образовательные организации 2 единицами техники (1 автобус «ПАЗ», 1 автобус «ГАЗель»).</w:t>
      </w:r>
    </w:p>
    <w:p w:rsidR="00096532" w:rsidRPr="007051B6" w:rsidRDefault="00096532" w:rsidP="00096532">
      <w:pPr>
        <w:ind w:right="-1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се школьные автобусы соответствуют ГОСТ «Автобус для перевозки детей». Перевозки осуществляются в соответствии с требованиями нормативных документов и контролируются через диспетчерский пункт Администрации Колпашевского района посредством системы ГЛОНАСС. Замена транспортных средств производится регулярно согласно требованиям нормативных документов или по итогам оценки технического состояния транспортного средства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Одно из препятствий для полноценного развития муниципальной системы образования </w:t>
      </w:r>
      <w:r w:rsidR="00736473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 xml:space="preserve">и </w:t>
      </w:r>
      <w:r w:rsidR="00736473" w:rsidRPr="007051B6">
        <w:rPr>
          <w:rFonts w:ascii="Times New Roman" w:hAnsi="Times New Roman" w:cs="Times New Roman"/>
          <w:sz w:val="24"/>
          <w:szCs w:val="24"/>
        </w:rPr>
        <w:t xml:space="preserve">  </w:t>
      </w:r>
      <w:r w:rsidRPr="007051B6">
        <w:rPr>
          <w:rFonts w:ascii="Times New Roman" w:hAnsi="Times New Roman" w:cs="Times New Roman"/>
          <w:sz w:val="24"/>
          <w:szCs w:val="24"/>
        </w:rPr>
        <w:t>обеспечения современных условий для получения качественного образования – несоответствие материально-технической базы современным требованиям, в том числе для изучения ряда учебных предметов («Технология», «ОБЖ», «Информатика», «Химия», «Физика», «Биология») и реализации программ дополнительного образования, в том числе в области технического творчества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условиях цифровой трансформации существует ряд проблем, требующих решения: необходимость увеличения пропускной способности сети Интернет в ряде образовательных организаций в целях использования дистанционных технологий в образовательной деятельности; замена компьютерной техники в связи с устареванием; необходимость модернизации единых локальных сетей образовательных организаций, необходимость создания автоматизированных рабочих мест в условиях внедрения информационных систем с организованной защитой каналов по персональным данным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lastRenderedPageBreak/>
        <w:t xml:space="preserve">На решение этих проблем, в период с 2019 по 2024 годы, направлены региональные и муниципальные проекты по реализации национального проекта «Образование» глобальная цель которого - войти в число 10 ведущих стран мира по качеству общего образования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рамках проекта «Современная школа» в 2019, 2020 годах на базе 5 образовательных организаций (МАОУ «СОШ « 2», МАОУ «СОШ № 4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Е.А.Жданова», МАОУ «СОШ № 7», МБОУ «Тогурская СОШ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 xml:space="preserve">С.В.Маслова», МБОУ «Чажемтовская СОШ») созданы центры образования цифрового и гуманитарного профилей, в 2021 году – центр естественно-научной и технологической направленности (МБОУ «СОШ № 5»), в которых обновлена материально-техническая база для реализации основных и дополнительных общеобразовательных программ соответствующих профилей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Проект «Цифровая образовательная среда» предусматривает создание современной и безопасной цифровой образовательной среды. Все образовательные организации должны быть обеспечены высокоскоростным интернетом (100 мбит/с в городских школах, 50 мбит/с в сельских школах) для использования в образовательной деятельности технологий виртуальной и дополненной реальности. В рамках проекта в 2019,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2020 годах в 7 общеобразовательных организациях (МАОУ «СОШ № 2», МБОУ «СОШ № 5», МАОУ «СОШ № 7», МБОУ «Тогурская СОШ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С.В.Маслова», МБОУ «Озеренская СОШ», МКОУ «Мараксинская ООШ», МБОУ «Инкинская СОШ») внедрена целевая модель цифровой образовательной среды. В 2021 году вед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тся работа по внедрению цифровой образовательной среды в МАОУ «СОШ № 4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>Е.А.Жданова», МБОУ «Тогурская СОШ им.</w:t>
      </w:r>
      <w:r w:rsidR="00736473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 xml:space="preserve">С.В.Маслова», МБОУ «Саровская СОШ», МКОУ «Старо-Короткинская ООШ»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ля обеспечения доступа к качественному образованию и увеличения количества образовательных организаций, в которых условия организации образовательного процесса соответствуют основным современным требованиям (санитарно-эпидемиологическим правилам, федеральным государственным стандартам и другим регламентирующим документам)</w:t>
      </w:r>
      <w:r w:rsidR="00736473" w:rsidRPr="007051B6">
        <w:rPr>
          <w:rFonts w:ascii="Times New Roman" w:hAnsi="Times New Roman" w:cs="Times New Roman"/>
          <w:sz w:val="24"/>
          <w:szCs w:val="24"/>
        </w:rPr>
        <w:t>,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 рамках данной программы планируется осуществлять ряд комплексных мероприятий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целях обеспечения доступного дополнительного образования для детей Колпашевского района внедрена система персонифицированного финансирования дополнительного образования, создан муниципальный опорный центр - на базе МБУДО «Детский эколого-биологический центр»; на общероссийской платформе создан и наполнен информацией по Колпашевскому району Навигатор дополнительного образования детей. Вед</w:t>
      </w:r>
      <w:r w:rsidR="00736473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тся работа по внедрению в образовательное пространство новых видов детского технического творчества, популяризации научно-технического творчества среди детей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Развитие сферы дополнительного образования детей строится на основе проекта «Успех каждого ребенка» национального проекта «Образование», предусматривающего</w:t>
      </w:r>
      <w:r w:rsidR="00245480" w:rsidRPr="007051B6">
        <w:rPr>
          <w:rFonts w:ascii="Times New Roman" w:hAnsi="Times New Roman" w:cs="Times New Roman"/>
          <w:sz w:val="24"/>
          <w:szCs w:val="24"/>
        </w:rPr>
        <w:t>:</w:t>
      </w:r>
      <w:r w:rsidRPr="007051B6">
        <w:rPr>
          <w:rFonts w:ascii="Times New Roman" w:hAnsi="Times New Roman" w:cs="Times New Roman"/>
          <w:sz w:val="24"/>
          <w:szCs w:val="24"/>
        </w:rPr>
        <w:t xml:space="preserve">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</w:t>
      </w:r>
      <w:r w:rsidR="00FA41C1" w:rsidRPr="007051B6">
        <w:rPr>
          <w:rFonts w:ascii="Times New Roman" w:hAnsi="Times New Roman" w:cs="Times New Roman"/>
          <w:sz w:val="24"/>
          <w:szCs w:val="24"/>
        </w:rPr>
        <w:t>о</w:t>
      </w:r>
      <w:r w:rsidRPr="007051B6">
        <w:rPr>
          <w:rFonts w:ascii="Times New Roman" w:hAnsi="Times New Roman" w:cs="Times New Roman"/>
          <w:sz w:val="24"/>
          <w:szCs w:val="24"/>
        </w:rPr>
        <w:t>д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жи, увеличение доли учащихся, регулярно занимающихся физической культурой и спортом; совершенствование работы по поддержке одар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х детей и талантливой молод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жи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муниципальной системе образования создаются условия для выявления и поддержки одар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х и талантливых детей. Получила дальнейшее развитие система материального поощрения победителей и приз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 xml:space="preserve">ров муниципальных мероприятий с детьми: конкурсов, олимпиад, конференций школьников. Традиционными являются мероприятия: </w:t>
      </w:r>
    </w:p>
    <w:p w:rsidR="00096532" w:rsidRPr="007051B6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конкурсный отбор на Премию Главы Колпашевского района лучшим обучающимся;</w:t>
      </w:r>
    </w:p>
    <w:p w:rsidR="00096532" w:rsidRPr="007051B6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церемония чествования победителей и приз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ров регионального этапа всероссийской олимпиады школьников;</w:t>
      </w:r>
    </w:p>
    <w:p w:rsidR="00096532" w:rsidRPr="007051B6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церемония чествования Главой района выпускников – медалистов, с вручением памятных сувениров, которые специально изготавливаются для данного мероприятия;</w:t>
      </w:r>
    </w:p>
    <w:p w:rsidR="00096532" w:rsidRPr="007051B6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lastRenderedPageBreak/>
        <w:t>церемония чествования победителей и приз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ров спортивных соревнований областного, регионального и Всероссийского уровней, а также их наставников – педагогов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На базе МАОУ «СОШ № 7» функционирует межмуниципальный образовательный центр по работе с одар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ми детьми «Северный». Центр организует работу с мотивированными детьми образовательных организаций. Проводит мероприятия, направленные на выявление, развитие и сопровождение одарённых детей, организует и обеспечивает участие обучающихся в выездных всероссийских, межрегиональных и региональных мероприятиях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 Колпашевском районе отмечается постепенное увеличение количества учителей в системе общего образования. Отмечается устойчивая тенденция к закреплению в педагогической профессии молодых учителей. Доля учителей до 35 лет в Колпашевском районе составляет 27,72% (в Томской области – 26,68%, в Российской Федерации - 22,8%</w:t>
      </w:r>
      <w:r w:rsidR="001D6E68" w:rsidRPr="007051B6">
        <w:rPr>
          <w:rFonts w:ascii="Times New Roman" w:hAnsi="Times New Roman" w:cs="Times New Roman"/>
          <w:sz w:val="24"/>
          <w:szCs w:val="24"/>
        </w:rPr>
        <w:t>)</w:t>
      </w:r>
      <w:r w:rsidRPr="007051B6">
        <w:rPr>
          <w:rFonts w:ascii="Times New Roman" w:hAnsi="Times New Roman" w:cs="Times New Roman"/>
          <w:sz w:val="24"/>
          <w:szCs w:val="24"/>
        </w:rPr>
        <w:t>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Среднегодовая</w:t>
      </w:r>
      <w:r w:rsidR="00FA41C1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 xml:space="preserve"> численность</w:t>
      </w:r>
      <w:r w:rsidR="00FA41C1" w:rsidRPr="007051B6">
        <w:rPr>
          <w:rFonts w:ascii="Times New Roman" w:hAnsi="Times New Roman" w:cs="Times New Roman"/>
          <w:sz w:val="24"/>
          <w:szCs w:val="24"/>
        </w:rPr>
        <w:t xml:space="preserve"> </w:t>
      </w:r>
      <w:r w:rsidRPr="007051B6">
        <w:rPr>
          <w:rFonts w:ascii="Times New Roman" w:hAnsi="Times New Roman" w:cs="Times New Roman"/>
          <w:sz w:val="24"/>
          <w:szCs w:val="24"/>
        </w:rPr>
        <w:t xml:space="preserve"> работников в системе образования Колпашевского района – 1305,0 человек, педагогических – 681,9, молодых специалистов – 18 человек. 42% педагогов имеют первую квалификационную категорию, 27% – высшую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1D6E68" w:rsidRPr="007051B6">
        <w:rPr>
          <w:rFonts w:ascii="Times New Roman" w:hAnsi="Times New Roman" w:cs="Times New Roman"/>
          <w:sz w:val="24"/>
          <w:szCs w:val="24"/>
        </w:rPr>
        <w:t>конец 2020/</w:t>
      </w:r>
      <w:r w:rsidRPr="007051B6">
        <w:rPr>
          <w:rFonts w:ascii="Times New Roman" w:hAnsi="Times New Roman" w:cs="Times New Roman"/>
          <w:sz w:val="24"/>
          <w:szCs w:val="24"/>
        </w:rPr>
        <w:t>2021</w:t>
      </w:r>
      <w:r w:rsidR="001D6E68" w:rsidRPr="007051B6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 2 образовательных организациях района – 2 вакансии (учитель русского языка в МАОУ «СОШ № 2», учитель физической культуры в МБОУ «Чажемтовская СОШ»). В настоящее время вакансии, закрыты внутренним или внешним совмещением. Вакансия учителя русского языка в МАОУ «СОШ № 2» - участвует в программе «Земский учитель». Организована работа по привлечению и отбору учителей в образовательные организации. В том числе, вед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тся работа с 22 студентами, обучающимися на условиях целевого обучения в ТГПУ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ля обеспечения притока кадров в муниципальную систему образования на территории района реализуется Подпрограмма «Педагогические кадры Колпашевского района на 2016-2021 годы» муниципальной программы «Развитие муниципальной системы образования Колпашевского района» с общим объ</w:t>
      </w:r>
      <w:r w:rsidR="00FA41C1" w:rsidRP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мом финансирования из средств местного бюджета порядка 6 млн. рублей, в т.ч</w:t>
      </w:r>
      <w:r w:rsidR="001D6E68" w:rsidRPr="007051B6">
        <w:rPr>
          <w:rFonts w:ascii="Times New Roman" w:hAnsi="Times New Roman" w:cs="Times New Roman"/>
          <w:sz w:val="24"/>
          <w:szCs w:val="24"/>
        </w:rPr>
        <w:t>.</w:t>
      </w:r>
      <w:r w:rsidRPr="007051B6">
        <w:rPr>
          <w:rFonts w:ascii="Times New Roman" w:hAnsi="Times New Roman" w:cs="Times New Roman"/>
          <w:sz w:val="24"/>
          <w:szCs w:val="24"/>
        </w:rPr>
        <w:t xml:space="preserve"> ежегодно – 1 млн. рублей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За пять лет реализации программы в район прибыло 44 молодых специалиста, в том числе 14 человек с высшим образованием (32% от общего числа прибывших молодых специалистов):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2020 год – 9 человек, из них 2 выпускника ТГПУ и 1 Башкирского ГПУ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2019 год – 5 человек, из них 1 выпускник ТГПУ;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2018 год – 10 человек, из них 4 выпускники высших учебных заведений, в том числе 1 выпускник ТГПУ, 2 ТГУ, 1 ТПУ (переподготовка)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2017 год – 9 человек, из них 3 выпускника ТГПУ;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2016 год – 11 человек, из них 3 выпускника ТГПУ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За предшествующий реализации программы период (с 2012 по 2015 год) в район прибыло 27 молодых специалистов, из них с высшим образованием 5 человек (18% от общего числа прибывших молодых специалистов).</w:t>
      </w:r>
      <w:r w:rsidRPr="007051B6">
        <w:rPr>
          <w:rFonts w:ascii="Times New Roman" w:hAnsi="Times New Roman" w:cs="Times New Roman"/>
          <w:sz w:val="24"/>
          <w:szCs w:val="24"/>
        </w:rPr>
        <w:tab/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За годы реализации программы доля учителей в возрасте до 35 лет в общей численности учителей общеобразовательных организаций Колпашевского района выросла более чем на 4 процентных пункта (с 22% в 2015 году до 27,72% в 2020 году)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С целью методической поддержки педагогических работников, в том числе молодых специалистов, в Колпашевском районе ежегодно функционирует от 12 до 14 методических объединений и Клуб молодых педагогов, что обеспечивает обмен опытом педагогических работников и оказывает положительное влияние на профессиональный рост молодых педагогов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На базе пяти школ созданы стажировочные площадки. В МБОУ «Тогурская СОШ» работают две площадки - «Особенности организации образовательного процесса в начальной школе в соответствии с ФГОС ОВЗ» и «Развитие физико-математического и естественнонаучного образования в условиях общеобразовательной школы», на базе МАОУ «СОШ № 2» функционирует стажировочная площадка по теме «Реализация ФГОС СОО в </w:t>
      </w:r>
      <w:r w:rsidRPr="007051B6">
        <w:rPr>
          <w:rFonts w:ascii="Times New Roman" w:hAnsi="Times New Roman" w:cs="Times New Roman"/>
          <w:sz w:val="24"/>
          <w:szCs w:val="24"/>
        </w:rPr>
        <w:lastRenderedPageBreak/>
        <w:t>пилотном режиме». МАОУ «СОШ № 4» проводит стажировки для педагогических работников по инклюзивному образованию детей с ОВЗ и детей-инвалидов в условии реализации ФГОС основного общего образования, а МБОУ «СОШ № 5» – по внедрению в образовательный процесс современных технологий обучения и воспитания</w:t>
      </w:r>
      <w:r w:rsidR="00FA41C1" w:rsidRPr="007051B6">
        <w:rPr>
          <w:rFonts w:ascii="Times New Roman" w:hAnsi="Times New Roman" w:cs="Times New Roman"/>
          <w:sz w:val="24"/>
          <w:szCs w:val="24"/>
        </w:rPr>
        <w:t>,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 том числе проектных форм работы с обучающимися. На базе МАОУ «СОШ № 7 создана стажировочная площадка «Обновление содержания образования по предметам «Технология», «ОБЖ», «Информатика»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Методическую поддержку в части разработки и реализации программ дополнительного образования оказывает муниципальный (опорный) центр дополнительного образования детей в Колпашевском районе, созданный на базе МБУ ДО «ДЭБЦ»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Таким образом, несмотря на поступательное развитие муниципальной системы образования в векторе актуальных задач отрасли, существует ряд проблем, которые требуют комплексного решения, что </w:t>
      </w:r>
      <w:r w:rsidR="00733C32" w:rsidRPr="007051B6">
        <w:rPr>
          <w:rFonts w:ascii="Times New Roman" w:hAnsi="Times New Roman" w:cs="Times New Roman"/>
          <w:sz w:val="24"/>
          <w:szCs w:val="24"/>
        </w:rPr>
        <w:t>находит</w:t>
      </w:r>
      <w:r w:rsidRPr="007051B6">
        <w:rPr>
          <w:rFonts w:ascii="Times New Roman" w:hAnsi="Times New Roman" w:cs="Times New Roman"/>
          <w:sz w:val="24"/>
          <w:szCs w:val="24"/>
        </w:rPr>
        <w:t xml:space="preserve"> отражение в мероприятиях муниципальной программы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ля решения в первоочередном порядке необходимо отнести потребность: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1)</w:t>
      </w:r>
      <w:r w:rsidR="00FA41C1" w:rsidRPr="007051B6">
        <w:rPr>
          <w:rFonts w:ascii="Times New Roman" w:hAnsi="Times New Roman" w:cs="Times New Roman"/>
          <w:sz w:val="24"/>
          <w:szCs w:val="24"/>
        </w:rPr>
        <w:t> </w:t>
      </w:r>
      <w:r w:rsidRPr="007051B6">
        <w:rPr>
          <w:rFonts w:ascii="Times New Roman" w:hAnsi="Times New Roman" w:cs="Times New Roman"/>
          <w:sz w:val="24"/>
          <w:szCs w:val="24"/>
        </w:rPr>
        <w:t xml:space="preserve"> в капитальном ремонте зданий муниципальных образовательных организаций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2) в строительстве новых зданий для школ Колпашевского района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3) в притоке квалифицированных педагогических кадров и их непрерывном методическом сопровождении;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4) улучшении условий для осуществления образовательной деятельности.</w:t>
      </w:r>
    </w:p>
    <w:p w:rsidR="00096532" w:rsidRPr="007051B6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Цель, задача, предлагаемые мероприятия разрабатываемой программы сформированы на основе выявленных проблем, приоритетов отрасли «образование», обозначенных национальным проектом «Образование», исходя из полномочий органов местного самоуправления, в том числе, осуществляющего управление в сфере образования, установленных 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Уставом Колпашевского района (принят </w:t>
      </w:r>
      <w:r w:rsidR="007051B6" w:rsidRPr="007051B6">
        <w:rPr>
          <w:rFonts w:ascii="Times New Roman" w:hAnsi="Times New Roman" w:cs="Times New Roman"/>
          <w:sz w:val="24"/>
          <w:szCs w:val="24"/>
        </w:rPr>
        <w:t>р</w:t>
      </w:r>
      <w:r w:rsidRPr="007051B6">
        <w:rPr>
          <w:rFonts w:ascii="Times New Roman" w:hAnsi="Times New Roman" w:cs="Times New Roman"/>
          <w:sz w:val="24"/>
          <w:szCs w:val="24"/>
        </w:rPr>
        <w:t>ешением Думы Колпашевского района от 26.12.2007 № 405).</w:t>
      </w:r>
    </w:p>
    <w:p w:rsidR="005F2AA7" w:rsidRPr="007051B6" w:rsidRDefault="00316476" w:rsidP="003E2C6A">
      <w:pPr>
        <w:pStyle w:val="a8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>III. ЦЕЛЬ, ЗАДАЧ</w:t>
      </w:r>
      <w:r w:rsidR="00E531E1" w:rsidRPr="007051B6">
        <w:rPr>
          <w:rFonts w:ascii="Times New Roman" w:hAnsi="Times New Roman"/>
          <w:bCs/>
          <w:sz w:val="24"/>
          <w:szCs w:val="24"/>
        </w:rPr>
        <w:t>И</w:t>
      </w:r>
      <w:r w:rsidRPr="007051B6">
        <w:rPr>
          <w:rFonts w:ascii="Times New Roman" w:hAnsi="Times New Roman"/>
          <w:bCs/>
          <w:sz w:val="24"/>
          <w:szCs w:val="24"/>
        </w:rPr>
        <w:t xml:space="preserve"> И ПОКАЗАТЕЛИ МУНИЦИПАЛЬНОЙ ПРОГРАММЫ</w:t>
      </w:r>
    </w:p>
    <w:p w:rsidR="00BA7D48" w:rsidRPr="007051B6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>Цель муниципальной программы</w:t>
      </w:r>
      <w:r w:rsidR="00BA7D48" w:rsidRPr="007051B6">
        <w:rPr>
          <w:rFonts w:ascii="Times New Roman" w:hAnsi="Times New Roman"/>
          <w:bCs/>
          <w:sz w:val="24"/>
          <w:szCs w:val="24"/>
        </w:rPr>
        <w:t xml:space="preserve">: </w:t>
      </w:r>
    </w:p>
    <w:p w:rsidR="00316476" w:rsidRPr="007051B6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>Создание условий для устойчивого развития муниципальной системы образования Колпашевского района, повышения каче</w:t>
      </w:r>
      <w:r w:rsidR="00BA7D48" w:rsidRPr="007051B6">
        <w:rPr>
          <w:rFonts w:ascii="Times New Roman" w:hAnsi="Times New Roman"/>
          <w:bCs/>
          <w:sz w:val="24"/>
          <w:szCs w:val="24"/>
        </w:rPr>
        <w:t>ства и доступности образования</w:t>
      </w:r>
      <w:r w:rsidRPr="007051B6">
        <w:rPr>
          <w:rFonts w:ascii="Times New Roman" w:hAnsi="Times New Roman"/>
          <w:bCs/>
          <w:sz w:val="24"/>
          <w:szCs w:val="24"/>
        </w:rPr>
        <w:t>.</w:t>
      </w:r>
    </w:p>
    <w:p w:rsidR="00BA5F06" w:rsidRPr="007051B6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 xml:space="preserve">Задача муниципальной программы: </w:t>
      </w:r>
    </w:p>
    <w:p w:rsidR="002D792B" w:rsidRPr="007051B6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</w:r>
    </w:p>
    <w:p w:rsidR="00F017AA" w:rsidRPr="007051B6" w:rsidRDefault="00F017AA" w:rsidP="00F017AA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051B6">
        <w:rPr>
          <w:rFonts w:ascii="Times New Roman" w:hAnsi="Times New Roman"/>
          <w:bCs/>
          <w:sz w:val="24"/>
          <w:szCs w:val="24"/>
        </w:rPr>
        <w:t>Детально показатели цели, задачи, основных мероприятий муниципальной программы «Развитие муниципальной системы образования Колпашевского района» изложены в приложении № 1 к настоящей муниципальной программе.</w:t>
      </w:r>
    </w:p>
    <w:p w:rsidR="009A27E8" w:rsidRPr="007051B6" w:rsidRDefault="00EA6D69" w:rsidP="009A27E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1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ПЕРЕЧЕНЬ МЕРОПРИЯТИЙ И ИХ ЭКОНОМИЧЕСКОЕ ОБОСНОВАНИЕ.</w:t>
      </w:r>
    </w:p>
    <w:p w:rsidR="009A27E8" w:rsidRPr="007051B6" w:rsidRDefault="009A27E8" w:rsidP="00C41049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ероприятий муниципальной программы на период с 20</w:t>
      </w:r>
      <w:r w:rsidR="00EA6D69"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202</w:t>
      </w:r>
      <w:r w:rsidR="00EA6D69"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запланировано </w:t>
      </w:r>
      <w:r w:rsidR="001B2CD2"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6822,4</w:t>
      </w:r>
      <w:r w:rsidR="00733C32"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том числе средства местного бюджета – </w:t>
      </w:r>
      <w:r w:rsidR="001B2CD2"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7376,3 </w:t>
      </w:r>
      <w:r w:rsidRPr="0070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:</w:t>
      </w:r>
    </w:p>
    <w:p w:rsidR="001B2CD2" w:rsidRPr="007051B6" w:rsidRDefault="001B2CD2" w:rsidP="00C41049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701"/>
      </w:tblGrid>
      <w:tr w:rsidR="001B2CD2" w:rsidRPr="007051B6" w:rsidTr="001B2CD2">
        <w:trPr>
          <w:trHeight w:val="240"/>
        </w:trPr>
        <w:tc>
          <w:tcPr>
            <w:tcW w:w="3369" w:type="dxa"/>
            <w:hideMark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74437,1</w:t>
            </w:r>
          </w:p>
        </w:tc>
        <w:tc>
          <w:tcPr>
            <w:tcW w:w="1701" w:type="dxa"/>
            <w:hideMark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тыс.</w:t>
            </w:r>
            <w:r w:rsidR="007051B6" w:rsidRPr="007051B6">
              <w:rPr>
                <w:rFonts w:ascii="Times New Roman" w:hAnsi="Times New Roman" w:cs="Times New Roman"/>
              </w:rPr>
              <w:t> </w:t>
            </w:r>
            <w:r w:rsidRPr="007051B6">
              <w:rPr>
                <w:rFonts w:ascii="Times New Roman" w:hAnsi="Times New Roman" w:cs="Times New Roman"/>
              </w:rPr>
              <w:t>рублей,</w:t>
            </w:r>
          </w:p>
        </w:tc>
      </w:tr>
      <w:tr w:rsidR="001B2CD2" w:rsidRPr="007051B6" w:rsidTr="001B2CD2">
        <w:trPr>
          <w:trHeight w:val="240"/>
        </w:trPr>
        <w:tc>
          <w:tcPr>
            <w:tcW w:w="3369" w:type="dxa"/>
            <w:hideMark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81844,4</w:t>
            </w:r>
          </w:p>
        </w:tc>
        <w:tc>
          <w:tcPr>
            <w:tcW w:w="1701" w:type="dxa"/>
            <w:hideMark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тыс.</w:t>
            </w:r>
            <w:r w:rsidR="007051B6" w:rsidRPr="007051B6">
              <w:rPr>
                <w:rFonts w:ascii="Times New Roman" w:hAnsi="Times New Roman" w:cs="Times New Roman"/>
              </w:rPr>
              <w:t> </w:t>
            </w:r>
            <w:r w:rsidRPr="007051B6">
              <w:rPr>
                <w:rFonts w:ascii="Times New Roman" w:hAnsi="Times New Roman" w:cs="Times New Roman"/>
              </w:rPr>
              <w:t>рублей,</w:t>
            </w:r>
          </w:p>
        </w:tc>
      </w:tr>
      <w:tr w:rsidR="001B2CD2" w:rsidRPr="007051B6" w:rsidTr="001B2CD2">
        <w:trPr>
          <w:trHeight w:val="240"/>
        </w:trPr>
        <w:tc>
          <w:tcPr>
            <w:tcW w:w="3369" w:type="dxa"/>
            <w:hideMark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3433,2</w:t>
            </w:r>
          </w:p>
        </w:tc>
        <w:tc>
          <w:tcPr>
            <w:tcW w:w="1701" w:type="dxa"/>
            <w:hideMark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тыс.</w:t>
            </w:r>
            <w:r w:rsidR="007051B6" w:rsidRPr="007051B6">
              <w:rPr>
                <w:rFonts w:ascii="Times New Roman" w:hAnsi="Times New Roman" w:cs="Times New Roman"/>
              </w:rPr>
              <w:t> </w:t>
            </w:r>
            <w:r w:rsidRPr="007051B6">
              <w:rPr>
                <w:rFonts w:ascii="Times New Roman" w:hAnsi="Times New Roman" w:cs="Times New Roman"/>
              </w:rPr>
              <w:t>рублей,</w:t>
            </w:r>
          </w:p>
        </w:tc>
      </w:tr>
      <w:tr w:rsidR="001B2CD2" w:rsidRPr="007051B6" w:rsidTr="001B2CD2">
        <w:trPr>
          <w:trHeight w:val="240"/>
        </w:trPr>
        <w:tc>
          <w:tcPr>
            <w:tcW w:w="3369" w:type="dxa"/>
            <w:hideMark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5" w:type="dxa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7703,6</w:t>
            </w:r>
          </w:p>
        </w:tc>
        <w:tc>
          <w:tcPr>
            <w:tcW w:w="1701" w:type="dxa"/>
            <w:hideMark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тыс.</w:t>
            </w:r>
            <w:r w:rsidR="007051B6" w:rsidRPr="007051B6">
              <w:rPr>
                <w:rFonts w:ascii="Times New Roman" w:hAnsi="Times New Roman" w:cs="Times New Roman"/>
              </w:rPr>
              <w:t> </w:t>
            </w:r>
            <w:r w:rsidRPr="007051B6">
              <w:rPr>
                <w:rFonts w:ascii="Times New Roman" w:hAnsi="Times New Roman" w:cs="Times New Roman"/>
              </w:rPr>
              <w:t>рублей,</w:t>
            </w:r>
          </w:p>
        </w:tc>
      </w:tr>
      <w:tr w:rsidR="001B2CD2" w:rsidRPr="007051B6" w:rsidTr="001B2CD2">
        <w:trPr>
          <w:trHeight w:val="240"/>
        </w:trPr>
        <w:tc>
          <w:tcPr>
            <w:tcW w:w="3369" w:type="dxa"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5" w:type="dxa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10858,7</w:t>
            </w:r>
          </w:p>
        </w:tc>
        <w:tc>
          <w:tcPr>
            <w:tcW w:w="1701" w:type="dxa"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тыс.</w:t>
            </w:r>
            <w:r w:rsidR="007051B6" w:rsidRPr="007051B6">
              <w:rPr>
                <w:rFonts w:ascii="Times New Roman" w:hAnsi="Times New Roman" w:cs="Times New Roman"/>
              </w:rPr>
              <w:t> </w:t>
            </w:r>
            <w:r w:rsidRPr="007051B6">
              <w:rPr>
                <w:rFonts w:ascii="Times New Roman" w:hAnsi="Times New Roman" w:cs="Times New Roman"/>
              </w:rPr>
              <w:t>рублей,</w:t>
            </w:r>
          </w:p>
        </w:tc>
      </w:tr>
      <w:tr w:rsidR="001B2CD2" w:rsidRPr="007051B6" w:rsidTr="001B2CD2">
        <w:trPr>
          <w:trHeight w:val="240"/>
        </w:trPr>
        <w:tc>
          <w:tcPr>
            <w:tcW w:w="3369" w:type="dxa"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5" w:type="dxa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20996,6</w:t>
            </w:r>
          </w:p>
        </w:tc>
        <w:tc>
          <w:tcPr>
            <w:tcW w:w="1701" w:type="dxa"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тыс.</w:t>
            </w:r>
            <w:r w:rsidR="007051B6" w:rsidRPr="007051B6">
              <w:rPr>
                <w:rFonts w:ascii="Times New Roman" w:hAnsi="Times New Roman" w:cs="Times New Roman"/>
              </w:rPr>
              <w:t> </w:t>
            </w:r>
            <w:r w:rsidRPr="007051B6">
              <w:rPr>
                <w:rFonts w:ascii="Times New Roman" w:hAnsi="Times New Roman" w:cs="Times New Roman"/>
              </w:rPr>
              <w:t>рублей,</w:t>
            </w:r>
          </w:p>
        </w:tc>
      </w:tr>
      <w:tr w:rsidR="001B2CD2" w:rsidRPr="007051B6" w:rsidTr="001B2CD2">
        <w:trPr>
          <w:trHeight w:val="240"/>
        </w:trPr>
        <w:tc>
          <w:tcPr>
            <w:tcW w:w="3369" w:type="dxa"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275" w:type="dxa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3774,4</w:t>
            </w:r>
          </w:p>
        </w:tc>
        <w:tc>
          <w:tcPr>
            <w:tcW w:w="1701" w:type="dxa"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тыс.</w:t>
            </w:r>
            <w:r w:rsidR="007051B6" w:rsidRPr="007051B6">
              <w:rPr>
                <w:rFonts w:ascii="Times New Roman" w:hAnsi="Times New Roman" w:cs="Times New Roman"/>
              </w:rPr>
              <w:t> </w:t>
            </w:r>
            <w:r w:rsidRPr="007051B6">
              <w:rPr>
                <w:rFonts w:ascii="Times New Roman" w:hAnsi="Times New Roman" w:cs="Times New Roman"/>
              </w:rPr>
              <w:t>рублей,</w:t>
            </w:r>
          </w:p>
        </w:tc>
      </w:tr>
      <w:tr w:rsidR="001B2CD2" w:rsidRPr="007051B6" w:rsidTr="001B2CD2">
        <w:trPr>
          <w:trHeight w:val="240"/>
        </w:trPr>
        <w:tc>
          <w:tcPr>
            <w:tcW w:w="3369" w:type="dxa"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1275" w:type="dxa"/>
          </w:tcPr>
          <w:p w:rsidR="001B2CD2" w:rsidRPr="007051B6" w:rsidRDefault="001B2CD2" w:rsidP="001B2CD2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3774,4</w:t>
            </w:r>
          </w:p>
        </w:tc>
        <w:tc>
          <w:tcPr>
            <w:tcW w:w="1701" w:type="dxa"/>
          </w:tcPr>
          <w:p w:rsidR="001B2CD2" w:rsidRPr="007051B6" w:rsidRDefault="001B2CD2" w:rsidP="00C97A77">
            <w:pPr>
              <w:ind w:firstLine="0"/>
              <w:rPr>
                <w:rFonts w:ascii="Times New Roman" w:hAnsi="Times New Roman" w:cs="Times New Roman"/>
              </w:rPr>
            </w:pPr>
            <w:r w:rsidRPr="007051B6">
              <w:rPr>
                <w:rFonts w:ascii="Times New Roman" w:hAnsi="Times New Roman" w:cs="Times New Roman"/>
              </w:rPr>
              <w:t>тыс.</w:t>
            </w:r>
            <w:r w:rsidR="007051B6" w:rsidRPr="007051B6">
              <w:rPr>
                <w:rFonts w:ascii="Times New Roman" w:hAnsi="Times New Roman" w:cs="Times New Roman"/>
              </w:rPr>
              <w:t> </w:t>
            </w:r>
            <w:r w:rsidRPr="007051B6">
              <w:rPr>
                <w:rFonts w:ascii="Times New Roman" w:hAnsi="Times New Roman" w:cs="Times New Roman"/>
              </w:rPr>
              <w:t>рублей.</w:t>
            </w:r>
          </w:p>
        </w:tc>
      </w:tr>
    </w:tbl>
    <w:p w:rsidR="009A27E8" w:rsidRPr="007051B6" w:rsidRDefault="009A27E8" w:rsidP="00DD6E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«Развитие образования в Томской области»</w:t>
      </w:r>
      <w:r w:rsidR="001D2FD2" w:rsidRPr="007051B6">
        <w:rPr>
          <w:rFonts w:ascii="Times New Roman" w:hAnsi="Times New Roman" w:cs="Times New Roman"/>
          <w:sz w:val="24"/>
          <w:szCs w:val="24"/>
        </w:rPr>
        <w:t>, го</w:t>
      </w:r>
      <w:r w:rsidR="006B636E" w:rsidRPr="007051B6">
        <w:rPr>
          <w:rFonts w:ascii="Times New Roman" w:hAnsi="Times New Roman" w:cs="Times New Roman"/>
          <w:sz w:val="24"/>
          <w:szCs w:val="24"/>
        </w:rPr>
        <w:t>т</w:t>
      </w:r>
      <w:r w:rsidR="001D2FD2" w:rsidRPr="007051B6">
        <w:rPr>
          <w:rFonts w:ascii="Times New Roman" w:hAnsi="Times New Roman" w:cs="Times New Roman"/>
          <w:sz w:val="24"/>
          <w:szCs w:val="24"/>
        </w:rPr>
        <w:t>овятся проек</w:t>
      </w:r>
      <w:r w:rsidR="006B636E" w:rsidRPr="007051B6">
        <w:rPr>
          <w:rFonts w:ascii="Times New Roman" w:hAnsi="Times New Roman" w:cs="Times New Roman"/>
          <w:sz w:val="24"/>
          <w:szCs w:val="24"/>
        </w:rPr>
        <w:t xml:space="preserve">ты соглашений </w:t>
      </w:r>
      <w:r w:rsidR="00744D12" w:rsidRPr="007051B6">
        <w:rPr>
          <w:rFonts w:ascii="Times New Roman" w:hAnsi="Times New Roman" w:cs="Times New Roman"/>
          <w:sz w:val="24"/>
          <w:szCs w:val="24"/>
        </w:rPr>
        <w:t>о предоставлении целевых субсидий из областного бюджета</w:t>
      </w:r>
      <w:r w:rsidRPr="007051B6">
        <w:rPr>
          <w:rFonts w:ascii="Times New Roman" w:hAnsi="Times New Roman" w:cs="Times New Roman"/>
          <w:sz w:val="24"/>
          <w:szCs w:val="24"/>
        </w:rPr>
        <w:t>.</w:t>
      </w:r>
    </w:p>
    <w:p w:rsidR="00B32C14" w:rsidRPr="007051B6" w:rsidRDefault="009A27E8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051B6">
        <w:rPr>
          <w:rFonts w:ascii="Times New Roman" w:eastAsia="Calibri" w:hAnsi="Times New Roman" w:cs="Times New Roman"/>
          <w:sz w:val="24"/>
          <w:szCs w:val="24"/>
        </w:rPr>
        <w:t xml:space="preserve">Подробно </w:t>
      </w:r>
      <w:r w:rsidRPr="007051B6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</w:t>
      </w:r>
      <w:r w:rsidR="00C02F14" w:rsidRPr="007051B6">
        <w:rPr>
          <w:rFonts w:ascii="Times New Roman" w:eastAsia="Calibri" w:hAnsi="Times New Roman" w:cs="Times New Roman"/>
          <w:bCs/>
          <w:sz w:val="24"/>
          <w:szCs w:val="24"/>
        </w:rPr>
        <w:t>ё</w:t>
      </w:r>
      <w:r w:rsidRPr="007051B6">
        <w:rPr>
          <w:rFonts w:ascii="Times New Roman" w:eastAsia="Calibri" w:hAnsi="Times New Roman" w:cs="Times New Roman"/>
          <w:bCs/>
          <w:sz w:val="24"/>
          <w:szCs w:val="24"/>
        </w:rPr>
        <w:t>н в приложени</w:t>
      </w:r>
      <w:r w:rsidR="00F017AA" w:rsidRPr="007051B6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7051B6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F017AA" w:rsidRPr="007051B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47C0B" w:rsidRPr="00705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051B6">
        <w:rPr>
          <w:rFonts w:ascii="Times New Roman" w:eastAsia="Calibri" w:hAnsi="Times New Roman" w:cs="Times New Roman"/>
          <w:bCs/>
          <w:sz w:val="24"/>
          <w:szCs w:val="24"/>
        </w:rPr>
        <w:t>к настоящей муниципальной программе.</w:t>
      </w:r>
    </w:p>
    <w:p w:rsidR="00447C0B" w:rsidRPr="007051B6" w:rsidRDefault="00447C0B" w:rsidP="00447C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V. УПРАВЛЕНИЕ И КОНТРОЛЬ ЗА РЕАЛИЗАЦИЕЙ </w:t>
      </w:r>
      <w:r w:rsidR="00E531E1" w:rsidRPr="007051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51B6">
        <w:rPr>
          <w:rFonts w:ascii="Times New Roman" w:hAnsi="Times New Roman" w:cs="Times New Roman"/>
          <w:sz w:val="24"/>
          <w:szCs w:val="24"/>
        </w:rPr>
        <w:t>ПРОГРАММЫ.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Общее руководство реализацией муниципальной программы осуществляет заместитель Главы Колпашевского района по социальным вопросам.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Управление муниципальной программой организует ответственный исполнитель – Управление образования Администрации Колпашевского района. 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ответственным исполнителем, участниками муниципальной программы, участниками мероприятий программы в соответствии с их полномочиями, определ</w:t>
      </w:r>
      <w:r w:rsid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 Формирование отчётности осуществляется по итогам отч</w:t>
      </w:r>
      <w:r w:rsid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 xml:space="preserve">тного года и по итогам реализации муниципальной программы в соответствии с Порядком. 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 xml:space="preserve"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 </w:t>
      </w:r>
    </w:p>
    <w:p w:rsidR="00F017AA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течение финансового года осуществляется в порядке и сроки, установленные Порядком. 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 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</w:t>
      </w:r>
      <w:r w:rsidR="007051B6">
        <w:rPr>
          <w:rFonts w:ascii="Times New Roman" w:hAnsi="Times New Roman" w:cs="Times New Roman"/>
          <w:sz w:val="24"/>
          <w:szCs w:val="24"/>
        </w:rPr>
        <w:t>х</w:t>
      </w:r>
      <w:r w:rsidRPr="007051B6">
        <w:rPr>
          <w:rFonts w:ascii="Times New Roman" w:hAnsi="Times New Roman" w:cs="Times New Roman"/>
          <w:sz w:val="24"/>
          <w:szCs w:val="24"/>
        </w:rPr>
        <w:t xml:space="preserve"> Порядком. 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447C0B" w:rsidRPr="007051B6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051B6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, утвержд</w:t>
      </w:r>
      <w:r w:rsidR="007051B6">
        <w:rPr>
          <w:rFonts w:ascii="Times New Roman" w:hAnsi="Times New Roman" w:cs="Times New Roman"/>
          <w:sz w:val="24"/>
          <w:szCs w:val="24"/>
        </w:rPr>
        <w:t>ё</w:t>
      </w:r>
      <w:r w:rsidRPr="007051B6">
        <w:rPr>
          <w:rFonts w:ascii="Times New Roman" w:hAnsi="Times New Roman" w:cs="Times New Roman"/>
          <w:sz w:val="24"/>
          <w:szCs w:val="24"/>
        </w:rPr>
        <w:t>нным постановлением Администрации Колпашевского района от 26.06.2015 № 625 «Об утверждении Порядка проведения оценки эффективности реализации муниципальных программ муниципального образования «Колпашевский район».</w:t>
      </w:r>
    </w:p>
    <w:p w:rsidR="008335FA" w:rsidRPr="007051B6" w:rsidRDefault="008335FA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35FA" w:rsidRPr="007051B6" w:rsidSect="00F017AA"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F017AA" w:rsidRPr="007051B6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lastRenderedPageBreak/>
        <w:t>Приложение № 1</w:t>
      </w:r>
    </w:p>
    <w:p w:rsidR="00F017AA" w:rsidRPr="007051B6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F017AA" w:rsidRPr="007051B6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F017AA" w:rsidRPr="007051B6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F017AA" w:rsidRPr="007051B6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F017AA" w:rsidRPr="007051B6" w:rsidRDefault="00F017AA" w:rsidP="00F017A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оказатели цели, задачи, основных мероприятий муниципальной программы</w:t>
      </w:r>
      <w:r w:rsidRPr="007051B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F017AA" w:rsidRPr="007051B6" w:rsidRDefault="00F017AA" w:rsidP="00F017A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7051B6">
        <w:rPr>
          <w:rFonts w:ascii="Times New Roman" w:hAnsi="Times New Roman" w:cs="Times New Roman"/>
          <w:sz w:val="24"/>
          <w:szCs w:val="20"/>
        </w:rPr>
        <w:t>«Развитие муниципальной системы образования Колпашевского района»</w:t>
      </w:r>
    </w:p>
    <w:tbl>
      <w:tblPr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024"/>
        <w:gridCol w:w="2128"/>
        <w:gridCol w:w="1275"/>
        <w:gridCol w:w="853"/>
        <w:gridCol w:w="856"/>
        <w:gridCol w:w="831"/>
        <w:gridCol w:w="859"/>
        <w:gridCol w:w="674"/>
        <w:gridCol w:w="674"/>
        <w:gridCol w:w="674"/>
        <w:gridCol w:w="674"/>
        <w:gridCol w:w="749"/>
        <w:gridCol w:w="715"/>
        <w:gridCol w:w="2260"/>
      </w:tblGrid>
      <w:tr w:rsidR="00F017AA" w:rsidRPr="007051B6" w:rsidTr="002629A1">
        <w:trPr>
          <w:trHeight w:val="327"/>
          <w:tblHeader/>
        </w:trPr>
        <w:tc>
          <w:tcPr>
            <w:tcW w:w="15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7051B6" w:rsidRDefault="00F017AA" w:rsidP="00CD77C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7051B6">
              <w:rPr>
                <w:rFonts w:ascii="Times New Roman" w:hAnsi="Times New Roman" w:cs="Times New Roman"/>
                <w:sz w:val="16"/>
                <w:szCs w:val="24"/>
              </w:rPr>
              <w:t>Цель, задачи и основные мероприятия</w:t>
            </w:r>
            <w:r w:rsidR="00CD77C0" w:rsidRPr="007051B6">
              <w:rPr>
                <w:rFonts w:ascii="Times New Roman" w:hAnsi="Times New Roman" w:cs="Times New Roman"/>
                <w:sz w:val="16"/>
                <w:szCs w:val="24"/>
              </w:rPr>
              <w:t>, ведомственные ц</w:t>
            </w:r>
            <w:r w:rsidR="00532C21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CD77C0" w:rsidRPr="007051B6">
              <w:rPr>
                <w:rFonts w:ascii="Times New Roman" w:hAnsi="Times New Roman" w:cs="Times New Roman"/>
                <w:sz w:val="16"/>
                <w:szCs w:val="24"/>
              </w:rPr>
              <w:t>елевые программы (далее- ВЦП), мероприятия</w:t>
            </w:r>
            <w:r w:rsidRPr="007051B6">
              <w:rPr>
                <w:rFonts w:ascii="Times New Roman" w:hAnsi="Times New Roman" w:cs="Times New Roman"/>
                <w:sz w:val="16"/>
                <w:szCs w:val="24"/>
              </w:rPr>
              <w:t xml:space="preserve"> муниципальной программы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7051B6">
              <w:rPr>
                <w:rFonts w:ascii="Times New Roman" w:hAnsi="Times New Roman" w:cs="Times New Roman"/>
                <w:sz w:val="16"/>
                <w:szCs w:val="24"/>
              </w:rPr>
              <w:t xml:space="preserve">Наименование показателей целей, задач, и основных мероприятий </w:t>
            </w:r>
            <w:r w:rsidR="00CD77C0" w:rsidRPr="007051B6">
              <w:rPr>
                <w:rFonts w:ascii="Times New Roman" w:hAnsi="Times New Roman" w:cs="Times New Roman"/>
                <w:sz w:val="16"/>
                <w:szCs w:val="24"/>
              </w:rPr>
              <w:t xml:space="preserve">(ВЦП), мероприятий </w:t>
            </w:r>
            <w:r w:rsidRPr="007051B6">
              <w:rPr>
                <w:rFonts w:ascii="Times New Roman" w:hAnsi="Times New Roman" w:cs="Times New Roman"/>
                <w:sz w:val="16"/>
                <w:szCs w:val="24"/>
              </w:rPr>
              <w:t>муниципальной программы (единицы измерения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7051B6" w:rsidRDefault="00F017AA" w:rsidP="00CD77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Ответственный исполнитель, участники </w:t>
            </w:r>
            <w:r w:rsidR="00CD77C0"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муниципаль</w:t>
            </w:r>
            <w:r w:rsidR="00532C2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-</w:t>
            </w:r>
            <w:r w:rsidR="00CD77C0"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ной программы,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мероприятий муниципаль</w:t>
            </w:r>
            <w:r w:rsidR="00532C2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ой программы</w:t>
            </w:r>
          </w:p>
        </w:tc>
        <w:tc>
          <w:tcPr>
            <w:tcW w:w="2401" w:type="pct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</w:tcBorders>
          </w:tcPr>
          <w:p w:rsidR="00F017AA" w:rsidRPr="007051B6" w:rsidRDefault="00F017AA" w:rsidP="00532C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лгоритм формирования (формула) расч</w:t>
            </w:r>
            <w:r w:rsidR="00532C2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ё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та показателя, источник информации*</w:t>
            </w:r>
          </w:p>
        </w:tc>
      </w:tr>
      <w:tr w:rsidR="00F017AA" w:rsidRPr="007051B6" w:rsidTr="005B2B5A">
        <w:trPr>
          <w:cantSplit/>
          <w:trHeight w:val="389"/>
          <w:tblHeader/>
        </w:trPr>
        <w:tc>
          <w:tcPr>
            <w:tcW w:w="157" w:type="pct"/>
            <w:vMerge/>
            <w:tcBorders>
              <w:bottom w:val="single" w:sz="4" w:space="0" w:color="auto"/>
            </w:tcBorders>
            <w:hideMark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hideMark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hideMark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hideMark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017AA" w:rsidRPr="007051B6" w:rsidRDefault="00F017AA" w:rsidP="005323FA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7051B6">
              <w:rPr>
                <w:rFonts w:ascii="Times New Roman" w:hAnsi="Times New Roman" w:cs="Times New Roman"/>
                <w:sz w:val="16"/>
                <w:szCs w:val="24"/>
              </w:rPr>
              <w:t>Год, предшествующий году разработки муниципальной программы,</w:t>
            </w:r>
            <w:r w:rsidR="005323FA" w:rsidRPr="007051B6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7051B6">
              <w:rPr>
                <w:rFonts w:ascii="Times New Roman" w:hAnsi="Times New Roman" w:cs="Times New Roman"/>
                <w:sz w:val="16"/>
                <w:szCs w:val="24"/>
              </w:rPr>
              <w:t>2020</w:t>
            </w:r>
            <w:r w:rsidR="005323FA" w:rsidRPr="007051B6">
              <w:rPr>
                <w:rFonts w:ascii="Times New Roman" w:hAnsi="Times New Roman" w:cs="Times New Roman"/>
                <w:sz w:val="16"/>
                <w:szCs w:val="24"/>
              </w:rPr>
              <w:t xml:space="preserve"> (отчет</w:t>
            </w:r>
            <w:r w:rsidRPr="007051B6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272" w:type="pct"/>
            <w:vMerge w:val="restart"/>
            <w:tcBorders>
              <w:bottom w:val="single" w:sz="4" w:space="0" w:color="auto"/>
            </w:tcBorders>
            <w:textDirection w:val="btLr"/>
          </w:tcPr>
          <w:p w:rsidR="00F017AA" w:rsidRPr="007051B6" w:rsidRDefault="00F017AA" w:rsidP="00F927E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7051B6">
              <w:rPr>
                <w:rFonts w:ascii="Times New Roman" w:hAnsi="Times New Roman" w:cs="Times New Roman"/>
                <w:sz w:val="16"/>
                <w:szCs w:val="24"/>
              </w:rPr>
              <w:t>Г</w:t>
            </w:r>
            <w:r w:rsidR="005323FA" w:rsidRPr="007051B6">
              <w:rPr>
                <w:rFonts w:ascii="Times New Roman" w:hAnsi="Times New Roman" w:cs="Times New Roman"/>
                <w:sz w:val="16"/>
                <w:szCs w:val="24"/>
              </w:rPr>
              <w:t xml:space="preserve">од разработки программы </w:t>
            </w:r>
            <w:r w:rsidRPr="007051B6">
              <w:rPr>
                <w:rFonts w:ascii="Times New Roman" w:hAnsi="Times New Roman" w:cs="Times New Roman"/>
                <w:sz w:val="16"/>
                <w:szCs w:val="24"/>
              </w:rPr>
              <w:t>2021</w:t>
            </w:r>
            <w:r w:rsidR="005323FA" w:rsidRPr="007051B6">
              <w:rPr>
                <w:rFonts w:ascii="Times New Roman" w:hAnsi="Times New Roman" w:cs="Times New Roman"/>
                <w:sz w:val="16"/>
                <w:szCs w:val="24"/>
              </w:rPr>
              <w:t xml:space="preserve"> (оценка</w:t>
            </w:r>
            <w:r w:rsidRPr="007051B6">
              <w:rPr>
                <w:rFonts w:ascii="Times New Roman" w:hAnsi="Times New Roman" w:cs="Times New Roman"/>
                <w:sz w:val="16"/>
                <w:szCs w:val="24"/>
              </w:rPr>
              <w:t xml:space="preserve">) </w:t>
            </w:r>
          </w:p>
        </w:tc>
        <w:tc>
          <w:tcPr>
            <w:tcW w:w="264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-й год реализации (2022)</w:t>
            </w:r>
          </w:p>
        </w:tc>
        <w:tc>
          <w:tcPr>
            <w:tcW w:w="273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-й год реализации (2023)</w:t>
            </w:r>
          </w:p>
        </w:tc>
        <w:tc>
          <w:tcPr>
            <w:tcW w:w="214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-й год реализации (2024)</w:t>
            </w:r>
          </w:p>
        </w:tc>
        <w:tc>
          <w:tcPr>
            <w:tcW w:w="214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-й год реализации (2025)</w:t>
            </w:r>
          </w:p>
        </w:tc>
        <w:tc>
          <w:tcPr>
            <w:tcW w:w="214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-й год реализации (2026)</w:t>
            </w:r>
          </w:p>
        </w:tc>
        <w:tc>
          <w:tcPr>
            <w:tcW w:w="214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-й год реализации (2027)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7AA" w:rsidRPr="007051B6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рогнозный период</w:t>
            </w:r>
          </w:p>
        </w:tc>
        <w:tc>
          <w:tcPr>
            <w:tcW w:w="718" w:type="pct"/>
            <w:vMerge/>
            <w:tcBorders>
              <w:bottom w:val="single" w:sz="4" w:space="0" w:color="auto"/>
            </w:tcBorders>
            <w:textDirection w:val="btLr"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7AA" w:rsidRPr="007051B6" w:rsidTr="005B2B5A">
        <w:trPr>
          <w:cantSplit/>
          <w:trHeight w:val="1608"/>
          <w:tblHeader/>
        </w:trPr>
        <w:tc>
          <w:tcPr>
            <w:tcW w:w="157" w:type="pct"/>
            <w:vMerge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textDirection w:val="btLr"/>
          </w:tcPr>
          <w:p w:rsidR="00F017AA" w:rsidRPr="007051B6" w:rsidRDefault="00F017AA" w:rsidP="00F927EE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2" w:type="pct"/>
            <w:vMerge/>
            <w:textDirection w:val="btLr"/>
          </w:tcPr>
          <w:p w:rsidR="00F017AA" w:rsidRPr="007051B6" w:rsidRDefault="00F017AA" w:rsidP="00F927E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64" w:type="pct"/>
            <w:vMerge/>
            <w:shd w:val="clear" w:color="auto" w:fill="auto"/>
            <w:textDirection w:val="btLr"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textDirection w:val="btLr"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textDirection w:val="btLr"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textDirection w:val="btLr"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8 год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9 год</w:t>
            </w:r>
          </w:p>
        </w:tc>
        <w:tc>
          <w:tcPr>
            <w:tcW w:w="718" w:type="pct"/>
            <w:vMerge/>
            <w:textDirection w:val="btLr"/>
          </w:tcPr>
          <w:p w:rsidR="00F017AA" w:rsidRPr="007051B6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17AA" w:rsidRPr="007051B6" w:rsidTr="005B2B5A">
        <w:trPr>
          <w:trHeight w:val="859"/>
        </w:trPr>
        <w:tc>
          <w:tcPr>
            <w:tcW w:w="157" w:type="pct"/>
            <w:shd w:val="clear" w:color="auto" w:fill="auto"/>
            <w:hideMark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shd w:val="clear" w:color="auto" w:fill="auto"/>
            <w:hideMark/>
          </w:tcPr>
          <w:p w:rsidR="00F017AA" w:rsidRPr="000219CE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676" w:type="pct"/>
            <w:shd w:val="clear" w:color="auto" w:fill="auto"/>
            <w:hideMark/>
          </w:tcPr>
          <w:p w:rsidR="00F017AA" w:rsidRPr="000219CE" w:rsidRDefault="00F017AA" w:rsidP="00F92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</w:t>
            </w:r>
            <w:r w:rsidR="0044252F" w:rsidRPr="000219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4252F" w:rsidRPr="00021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F017AA" w:rsidRPr="000219CE" w:rsidRDefault="00F017AA" w:rsidP="000219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</w:t>
            </w:r>
            <w:r w:rsid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Колпа</w:t>
            </w:r>
            <w:r w:rsid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ского района</w:t>
            </w:r>
            <w:r w:rsidR="00B72F7F"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лее – Управление образования)</w:t>
            </w:r>
            <w:r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униципальное каз</w:t>
            </w:r>
            <w:r w:rsid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</w:t>
            </w:r>
            <w:r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е учреждение «Агентство по управлению муниципаль</w:t>
            </w:r>
            <w:r w:rsid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м имуществом»</w:t>
            </w:r>
            <w:r w:rsidR="00B72F7F"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лее – МКУ «Агентство»</w:t>
            </w:r>
          </w:p>
        </w:tc>
        <w:tc>
          <w:tcPr>
            <w:tcW w:w="271" w:type="pct"/>
            <w:shd w:val="clear" w:color="auto" w:fill="auto"/>
          </w:tcPr>
          <w:p w:rsidR="00F017AA" w:rsidRPr="007051B6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051B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F017AA" w:rsidRPr="007051B6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051B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F017AA" w:rsidRPr="007051B6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051B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73" w:type="pct"/>
            <w:shd w:val="clear" w:color="auto" w:fill="auto"/>
          </w:tcPr>
          <w:p w:rsidR="00F017AA" w:rsidRPr="007051B6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051B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14" w:type="pct"/>
            <w:shd w:val="clear" w:color="auto" w:fill="auto"/>
          </w:tcPr>
          <w:p w:rsidR="00F017AA" w:rsidRPr="007051B6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</w:tcPr>
          <w:p w:rsidR="00F017AA" w:rsidRPr="007051B6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</w:tcPr>
          <w:p w:rsidR="00F017AA" w:rsidRPr="007051B6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051B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38" w:type="pct"/>
            <w:shd w:val="clear" w:color="auto" w:fill="auto"/>
          </w:tcPr>
          <w:p w:rsidR="00F017AA" w:rsidRPr="007051B6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</w:tcPr>
          <w:p w:rsidR="00F017AA" w:rsidRPr="007051B6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718" w:type="pct"/>
          </w:tcPr>
          <w:p w:rsidR="00F017AA" w:rsidRPr="007051B6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О=ООЗ/ОО*100</w:t>
            </w:r>
            <w:r w:rsidR="001C6435"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017AA" w:rsidRPr="007051B6" w:rsidRDefault="00F017AA" w:rsidP="00694E5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З – количество образовательных организаций, функционирующих в соответствии с действующим законодательством (отсутствие судебных решений о приостановлении деятельности) (</w:t>
            </w:r>
            <w:r w:rsidR="00694E57"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Учредителя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ОО – количество образовательных организаций в районе (</w:t>
            </w:r>
            <w:r w:rsidR="00694E57"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Учредителя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BD7D16" w:rsidRPr="007051B6" w:rsidTr="005B2B5A">
        <w:trPr>
          <w:trHeight w:val="276"/>
        </w:trPr>
        <w:tc>
          <w:tcPr>
            <w:tcW w:w="157" w:type="pct"/>
            <w:vMerge w:val="restart"/>
            <w:shd w:val="clear" w:color="auto" w:fill="auto"/>
          </w:tcPr>
          <w:p w:rsidR="00BD7D16" w:rsidRPr="007051B6" w:rsidRDefault="00BD7D16" w:rsidP="00BD7D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BD7D16" w:rsidRPr="000219CE" w:rsidRDefault="00BD7D16" w:rsidP="00BD7D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муниципальной </w:t>
            </w:r>
            <w:r w:rsidRPr="0002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  <w:p w:rsidR="00BD7D16" w:rsidRPr="000219CE" w:rsidRDefault="00BD7D16" w:rsidP="00BD7D1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:rsidR="00BD7D16" w:rsidRPr="000219CE" w:rsidRDefault="00BD7D16" w:rsidP="00BD7D1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муниципальных общеобразовательных </w:t>
            </w:r>
            <w:r w:rsidRPr="0002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405" w:type="pct"/>
            <w:vMerge/>
            <w:shd w:val="clear" w:color="auto" w:fill="auto"/>
          </w:tcPr>
          <w:p w:rsidR="00BD7D16" w:rsidRPr="007051B6" w:rsidRDefault="00BD7D16" w:rsidP="00BD7D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BD7D16" w:rsidRPr="007051B6" w:rsidRDefault="00BD7D16" w:rsidP="00BD7D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272" w:type="pct"/>
            <w:shd w:val="clear" w:color="auto" w:fill="auto"/>
          </w:tcPr>
          <w:p w:rsidR="00BD7D16" w:rsidRPr="007051B6" w:rsidRDefault="00BD7D16" w:rsidP="00BD7D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264" w:type="pct"/>
            <w:shd w:val="clear" w:color="auto" w:fill="auto"/>
          </w:tcPr>
          <w:p w:rsidR="00BD7D16" w:rsidRPr="007051B6" w:rsidRDefault="00BD7D16" w:rsidP="008405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9,</w:t>
            </w:r>
            <w:r w:rsidR="008405DA" w:rsidRPr="007051B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3" w:type="pct"/>
            <w:shd w:val="clear" w:color="auto" w:fill="auto"/>
          </w:tcPr>
          <w:p w:rsidR="00BD7D16" w:rsidRPr="007051B6" w:rsidRDefault="00BD7D16" w:rsidP="008405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9,</w:t>
            </w:r>
            <w:r w:rsidR="008405DA" w:rsidRPr="007051B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4" w:type="pct"/>
            <w:shd w:val="clear" w:color="auto" w:fill="auto"/>
          </w:tcPr>
          <w:p w:rsidR="00BD7D16" w:rsidRPr="007051B6" w:rsidRDefault="00BD7D16" w:rsidP="008405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7051B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" w:type="pct"/>
            <w:shd w:val="clear" w:color="auto" w:fill="auto"/>
          </w:tcPr>
          <w:p w:rsidR="00BD7D16" w:rsidRPr="007051B6" w:rsidRDefault="00BD7D16" w:rsidP="008405DA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7051B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" w:type="pct"/>
            <w:shd w:val="clear" w:color="auto" w:fill="auto"/>
          </w:tcPr>
          <w:p w:rsidR="00BD7D16" w:rsidRPr="007051B6" w:rsidRDefault="00BD7D16" w:rsidP="008405DA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7051B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" w:type="pct"/>
            <w:shd w:val="clear" w:color="auto" w:fill="auto"/>
          </w:tcPr>
          <w:p w:rsidR="00BD7D16" w:rsidRPr="007051B6" w:rsidRDefault="00BD7D16" w:rsidP="008405DA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7051B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8" w:type="pct"/>
            <w:shd w:val="clear" w:color="auto" w:fill="auto"/>
          </w:tcPr>
          <w:p w:rsidR="00BD7D16" w:rsidRPr="007051B6" w:rsidRDefault="00BD7D16" w:rsidP="008405DA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7051B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7" w:type="pct"/>
            <w:shd w:val="clear" w:color="auto" w:fill="auto"/>
          </w:tcPr>
          <w:p w:rsidR="00BD7D16" w:rsidRPr="007051B6" w:rsidRDefault="00BD7D16" w:rsidP="008405DA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7051B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8" w:type="pct"/>
          </w:tcPr>
          <w:p w:rsidR="002D137A" w:rsidRDefault="00BD7D16" w:rsidP="002D13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 w:rsidR="002D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ный счё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ый показатель 14 из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МСУ</w:t>
            </w:r>
            <w:r w:rsidR="002D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щий из 17 позиций (на основе первичных данных форм ФСН № ОО-1, </w:t>
            </w:r>
          </w:p>
          <w:p w:rsidR="00BD7D16" w:rsidRPr="007051B6" w:rsidRDefault="00BD7D16" w:rsidP="002D13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О-2).</w:t>
            </w:r>
          </w:p>
        </w:tc>
      </w:tr>
      <w:tr w:rsidR="00F017AA" w:rsidRPr="007051B6" w:rsidTr="005B2B5A">
        <w:trPr>
          <w:trHeight w:val="134"/>
        </w:trPr>
        <w:tc>
          <w:tcPr>
            <w:tcW w:w="157" w:type="pct"/>
            <w:vMerge/>
            <w:shd w:val="clear" w:color="auto" w:fill="auto"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F017AA" w:rsidRPr="000219CE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:rsidR="00390220" w:rsidRPr="000219CE" w:rsidRDefault="00F017AA" w:rsidP="00F92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 в общей численности детей в возрасте 1-6 лет, </w:t>
            </w:r>
            <w:r w:rsidR="0044252F" w:rsidRPr="000219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4252F" w:rsidRPr="00021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5" w:type="pct"/>
            <w:vMerge/>
            <w:shd w:val="clear" w:color="auto" w:fill="auto"/>
          </w:tcPr>
          <w:p w:rsidR="00F017AA" w:rsidRPr="007051B6" w:rsidRDefault="00F017AA" w:rsidP="00F927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F017AA" w:rsidRPr="007051B6" w:rsidRDefault="00F017AA" w:rsidP="00F927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272" w:type="pct"/>
            <w:shd w:val="clear" w:color="auto" w:fill="auto"/>
          </w:tcPr>
          <w:p w:rsidR="00F017AA" w:rsidRPr="007051B6" w:rsidRDefault="00442A55" w:rsidP="00F927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264" w:type="pct"/>
            <w:shd w:val="clear" w:color="auto" w:fill="auto"/>
          </w:tcPr>
          <w:p w:rsidR="00F017AA" w:rsidRPr="007051B6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273" w:type="pct"/>
            <w:shd w:val="clear" w:color="auto" w:fill="auto"/>
          </w:tcPr>
          <w:p w:rsidR="00F017AA" w:rsidRPr="007051B6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214" w:type="pct"/>
            <w:shd w:val="clear" w:color="auto" w:fill="auto"/>
          </w:tcPr>
          <w:p w:rsidR="00F017AA" w:rsidRPr="007051B6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214" w:type="pct"/>
            <w:shd w:val="clear" w:color="auto" w:fill="auto"/>
          </w:tcPr>
          <w:p w:rsidR="00F017AA" w:rsidRPr="007051B6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14" w:type="pct"/>
            <w:shd w:val="clear" w:color="auto" w:fill="auto"/>
          </w:tcPr>
          <w:p w:rsidR="00F017AA" w:rsidRPr="007051B6" w:rsidRDefault="00442A55" w:rsidP="00F927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14" w:type="pct"/>
            <w:shd w:val="clear" w:color="auto" w:fill="auto"/>
          </w:tcPr>
          <w:p w:rsidR="00F017AA" w:rsidRPr="007051B6" w:rsidRDefault="00442A55" w:rsidP="00F927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38" w:type="pct"/>
            <w:shd w:val="clear" w:color="auto" w:fill="auto"/>
          </w:tcPr>
          <w:p w:rsidR="00F017AA" w:rsidRPr="007051B6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27" w:type="pct"/>
            <w:shd w:val="clear" w:color="auto" w:fill="auto"/>
          </w:tcPr>
          <w:p w:rsidR="00F017AA" w:rsidRPr="007051B6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718" w:type="pct"/>
          </w:tcPr>
          <w:p w:rsidR="00F017AA" w:rsidRPr="007051B6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С=УДО/ДР*100</w:t>
            </w:r>
            <w:r w:rsidR="001C6435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</w:p>
          <w:p w:rsidR="00F017AA" w:rsidRPr="007051B6" w:rsidRDefault="00F017AA" w:rsidP="000A75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ДО – </w:t>
            </w:r>
            <w:r w:rsidR="00901A5E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енность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тей, </w:t>
            </w:r>
            <w:r w:rsidR="00901A5E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лучающих дошкольную образовательную услугу и (или) услугу по их содержанию в муниципальных образовательных </w:t>
            </w:r>
            <w:r w:rsidR="000A753D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ях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ведомственная статистика на основе первичных данных форм ФСН № 85-К); ДР – </w:t>
            </w:r>
            <w:r w:rsidR="00901A5E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енность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тей в возрасте 1-6 лет в районе</w:t>
            </w:r>
            <w:r w:rsidR="00901A5E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 предыдущий год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данные Росстата)</w:t>
            </w:r>
          </w:p>
        </w:tc>
      </w:tr>
      <w:tr w:rsidR="00976AC3" w:rsidRPr="007051B6" w:rsidTr="005B2B5A">
        <w:trPr>
          <w:trHeight w:val="1637"/>
        </w:trPr>
        <w:tc>
          <w:tcPr>
            <w:tcW w:w="157" w:type="pct"/>
            <w:vMerge/>
            <w:shd w:val="clear" w:color="auto" w:fill="auto"/>
          </w:tcPr>
          <w:p w:rsidR="00976AC3" w:rsidRPr="007051B6" w:rsidRDefault="00976AC3" w:rsidP="00976AC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76AC3" w:rsidRPr="007051B6" w:rsidRDefault="00976AC3" w:rsidP="00976A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:rsidR="00976AC3" w:rsidRPr="000219CE" w:rsidRDefault="00976AC3" w:rsidP="00976AC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</w:t>
            </w:r>
            <w:r w:rsidR="002D1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>тельному образова</w:t>
            </w:r>
            <w:r w:rsidR="002D1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>нию в организациях Колпашевского района различной организационно-правовой формы и формы собствен</w:t>
            </w:r>
            <w:r w:rsidR="002D1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>ности, в общей численности детей данной возрастной группы, (%)</w:t>
            </w:r>
          </w:p>
        </w:tc>
        <w:tc>
          <w:tcPr>
            <w:tcW w:w="405" w:type="pct"/>
            <w:vMerge/>
            <w:shd w:val="clear" w:color="auto" w:fill="auto"/>
          </w:tcPr>
          <w:p w:rsidR="00976AC3" w:rsidRPr="007051B6" w:rsidRDefault="00976AC3" w:rsidP="00976AC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976AC3" w:rsidRPr="007051B6" w:rsidRDefault="00976AC3" w:rsidP="00976A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272" w:type="pct"/>
            <w:shd w:val="clear" w:color="auto" w:fill="auto"/>
          </w:tcPr>
          <w:p w:rsidR="00976AC3" w:rsidRPr="007051B6" w:rsidRDefault="00976AC3" w:rsidP="00976A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264" w:type="pct"/>
            <w:shd w:val="clear" w:color="auto" w:fill="auto"/>
          </w:tcPr>
          <w:p w:rsidR="00976AC3" w:rsidRPr="007051B6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273" w:type="pct"/>
            <w:shd w:val="clear" w:color="auto" w:fill="auto"/>
          </w:tcPr>
          <w:p w:rsidR="00976AC3" w:rsidRPr="007051B6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214" w:type="pct"/>
            <w:shd w:val="clear" w:color="auto" w:fill="auto"/>
          </w:tcPr>
          <w:p w:rsidR="00976AC3" w:rsidRPr="007051B6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14" w:type="pct"/>
            <w:shd w:val="clear" w:color="auto" w:fill="auto"/>
          </w:tcPr>
          <w:p w:rsidR="00976AC3" w:rsidRPr="007051B6" w:rsidRDefault="00976AC3" w:rsidP="00976AC3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14" w:type="pct"/>
            <w:shd w:val="clear" w:color="auto" w:fill="auto"/>
          </w:tcPr>
          <w:p w:rsidR="00976AC3" w:rsidRPr="007051B6" w:rsidRDefault="00976AC3" w:rsidP="00976AC3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14" w:type="pct"/>
            <w:shd w:val="clear" w:color="auto" w:fill="auto"/>
          </w:tcPr>
          <w:p w:rsidR="00976AC3" w:rsidRPr="007051B6" w:rsidRDefault="00976AC3" w:rsidP="00976AC3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38" w:type="pct"/>
            <w:shd w:val="clear" w:color="auto" w:fill="auto"/>
          </w:tcPr>
          <w:p w:rsidR="00976AC3" w:rsidRPr="007051B6" w:rsidRDefault="00976AC3" w:rsidP="00976AC3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  <w:shd w:val="clear" w:color="auto" w:fill="auto"/>
          </w:tcPr>
          <w:p w:rsidR="00976AC3" w:rsidRPr="007051B6" w:rsidRDefault="00976AC3" w:rsidP="00976AC3">
            <w:pPr>
              <w:ind w:firstLine="0"/>
            </w:pPr>
            <w:r w:rsidRPr="007051B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18" w:type="pct"/>
          </w:tcPr>
          <w:p w:rsidR="00976AC3" w:rsidRPr="007051B6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У=УДО/ДР*100%, </w:t>
            </w:r>
          </w:p>
          <w:p w:rsidR="00976AC3" w:rsidRPr="007051B6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 – численность детей, обучающихся по дополнительным образовательным программам в муниципальных образовательных организациях (Навигатор ДО); ДР – численность детей в возрасте 5-18 лет в районе за предыдущий год (данные Росстата)</w:t>
            </w:r>
          </w:p>
        </w:tc>
      </w:tr>
      <w:tr w:rsidR="007135E5" w:rsidRPr="007051B6" w:rsidTr="005B2B5A">
        <w:trPr>
          <w:trHeight w:val="70"/>
        </w:trPr>
        <w:tc>
          <w:tcPr>
            <w:tcW w:w="157" w:type="pct"/>
            <w:vMerge w:val="restart"/>
            <w:shd w:val="clear" w:color="auto" w:fill="auto"/>
          </w:tcPr>
          <w:p w:rsidR="007135E5" w:rsidRPr="007051B6" w:rsidRDefault="007135E5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7135E5" w:rsidRPr="000219CE" w:rsidRDefault="007135E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676" w:type="pct"/>
            <w:shd w:val="clear" w:color="auto" w:fill="auto"/>
          </w:tcPr>
          <w:p w:rsidR="007135E5" w:rsidRPr="000219CE" w:rsidRDefault="007135E5" w:rsidP="000219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учреждений (%)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7135E5" w:rsidRPr="000219CE" w:rsidRDefault="007135E5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051B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9539A4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051B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051B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051B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051B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051B6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18" w:type="pct"/>
          </w:tcPr>
          <w:p w:rsidR="007135E5" w:rsidRPr="007051B6" w:rsidRDefault="00B757A6" w:rsidP="00F927EE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В=(В</w:t>
            </w:r>
            <w:r w:rsidR="00E32F5C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В</w:t>
            </w:r>
            <w:r w:rsidR="00E32F5C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/В</w:t>
            </w:r>
            <w:r w:rsidR="00E32F5C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*100%;</w:t>
            </w:r>
          </w:p>
          <w:p w:rsidR="00B757A6" w:rsidRPr="007051B6" w:rsidRDefault="00B757A6" w:rsidP="00E32F5C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="00E32F5C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 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(форма ФСН № ОО-1); В</w:t>
            </w:r>
            <w:r w:rsidR="00E32F5C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</w:t>
            </w:r>
            <w:r w:rsidR="00B818C4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получив</w:t>
            </w:r>
            <w:r w:rsidR="00341208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ие аттестат о средн</w:t>
            </w:r>
            <w:r w:rsidR="00B818C4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="00341208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 общем образовании</w:t>
            </w:r>
            <w:r w:rsidR="00B818C4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341208" w:rsidRPr="007051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орма ФСН № ОО-1)</w:t>
            </w:r>
          </w:p>
        </w:tc>
      </w:tr>
      <w:tr w:rsidR="004C771B" w:rsidRPr="007051B6" w:rsidTr="005B2B5A">
        <w:trPr>
          <w:trHeight w:val="1359"/>
        </w:trPr>
        <w:tc>
          <w:tcPr>
            <w:tcW w:w="157" w:type="pct"/>
            <w:vMerge/>
            <w:shd w:val="clear" w:color="auto" w:fill="auto"/>
          </w:tcPr>
          <w:p w:rsidR="004C771B" w:rsidRPr="007051B6" w:rsidRDefault="004C771B" w:rsidP="004C77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4C771B" w:rsidRPr="007051B6" w:rsidRDefault="004C771B" w:rsidP="004C771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4C771B" w:rsidRPr="000219CE" w:rsidRDefault="004C771B" w:rsidP="000219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7-18 лет ставших победителями или приз</w:t>
            </w:r>
            <w:r w:rsidR="000219C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>рами олимпиад и иных конкурсных мероприятий, включ</w:t>
            </w:r>
            <w:r w:rsidR="000219C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>нных в перечни, утвержд</w:t>
            </w:r>
            <w:r w:rsidR="000219CE">
              <w:rPr>
                <w:rFonts w:ascii="Times New Roman" w:eastAsia="Calibri" w:hAnsi="Times New Roman" w:cs="Times New Roman"/>
                <w:sz w:val="20"/>
                <w:szCs w:val="20"/>
              </w:rPr>
              <w:t>ё</w:t>
            </w:r>
            <w:r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>нные М</w:t>
            </w:r>
            <w:r w:rsidR="007C5BD7"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стерством просвещения </w:t>
            </w:r>
            <w:r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r w:rsidR="007C5BD7"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сийской </w:t>
            </w:r>
            <w:r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7C5BD7"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>едерации</w:t>
            </w:r>
            <w:r w:rsidRPr="000219CE">
              <w:rPr>
                <w:rFonts w:ascii="Times New Roman" w:eastAsia="Calibri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405" w:type="pct"/>
            <w:vMerge/>
            <w:shd w:val="clear" w:color="auto" w:fill="auto"/>
          </w:tcPr>
          <w:p w:rsidR="004C771B" w:rsidRPr="007051B6" w:rsidRDefault="004C771B" w:rsidP="004C77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4C771B" w:rsidRPr="007051B6" w:rsidRDefault="004C771B" w:rsidP="004C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051B6"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272" w:type="pct"/>
            <w:shd w:val="clear" w:color="auto" w:fill="auto"/>
          </w:tcPr>
          <w:p w:rsidR="004C771B" w:rsidRPr="007051B6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1B6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264" w:type="pct"/>
            <w:shd w:val="clear" w:color="auto" w:fill="auto"/>
          </w:tcPr>
          <w:p w:rsidR="004C771B" w:rsidRPr="007051B6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1B6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273" w:type="pct"/>
            <w:shd w:val="clear" w:color="auto" w:fill="auto"/>
          </w:tcPr>
          <w:p w:rsidR="004C771B" w:rsidRPr="007051B6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1B6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214" w:type="pct"/>
            <w:shd w:val="clear" w:color="auto" w:fill="auto"/>
          </w:tcPr>
          <w:p w:rsidR="004C771B" w:rsidRPr="007051B6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1B6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214" w:type="pct"/>
            <w:shd w:val="clear" w:color="auto" w:fill="auto"/>
          </w:tcPr>
          <w:p w:rsidR="004C771B" w:rsidRPr="007051B6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1B6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214" w:type="pct"/>
            <w:shd w:val="clear" w:color="auto" w:fill="auto"/>
          </w:tcPr>
          <w:p w:rsidR="004C771B" w:rsidRPr="007051B6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1B6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214" w:type="pct"/>
            <w:shd w:val="clear" w:color="auto" w:fill="auto"/>
          </w:tcPr>
          <w:p w:rsidR="004C771B" w:rsidRPr="007051B6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1B6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238" w:type="pct"/>
            <w:shd w:val="clear" w:color="auto" w:fill="auto"/>
          </w:tcPr>
          <w:p w:rsidR="004C771B" w:rsidRPr="007051B6" w:rsidRDefault="004C771B" w:rsidP="004C771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227" w:type="pct"/>
            <w:shd w:val="clear" w:color="auto" w:fill="auto"/>
          </w:tcPr>
          <w:p w:rsidR="004C771B" w:rsidRPr="007051B6" w:rsidRDefault="004C771B" w:rsidP="004C771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718" w:type="pct"/>
          </w:tcPr>
          <w:p w:rsidR="004C771B" w:rsidRPr="007051B6" w:rsidRDefault="004C771B" w:rsidP="004C771B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К=УК/УОО*100%, </w:t>
            </w:r>
          </w:p>
          <w:p w:rsidR="002D137A" w:rsidRDefault="004C771B" w:rsidP="002D137A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 – количество обучающихся ставших </w:t>
            </w:r>
            <w:r w:rsidR="007C5BD7"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екущем году </w:t>
            </w: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бедителями или призерами олимпиад и иных конкурсных мероприятий, включ</w:t>
            </w:r>
            <w:r w:rsidR="002D1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ё</w:t>
            </w: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ных в перечни, утвержд</w:t>
            </w:r>
            <w:r w:rsidR="002D1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ё</w:t>
            </w: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ные </w:t>
            </w:r>
            <w:r w:rsidR="007C5BD7"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инистерством просвещения Российской Федерации </w:t>
            </w: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информация Учредителя); УОО – количество обучающихся общеобразовательных организаций в районе (на основе первичных данных форм ФСН </w:t>
            </w:r>
          </w:p>
          <w:p w:rsidR="004C771B" w:rsidRPr="007051B6" w:rsidRDefault="004C771B" w:rsidP="002D137A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ОО-1)</w:t>
            </w:r>
          </w:p>
        </w:tc>
      </w:tr>
      <w:tr w:rsidR="007135E5" w:rsidRPr="007051B6" w:rsidTr="005B2B5A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0219CE" w:rsidRDefault="000219CE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643" w:type="pct"/>
            <w:shd w:val="clear" w:color="auto" w:fill="auto"/>
          </w:tcPr>
          <w:p w:rsidR="007135E5" w:rsidRPr="000219CE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676" w:type="pct"/>
            <w:shd w:val="clear" w:color="auto" w:fill="auto"/>
          </w:tcPr>
          <w:p w:rsidR="007135E5" w:rsidRPr="000219CE" w:rsidRDefault="007135E5" w:rsidP="007135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>Количество приобретённых автотранспортных средств, (ед.)</w:t>
            </w:r>
          </w:p>
        </w:tc>
        <w:tc>
          <w:tcPr>
            <w:tcW w:w="405" w:type="pct"/>
            <w:shd w:val="clear" w:color="auto" w:fill="auto"/>
          </w:tcPr>
          <w:p w:rsidR="007135E5" w:rsidRPr="000219CE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7D5EC6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7D5EC6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BE76F1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8" w:type="pct"/>
          </w:tcPr>
          <w:p w:rsidR="007135E5" w:rsidRPr="007051B6" w:rsidRDefault="007135E5" w:rsidP="00AD40D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единиц транспортных средств, приобретённых в текущем году для перевозки учащихся образовательных организаций (</w:t>
            </w:r>
            <w:r w:rsidR="008042C0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ия Учредителя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7135E5" w:rsidRPr="007051B6" w:rsidTr="005B2B5A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0219CE" w:rsidRDefault="000219CE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43" w:type="pct"/>
            <w:shd w:val="clear" w:color="auto" w:fill="auto"/>
          </w:tcPr>
          <w:p w:rsidR="007135E5" w:rsidRPr="000219CE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Создание в общеобразовательных организациях инфраструктуры, необходимой для </w:t>
            </w:r>
            <w:r w:rsidRPr="0002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676" w:type="pct"/>
            <w:shd w:val="clear" w:color="auto" w:fill="auto"/>
          </w:tcPr>
          <w:p w:rsidR="007135E5" w:rsidRPr="000219CE" w:rsidRDefault="007135E5" w:rsidP="007135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бщеобразовательных организаций, пищеблоки которых дооснащены технологическим, </w:t>
            </w:r>
            <w:r w:rsidRPr="0002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ильным оборудованием и хозяйственным инвентарём, необходимым для приготовления и хранения пищи, (ед.)</w:t>
            </w:r>
          </w:p>
        </w:tc>
        <w:tc>
          <w:tcPr>
            <w:tcW w:w="405" w:type="pct"/>
            <w:shd w:val="clear" w:color="auto" w:fill="auto"/>
          </w:tcPr>
          <w:p w:rsidR="007135E5" w:rsidRPr="000219CE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8" w:type="pct"/>
          </w:tcPr>
          <w:p w:rsidR="007135E5" w:rsidRPr="007051B6" w:rsidRDefault="007135E5" w:rsidP="008042C0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общеобразовательных организаций, пищеблоки которых дооснащены в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екущем году технологическим, холодильным обору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ванием и хозяйст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нным инвентарём, необходимым для приготовления и хранения пищи (</w:t>
            </w:r>
            <w:r w:rsidR="008042C0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ия Учредителя)</w:t>
            </w:r>
          </w:p>
        </w:tc>
      </w:tr>
      <w:tr w:rsidR="007135E5" w:rsidRPr="007051B6" w:rsidTr="005B2B5A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0219CE" w:rsidRDefault="000219CE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643" w:type="pct"/>
            <w:shd w:val="clear" w:color="auto" w:fill="auto"/>
          </w:tcPr>
          <w:p w:rsidR="007135E5" w:rsidRPr="000219CE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676" w:type="pct"/>
            <w:shd w:val="clear" w:color="auto" w:fill="auto"/>
          </w:tcPr>
          <w:p w:rsidR="007135E5" w:rsidRPr="000219CE" w:rsidRDefault="00810D72" w:rsidP="007135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7135E5" w:rsidRPr="000219CE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, </w:t>
            </w:r>
            <w:r w:rsidRPr="000219C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135E5" w:rsidRPr="000219CE">
              <w:rPr>
                <w:rFonts w:ascii="Times New Roman" w:hAnsi="Times New Roman" w:cs="Times New Roman"/>
                <w:sz w:val="20"/>
                <w:szCs w:val="20"/>
              </w:rPr>
              <w:t>получающих начальное общее образование в муниципальных общеобразовательных организациях, получающих бесплатное горячее питание, (%)</w:t>
            </w:r>
          </w:p>
        </w:tc>
        <w:tc>
          <w:tcPr>
            <w:tcW w:w="405" w:type="pct"/>
            <w:shd w:val="clear" w:color="auto" w:fill="auto"/>
          </w:tcPr>
          <w:p w:rsidR="007135E5" w:rsidRPr="000219CE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9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7135E5" w:rsidRPr="007051B6" w:rsidRDefault="007135E5" w:rsidP="002D137A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Т=УПИТ/УОПНОО*100</w:t>
            </w:r>
            <w:r w:rsidR="00D4276B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7135E5" w:rsidRPr="007051B6" w:rsidRDefault="007135E5" w:rsidP="002D137A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ИТ – количество учащихся по программам начального общего образования, полу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ающих бесплатное горячее питание, по состоянию на конец календарного года (</w:t>
            </w:r>
            <w:r w:rsidR="008042C0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ия Учредителя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; УОПНОО – количество учащихся по программам началь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го общего образова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я, по состоянию на конец календарного года (</w:t>
            </w:r>
            <w:r w:rsidR="008042C0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ия Учредителя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7135E5" w:rsidRPr="007051B6" w:rsidTr="005B2B5A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532C21" w:rsidRDefault="00532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1.4. Организация системы выявления, сопровождения одаренных детей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7135E5" w:rsidP="007135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Функционирование межмуниципального образовательного центра по работе с одарёнными детьми, (да/нет)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002E3D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7135E5" w:rsidRPr="007051B6" w:rsidRDefault="007135E5" w:rsidP="007135E5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</w:t>
            </w:r>
          </w:p>
          <w:p w:rsidR="007135E5" w:rsidRPr="007051B6" w:rsidRDefault="007135E5" w:rsidP="007135E5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35E5" w:rsidRPr="007051B6" w:rsidTr="005B2B5A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532C21" w:rsidRDefault="00532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BE76F1" w:rsidP="00532C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7135E5"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 детей в возрасте 5-18 лет, получающих дополнительное образование по сертификату персо</w:t>
            </w:r>
            <w:r w:rsidR="00532C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5E5" w:rsidRPr="00532C21">
              <w:rPr>
                <w:rFonts w:ascii="Times New Roman" w:hAnsi="Times New Roman" w:cs="Times New Roman"/>
                <w:sz w:val="20"/>
                <w:szCs w:val="20"/>
              </w:rPr>
              <w:t>нифицированного финансирования (</w:t>
            </w:r>
            <w:r w:rsidR="00810D72" w:rsidRPr="00532C2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="007135E5" w:rsidRPr="00532C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810D72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810D72" w:rsidP="00810D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810D72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A973A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002E3D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7135E5" w:rsidRPr="007051B6" w:rsidRDefault="00FF31CD" w:rsidP="002D137A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числа </w:t>
            </w:r>
            <w:r w:rsidR="007135E5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учающихся, получающих </w:t>
            </w:r>
            <w:r w:rsidR="005C6819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екущем году </w:t>
            </w:r>
            <w:r w:rsidR="007135E5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уги дополни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="007135E5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ьного образования по сертификату персонифицированного финансирования</w:t>
            </w:r>
            <w:r w:rsidR="00116AD6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7135E5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Навигатор ДО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7135E5" w:rsidRPr="007051B6" w:rsidTr="005B2B5A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532C21" w:rsidRDefault="00532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1.6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7135E5" w:rsidP="007135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Функционирование центров образования естественно-научной и технологической направленностей в общеобразовательных организациях, расположенных в сел</w:t>
            </w:r>
            <w:r w:rsidR="00532C21">
              <w:rPr>
                <w:rFonts w:ascii="Times New Roman" w:hAnsi="Times New Roman" w:cs="Times New Roman"/>
                <w:sz w:val="20"/>
                <w:szCs w:val="20"/>
              </w:rPr>
              <w:t>ьской местности и малых городах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 (ед.) 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7135E5" w:rsidRPr="007051B6" w:rsidRDefault="007135E5" w:rsidP="007135E5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</w:t>
            </w:r>
            <w:r w:rsidR="009B4B90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личества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щеобразовательных организаций, на базе которых в текущем году созданы и функционируют </w:t>
            </w:r>
            <w:r w:rsidRPr="007051B6">
              <w:rPr>
                <w:rFonts w:ascii="Times New Roman" w:hAnsi="Times New Roman" w:cs="Times New Roman"/>
                <w:sz w:val="20"/>
              </w:rPr>
              <w:t>центры образования естественно-научной и технологической направленностей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8042C0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7135E5" w:rsidRPr="007051B6" w:rsidTr="005B2B5A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532C21" w:rsidRDefault="00532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7. 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7135E5" w:rsidP="00532C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, которые обеспечены материально-технической базой для внедрения цифровой образовательной среды (ед.)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7135E5" w:rsidRPr="007051B6" w:rsidRDefault="007135E5" w:rsidP="002D137A">
            <w:pPr>
              <w:ind w:left="79" w:hanging="9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общеобразовательных организаций, которые в текущем году </w:t>
            </w:r>
            <w:r w:rsidRPr="007051B6">
              <w:rPr>
                <w:rFonts w:ascii="Times New Roman" w:hAnsi="Times New Roman" w:cs="Times New Roman"/>
                <w:sz w:val="20"/>
              </w:rPr>
              <w:t>обеспечены материально-технической базой для внедрения цифровой образовательной среды</w:t>
            </w:r>
            <w:r w:rsidR="008042C0" w:rsidRPr="007051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42C0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7135E5" w:rsidRPr="007051B6" w:rsidTr="005B2B5A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532C21" w:rsidRDefault="00532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1.8. Внедрение и функционирование целевой модели цифровой образовательной среды в муниципальных общеобразователь</w:t>
            </w:r>
            <w:r w:rsidR="00532C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ных организациях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7135E5" w:rsidP="007135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Доля сотрудников и педагогов муниципальной общеобразовательной организации, в которой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</w:t>
            </w:r>
            <w:r w:rsidR="00DE14ED"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от общего числа сотрудников и педагогов общеобразовательной организации, </w:t>
            </w:r>
            <w:r w:rsidR="00DE14ED" w:rsidRPr="00532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щих в реализации мероприятий,</w:t>
            </w:r>
            <w:r w:rsidR="009102DF"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4ED" w:rsidRPr="00532C21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DE14ED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DE14ED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DE14ED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DE14ED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DE14ED" w:rsidRPr="007051B6" w:rsidRDefault="00DE14ED" w:rsidP="00944B10">
            <w:pPr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ДСОО= С</w:t>
            </w:r>
            <w:r w:rsidR="009102DF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ООКПК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/С</w:t>
            </w:r>
            <w:r w:rsidR="009102DF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ОО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*100%</w:t>
            </w:r>
          </w:p>
          <w:p w:rsidR="00DE14ED" w:rsidRPr="007051B6" w:rsidRDefault="009102DF" w:rsidP="00944B1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СООКПК</w:t>
            </w:r>
            <w:r w:rsidR="00DE14ED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–</w:t>
            </w:r>
            <w:r w:rsidR="00DE14ED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число сотрудников и педагогов муниципальной общеобразовательной организации, прошедших повышение квалификации по внедрению целевой модели цифровой образовательной среды на конец календарного </w:t>
            </w:r>
            <w:r w:rsidR="00DE14ED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года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(данные общеобразовательной организации)</w:t>
            </w:r>
            <w:r w:rsidR="00DE14ED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;</w:t>
            </w:r>
          </w:p>
          <w:p w:rsidR="007135E5" w:rsidRPr="007051B6" w:rsidRDefault="00DE14ED" w:rsidP="00944B10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С</w:t>
            </w:r>
            <w:r w:rsidR="009102DF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ОО 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  <w:r w:rsidR="009102DF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число сотрудников и </w:t>
            </w:r>
            <w:r w:rsidR="009102DF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lastRenderedPageBreak/>
              <w:t>педагогов общеобразо</w:t>
            </w:r>
            <w:r w:rsidR="002D137A"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  <w:r w:rsidR="009102DF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вательной организации, участвующих в реали</w:t>
            </w:r>
            <w:r w:rsidR="002D137A"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  <w:r w:rsidR="009102DF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зации мероприятий по внедрению целевой модели цифровой образовательной среды </w:t>
            </w:r>
          </w:p>
          <w:p w:rsidR="009102DF" w:rsidRPr="007051B6" w:rsidRDefault="009102DF" w:rsidP="00944B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(данные о</w:t>
            </w:r>
            <w:r w:rsidR="003854F0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бщеобразова</w:t>
            </w:r>
            <w:r w:rsidR="002D137A"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  <w:r w:rsidR="003854F0"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тельной организации)</w:t>
            </w:r>
          </w:p>
        </w:tc>
      </w:tr>
      <w:tr w:rsidR="007135E5" w:rsidRPr="007051B6" w:rsidTr="005B2B5A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532C21" w:rsidRDefault="00532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1.9.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7C5BD7" w:rsidP="007135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C0FCE" w:rsidRPr="00532C21">
              <w:rPr>
                <w:rFonts w:ascii="Times New Roman" w:hAnsi="Times New Roman" w:cs="Times New Roman"/>
                <w:sz w:val="20"/>
                <w:szCs w:val="20"/>
              </w:rPr>
              <w:t>исло новых мест в образовательных организациях различных типов для реализации дополнительных общеразвивающих программ всех направленностей, (ученико-мест)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9F626F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9F626F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9B4B90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9B4B90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9B4B90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051B6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7135E5" w:rsidRPr="007051B6" w:rsidRDefault="009B4B90" w:rsidP="00944B1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="007001D4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вых мест в образовательных организациях различ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="007001D4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х типов для реализа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="007001D4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ии дополнительных общеразвивающих программ всех направленностей, введённых в текущем году (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нные Учредителя</w:t>
            </w:r>
            <w:r w:rsidR="007001D4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BE76F1" w:rsidRPr="007051B6" w:rsidTr="005B2B5A">
        <w:trPr>
          <w:trHeight w:val="1175"/>
        </w:trPr>
        <w:tc>
          <w:tcPr>
            <w:tcW w:w="157" w:type="pct"/>
            <w:shd w:val="clear" w:color="auto" w:fill="auto"/>
          </w:tcPr>
          <w:p w:rsidR="00BE76F1" w:rsidRPr="00532C21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" w:type="pct"/>
            <w:shd w:val="clear" w:color="auto" w:fill="auto"/>
          </w:tcPr>
          <w:p w:rsidR="00BE76F1" w:rsidRPr="00532C21" w:rsidRDefault="00BE76F1" w:rsidP="00BE76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капитального ремонта зданий муниципальных </w:t>
            </w:r>
            <w:r w:rsidRPr="00532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.</w:t>
            </w:r>
          </w:p>
        </w:tc>
        <w:tc>
          <w:tcPr>
            <w:tcW w:w="676" w:type="pct"/>
            <w:shd w:val="clear" w:color="auto" w:fill="auto"/>
          </w:tcPr>
          <w:p w:rsidR="00BE76F1" w:rsidRPr="00532C21" w:rsidRDefault="007C5BD7" w:rsidP="00BE76F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E76F1" w:rsidRPr="00532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</w:t>
            </w:r>
            <w:r w:rsidR="00BE76F1" w:rsidRPr="00532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й Колпашевского района, %</w:t>
            </w:r>
          </w:p>
        </w:tc>
        <w:tc>
          <w:tcPr>
            <w:tcW w:w="405" w:type="pct"/>
            <w:shd w:val="clear" w:color="auto" w:fill="auto"/>
          </w:tcPr>
          <w:p w:rsidR="00BE76F1" w:rsidRPr="00532C21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BE76F1" w:rsidRPr="007051B6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72" w:type="pct"/>
            <w:shd w:val="clear" w:color="auto" w:fill="auto"/>
          </w:tcPr>
          <w:p w:rsidR="00BE76F1" w:rsidRPr="007051B6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64" w:type="pct"/>
            <w:shd w:val="clear" w:color="auto" w:fill="auto"/>
          </w:tcPr>
          <w:p w:rsidR="00BE76F1" w:rsidRPr="007051B6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273" w:type="pct"/>
            <w:shd w:val="clear" w:color="auto" w:fill="auto"/>
          </w:tcPr>
          <w:p w:rsidR="00BE76F1" w:rsidRPr="007051B6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214" w:type="pct"/>
            <w:shd w:val="clear" w:color="auto" w:fill="auto"/>
          </w:tcPr>
          <w:p w:rsidR="00BE76F1" w:rsidRPr="007051B6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14" w:type="pct"/>
            <w:shd w:val="clear" w:color="auto" w:fill="auto"/>
          </w:tcPr>
          <w:p w:rsidR="00BE76F1" w:rsidRPr="007051B6" w:rsidRDefault="00BE76F1" w:rsidP="00BE76F1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14" w:type="pct"/>
            <w:shd w:val="clear" w:color="auto" w:fill="auto"/>
          </w:tcPr>
          <w:p w:rsidR="00BE76F1" w:rsidRPr="007051B6" w:rsidRDefault="00BE76F1" w:rsidP="00BE76F1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14" w:type="pct"/>
            <w:shd w:val="clear" w:color="auto" w:fill="auto"/>
          </w:tcPr>
          <w:p w:rsidR="00BE76F1" w:rsidRPr="007051B6" w:rsidRDefault="00BE76F1" w:rsidP="00BE76F1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38" w:type="pct"/>
            <w:shd w:val="clear" w:color="auto" w:fill="auto"/>
          </w:tcPr>
          <w:p w:rsidR="00BE76F1" w:rsidRPr="007051B6" w:rsidRDefault="00BE76F1" w:rsidP="00BE76F1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27" w:type="pct"/>
            <w:shd w:val="clear" w:color="auto" w:fill="auto"/>
          </w:tcPr>
          <w:p w:rsidR="00BE76F1" w:rsidRPr="007051B6" w:rsidRDefault="00BE76F1" w:rsidP="00BE76F1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718" w:type="pct"/>
          </w:tcPr>
          <w:p w:rsidR="00BE76F1" w:rsidRPr="007051B6" w:rsidRDefault="00BE76F1" w:rsidP="00BE76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О=(ОАС+ОКР)/ОО*100%;</w:t>
            </w:r>
          </w:p>
          <w:p w:rsidR="00BE76F1" w:rsidRPr="007051B6" w:rsidRDefault="00BE76F1" w:rsidP="00BE76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ОАС – число муниципальных общеобразовательных организаций, находящихся в аварийном состоянии (форма ФСН № ОО-2); </w:t>
            </w: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ОКР – число общеобразовательных организаций, здания которых требуют капитального ремонта (форма ФСН № ОО-2); ОО – число общеобразовательных организаций, всего (форма ФСН № ОО-2)</w:t>
            </w:r>
          </w:p>
        </w:tc>
      </w:tr>
      <w:tr w:rsidR="007135E5" w:rsidRPr="007051B6" w:rsidTr="005B2B5A">
        <w:trPr>
          <w:trHeight w:val="674"/>
        </w:trPr>
        <w:tc>
          <w:tcPr>
            <w:tcW w:w="157" w:type="pct"/>
            <w:shd w:val="clear" w:color="auto" w:fill="auto"/>
          </w:tcPr>
          <w:p w:rsidR="007135E5" w:rsidRPr="00532C21" w:rsidRDefault="00532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CA769A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 Разработка и утверждение в установленном порядке </w:t>
            </w:r>
            <w:r w:rsidR="00CA769A" w:rsidRPr="00532C21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проведе</w:t>
            </w:r>
            <w:r w:rsidR="00532C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ние обследования технического состояния конструкций зданий и инженерных сетей, проверку сводных сметных расчетов на проверку достоверности их проведения)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A701E4" w:rsidP="00881DE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оектно-сметной документации на </w:t>
            </w:r>
            <w:r w:rsidR="00881DE2" w:rsidRPr="00532C21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образовательной организации, (да/нет)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7135E5" w:rsidRPr="007051B6" w:rsidRDefault="00C35203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A701E4" w:rsidRPr="007051B6" w:rsidRDefault="00A701E4" w:rsidP="00A701E4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</w:rPr>
              <w:t>абсолютный показатель</w:t>
            </w:r>
          </w:p>
          <w:p w:rsidR="007135E5" w:rsidRPr="007051B6" w:rsidRDefault="00A701E4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7135E5" w:rsidRPr="007051B6" w:rsidTr="005B2B5A">
        <w:trPr>
          <w:trHeight w:val="1175"/>
        </w:trPr>
        <w:tc>
          <w:tcPr>
            <w:tcW w:w="157" w:type="pct"/>
            <w:shd w:val="clear" w:color="auto" w:fill="auto"/>
          </w:tcPr>
          <w:p w:rsidR="007135E5" w:rsidRPr="00532C21" w:rsidRDefault="00532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2.2. Выполнение ремонтных работ по капитальному ремонту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CC2D21" w:rsidP="007135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, в которых выполнены работы по капитальному ремонту, (ед.)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D73682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D73682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D73682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7135E5" w:rsidRPr="007051B6" w:rsidRDefault="00CC2D21" w:rsidP="00426F2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разовательных организаций, в которых </w:t>
            </w:r>
            <w:r w:rsidR="00426F24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екущем году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едены работы по капитальному ремонту (</w:t>
            </w:r>
            <w:r w:rsidR="004E5579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ия Учредителя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7135E5" w:rsidRPr="007051B6" w:rsidTr="005B2B5A">
        <w:trPr>
          <w:trHeight w:val="1175"/>
        </w:trPr>
        <w:tc>
          <w:tcPr>
            <w:tcW w:w="157" w:type="pct"/>
            <w:shd w:val="clear" w:color="auto" w:fill="auto"/>
          </w:tcPr>
          <w:p w:rsidR="007135E5" w:rsidRPr="00532C21" w:rsidRDefault="00532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2.3. Создание в общеоб</w:t>
            </w:r>
            <w:r w:rsidR="00532C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ях, расположенных в сельской местности и малых городах, условий для занятий физической культу</w:t>
            </w:r>
            <w:r w:rsidR="00532C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рой и спортом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1C0FCE" w:rsidP="001C0F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Число общеобразовательных организаций, в которых созданы условия для занятий физической культурой и спортом, (ед.)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7135E5" w:rsidRPr="007051B6" w:rsidRDefault="004E5579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7135E5" w:rsidRPr="007051B6" w:rsidRDefault="004E5579" w:rsidP="00426F2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разовательных организаций, в которых </w:t>
            </w:r>
            <w:r w:rsidR="00426F24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екущем году </w:t>
            </w:r>
            <w:r w:rsidRPr="007051B6">
              <w:rPr>
                <w:rFonts w:ascii="Times New Roman" w:hAnsi="Times New Roman" w:cs="Times New Roman"/>
                <w:sz w:val="20"/>
              </w:rPr>
              <w:t>созданы условия для занятий физической культурой и спортом</w:t>
            </w:r>
            <w:r w:rsidR="00D550DB" w:rsidRPr="007051B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7135E5" w:rsidRPr="007051B6" w:rsidTr="005B2B5A">
        <w:trPr>
          <w:trHeight w:val="434"/>
        </w:trPr>
        <w:tc>
          <w:tcPr>
            <w:tcW w:w="157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/реконструкция/приобретение новых зданий для муниципальных образовательных организаций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7135E5" w:rsidP="007553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озданных мест в муниципальных образовательных организациях, введённых путём строительства</w:t>
            </w:r>
            <w:r w:rsidR="007553E6"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</w:t>
            </w:r>
            <w:r w:rsid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и</w:t>
            </w:r>
            <w:r w:rsidR="007553E6"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риобрете</w:t>
            </w:r>
            <w:r w:rsid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553E6"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 инфраструктуры системы образования, 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265CB8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Агентство»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7135E5" w:rsidRPr="007051B6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7135E5" w:rsidRPr="007051B6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8" w:type="pct"/>
          </w:tcPr>
          <w:p w:rsidR="007135E5" w:rsidRPr="007051B6" w:rsidRDefault="00125036" w:rsidP="007553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значение </w:t>
            </w:r>
            <w:r w:rsidR="007553E6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а</w:t>
            </w:r>
            <w:r w:rsidR="007135E5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ест в муниципальных образовательных организациях, введённых в текущем году путём строительства</w:t>
            </w:r>
            <w:r w:rsidR="007553E6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  <w:r w:rsidR="007135E5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конст</w:t>
            </w:r>
            <w:r w:rsidR="00532C2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="007135E5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кции</w:t>
            </w:r>
            <w:r w:rsidR="007553E6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приобретения</w:t>
            </w:r>
            <w:r w:rsidR="007135E5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ъектов инфра</w:t>
            </w:r>
            <w:r w:rsidR="00532C2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="007135E5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труктуры системы </w:t>
            </w:r>
            <w:r w:rsidR="007135E5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разования (</w:t>
            </w:r>
            <w:r w:rsidR="00CC2D21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</w:t>
            </w:r>
            <w:r w:rsidR="00532C2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="00CC2D21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ция Учредителя</w:t>
            </w:r>
            <w:r w:rsidR="007135E5"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7135E5" w:rsidRPr="007051B6" w:rsidTr="005B2B5A">
        <w:trPr>
          <w:trHeight w:val="434"/>
        </w:trPr>
        <w:tc>
          <w:tcPr>
            <w:tcW w:w="157" w:type="pct"/>
            <w:shd w:val="clear" w:color="auto" w:fill="auto"/>
          </w:tcPr>
          <w:p w:rsidR="007135E5" w:rsidRPr="00532C21" w:rsidRDefault="00532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626F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3.1. Строительство</w:t>
            </w:r>
            <w:r w:rsidR="00265CB8"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/приобретение 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объекта «</w:t>
            </w:r>
            <w:r w:rsidR="00626F7F" w:rsidRPr="00532C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дани</w:t>
            </w:r>
            <w:r w:rsidR="00626F7F" w:rsidRPr="00532C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 школы МБОУ «Саровская СОШ» с размеще</w:t>
            </w:r>
            <w:r w:rsidR="00532C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нием 2-х групп дошкольного обра</w:t>
            </w:r>
            <w:r w:rsidR="00532C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зования по адресу: Томская область, Колпашевский район, п.Большая Саровка, ул.Советская, 19»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3202C6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нового здания для МБОУ «Саровская СОШ», 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265CB8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7135E5" w:rsidRPr="007051B6" w:rsidRDefault="003202C6" w:rsidP="007E50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7135E5" w:rsidRPr="007051B6" w:rsidTr="005B2B5A">
        <w:trPr>
          <w:trHeight w:val="434"/>
        </w:trPr>
        <w:tc>
          <w:tcPr>
            <w:tcW w:w="157" w:type="pct"/>
            <w:shd w:val="clear" w:color="auto" w:fill="auto"/>
          </w:tcPr>
          <w:p w:rsidR="007135E5" w:rsidRPr="00532C21" w:rsidRDefault="00532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43" w:type="pct"/>
            <w:shd w:val="clear" w:color="auto" w:fill="auto"/>
          </w:tcPr>
          <w:p w:rsidR="007135E5" w:rsidRPr="00532C21" w:rsidRDefault="007135E5" w:rsidP="00F146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3.2. «Строительство</w:t>
            </w:r>
            <w:r w:rsidR="00265CB8" w:rsidRPr="00532C21">
              <w:rPr>
                <w:rFonts w:ascii="Times New Roman" w:hAnsi="Times New Roman" w:cs="Times New Roman"/>
                <w:sz w:val="20"/>
                <w:szCs w:val="20"/>
              </w:rPr>
              <w:t>/приобретение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 нового здания общеобразо</w:t>
            </w:r>
            <w:r w:rsidR="00532C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вательной организа</w:t>
            </w:r>
            <w:r w:rsidR="00532C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ции для МБОУ «СОШ № 5».</w:t>
            </w:r>
          </w:p>
        </w:tc>
        <w:tc>
          <w:tcPr>
            <w:tcW w:w="676" w:type="pct"/>
            <w:shd w:val="clear" w:color="auto" w:fill="auto"/>
          </w:tcPr>
          <w:p w:rsidR="007135E5" w:rsidRPr="00532C21" w:rsidRDefault="00C66478" w:rsidP="00C664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нового здания для МБОУ «СОШ № 5», 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405" w:type="pct"/>
            <w:shd w:val="clear" w:color="auto" w:fill="auto"/>
          </w:tcPr>
          <w:p w:rsidR="007135E5" w:rsidRPr="00532C21" w:rsidRDefault="00265CB8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71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135E5" w:rsidRPr="007051B6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7135E5" w:rsidRPr="007051B6" w:rsidRDefault="00C66478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FA15CF" w:rsidRPr="007051B6" w:rsidTr="005B2B5A">
        <w:trPr>
          <w:trHeight w:val="1175"/>
        </w:trPr>
        <w:tc>
          <w:tcPr>
            <w:tcW w:w="157" w:type="pct"/>
            <w:shd w:val="clear" w:color="auto" w:fill="auto"/>
          </w:tcPr>
          <w:p w:rsidR="00FA15CF" w:rsidRPr="00532C21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43" w:type="pct"/>
            <w:shd w:val="clear" w:color="auto" w:fill="auto"/>
          </w:tcPr>
          <w:p w:rsidR="00FA15CF" w:rsidRPr="00532C21" w:rsidRDefault="00FA15CF" w:rsidP="00FA15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, обеспечивающих приток педагогических 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дров в муниципальную систему образования Колпашевского района.</w:t>
            </w:r>
          </w:p>
        </w:tc>
        <w:tc>
          <w:tcPr>
            <w:tcW w:w="676" w:type="pct"/>
            <w:shd w:val="clear" w:color="auto" w:fill="auto"/>
          </w:tcPr>
          <w:p w:rsidR="00FA15CF" w:rsidRPr="00532C21" w:rsidRDefault="00FA15CF" w:rsidP="00FA15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я учителей в возрасте до 35 лет в общей численности учителей общеобразовательных организаций 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пашевского района, %</w:t>
            </w:r>
          </w:p>
          <w:p w:rsidR="00885495" w:rsidRPr="00532C21" w:rsidRDefault="00885495" w:rsidP="00FA15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5495" w:rsidRPr="00532C21" w:rsidRDefault="00885495" w:rsidP="00FA15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FA15CF" w:rsidRPr="00532C21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FA15CF" w:rsidRPr="007051B6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272" w:type="pct"/>
            <w:shd w:val="clear" w:color="auto" w:fill="auto"/>
          </w:tcPr>
          <w:p w:rsidR="00FA15CF" w:rsidRPr="007051B6" w:rsidRDefault="00BF559A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264" w:type="pct"/>
            <w:shd w:val="clear" w:color="auto" w:fill="auto"/>
          </w:tcPr>
          <w:p w:rsidR="00FA15CF" w:rsidRPr="007051B6" w:rsidRDefault="00FA15CF" w:rsidP="00BF55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  <w:r w:rsidR="00BF559A"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auto"/>
          </w:tcPr>
          <w:p w:rsidR="00FA15CF" w:rsidRPr="007051B6" w:rsidRDefault="00BF559A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BF559A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BF559A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BF559A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FA15CF" w:rsidP="00BF55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</w:t>
            </w:r>
            <w:r w:rsidR="00BF559A"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8" w:type="pct"/>
            <w:shd w:val="clear" w:color="auto" w:fill="auto"/>
          </w:tcPr>
          <w:p w:rsidR="00FA15CF" w:rsidRPr="007051B6" w:rsidRDefault="00BF559A" w:rsidP="00BF559A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27" w:type="pct"/>
            <w:shd w:val="clear" w:color="auto" w:fill="auto"/>
          </w:tcPr>
          <w:p w:rsidR="00FA15CF" w:rsidRPr="007051B6" w:rsidRDefault="00FA15CF" w:rsidP="00FA15CF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559A"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1</w:t>
            </w:r>
          </w:p>
        </w:tc>
        <w:tc>
          <w:tcPr>
            <w:tcW w:w="718" w:type="pct"/>
          </w:tcPr>
          <w:p w:rsidR="00FA15CF" w:rsidRPr="007051B6" w:rsidRDefault="00FA15CF" w:rsidP="00FA15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У=У35/У*100</w:t>
            </w:r>
            <w:r w:rsidR="00DF21F6"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%</w:t>
            </w: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FA15CF" w:rsidRPr="007051B6" w:rsidRDefault="00FA15CF" w:rsidP="00E97F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У35 – </w:t>
            </w:r>
            <w:r w:rsidR="00F40CB0"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численность</w:t>
            </w: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учителей </w:t>
            </w:r>
            <w:r w:rsidR="00F40CB0"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 возрасте до 35 лет в общеобразовательных организациях </w:t>
            </w: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 районе </w:t>
            </w: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 xml:space="preserve">(форма ФСН № ОО-1); У – </w:t>
            </w:r>
            <w:r w:rsidR="002E0FA6"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общая </w:t>
            </w:r>
            <w:r w:rsidR="00E97FCC"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численность</w:t>
            </w: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учителей </w:t>
            </w:r>
            <w:r w:rsidR="002E0FA6"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 общеобразовательных организациях </w:t>
            </w:r>
            <w:r w:rsidRPr="007051B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в районе (ведомственная статистика на основе первичных данных форм ФСН № ОО-1)</w:t>
            </w:r>
          </w:p>
        </w:tc>
      </w:tr>
      <w:tr w:rsidR="006509FC" w:rsidRPr="007051B6" w:rsidTr="005B2B5A">
        <w:trPr>
          <w:trHeight w:val="1175"/>
        </w:trPr>
        <w:tc>
          <w:tcPr>
            <w:tcW w:w="157" w:type="pct"/>
            <w:shd w:val="clear" w:color="auto" w:fill="auto"/>
          </w:tcPr>
          <w:p w:rsidR="006509FC" w:rsidRPr="00532C21" w:rsidRDefault="00532C21" w:rsidP="006509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643" w:type="pct"/>
            <w:shd w:val="clear" w:color="auto" w:fill="auto"/>
          </w:tcPr>
          <w:p w:rsidR="006509FC" w:rsidRPr="00532C21" w:rsidRDefault="006509FC" w:rsidP="006509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4.1. Организация работы сетевого профиля «Педагогический класс».</w:t>
            </w:r>
          </w:p>
        </w:tc>
        <w:tc>
          <w:tcPr>
            <w:tcW w:w="676" w:type="pct"/>
            <w:shd w:val="clear" w:color="auto" w:fill="auto"/>
          </w:tcPr>
          <w:p w:rsidR="006509FC" w:rsidRPr="00532C21" w:rsidRDefault="006509FC" w:rsidP="006509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сетевого профиля (да/нет)</w:t>
            </w:r>
          </w:p>
        </w:tc>
        <w:tc>
          <w:tcPr>
            <w:tcW w:w="405" w:type="pct"/>
            <w:shd w:val="clear" w:color="auto" w:fill="auto"/>
          </w:tcPr>
          <w:p w:rsidR="006509FC" w:rsidRPr="00532C21" w:rsidRDefault="006509FC" w:rsidP="006509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6509FC" w:rsidRPr="007051B6" w:rsidRDefault="006509FC" w:rsidP="006509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2" w:type="pct"/>
            <w:shd w:val="clear" w:color="auto" w:fill="auto"/>
          </w:tcPr>
          <w:p w:rsidR="006509FC" w:rsidRPr="007051B6" w:rsidRDefault="006509FC" w:rsidP="006509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4" w:type="pct"/>
            <w:shd w:val="clear" w:color="auto" w:fill="auto"/>
          </w:tcPr>
          <w:p w:rsidR="006509FC" w:rsidRPr="007051B6" w:rsidRDefault="006509FC" w:rsidP="006509FC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shd w:val="clear" w:color="auto" w:fill="auto"/>
          </w:tcPr>
          <w:p w:rsidR="006509FC" w:rsidRPr="007051B6" w:rsidRDefault="006509FC" w:rsidP="006509FC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14" w:type="pct"/>
            <w:shd w:val="clear" w:color="auto" w:fill="auto"/>
          </w:tcPr>
          <w:p w:rsidR="006509FC" w:rsidRPr="007051B6" w:rsidRDefault="006509FC" w:rsidP="006509FC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14" w:type="pct"/>
            <w:shd w:val="clear" w:color="auto" w:fill="auto"/>
          </w:tcPr>
          <w:p w:rsidR="006509FC" w:rsidRPr="007051B6" w:rsidRDefault="006509FC" w:rsidP="006509FC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14" w:type="pct"/>
            <w:shd w:val="clear" w:color="auto" w:fill="auto"/>
          </w:tcPr>
          <w:p w:rsidR="006509FC" w:rsidRPr="007051B6" w:rsidRDefault="006509FC" w:rsidP="006509FC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14" w:type="pct"/>
            <w:shd w:val="clear" w:color="auto" w:fill="auto"/>
          </w:tcPr>
          <w:p w:rsidR="006509FC" w:rsidRPr="007051B6" w:rsidRDefault="006509FC" w:rsidP="006509FC">
            <w:pPr>
              <w:ind w:firstLine="0"/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8" w:type="pct"/>
            <w:shd w:val="clear" w:color="auto" w:fill="auto"/>
          </w:tcPr>
          <w:p w:rsidR="006509FC" w:rsidRPr="007051B6" w:rsidRDefault="006509FC" w:rsidP="006509FC">
            <w:pPr>
              <w:ind w:firstLine="0"/>
            </w:pPr>
            <w:r w:rsidRPr="007051B6">
              <w:t>0</w:t>
            </w:r>
          </w:p>
        </w:tc>
        <w:tc>
          <w:tcPr>
            <w:tcW w:w="227" w:type="pct"/>
            <w:shd w:val="clear" w:color="auto" w:fill="auto"/>
          </w:tcPr>
          <w:p w:rsidR="006509FC" w:rsidRPr="007051B6" w:rsidRDefault="006509FC" w:rsidP="006509FC">
            <w:pPr>
              <w:ind w:firstLine="0"/>
            </w:pPr>
            <w:r w:rsidRPr="007051B6">
              <w:t>0</w:t>
            </w:r>
          </w:p>
        </w:tc>
        <w:tc>
          <w:tcPr>
            <w:tcW w:w="718" w:type="pct"/>
          </w:tcPr>
          <w:p w:rsidR="006509FC" w:rsidRPr="007051B6" w:rsidRDefault="006509FC" w:rsidP="006509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FA15CF" w:rsidRPr="007051B6" w:rsidTr="005B2B5A">
        <w:trPr>
          <w:trHeight w:val="1175"/>
        </w:trPr>
        <w:tc>
          <w:tcPr>
            <w:tcW w:w="157" w:type="pct"/>
            <w:shd w:val="clear" w:color="auto" w:fill="auto"/>
          </w:tcPr>
          <w:p w:rsidR="00FA15CF" w:rsidRPr="00532C21" w:rsidRDefault="00532C21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43" w:type="pct"/>
            <w:shd w:val="clear" w:color="auto" w:fill="auto"/>
          </w:tcPr>
          <w:p w:rsidR="00FA15CF" w:rsidRPr="00532C21" w:rsidRDefault="00FA15CF" w:rsidP="00FA15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4.2. Оказание мер социальной под</w:t>
            </w:r>
            <w:r w:rsidR="002D1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держки студентам организаций профес</w:t>
            </w:r>
            <w:r w:rsidR="002D1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сионального образо</w:t>
            </w:r>
            <w:r w:rsidR="002D1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вания по направле</w:t>
            </w:r>
            <w:r w:rsidR="002D1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нию подготовки «Образование и педагогика», заклю</w:t>
            </w:r>
            <w:r w:rsidR="002D1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чившим договор целевого обучения с муниципальной образовательной организацией, </w:t>
            </w:r>
            <w:r w:rsidR="00652BB3" w:rsidRPr="00532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ящим и 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педагогическим работникам образо</w:t>
            </w:r>
            <w:r w:rsidR="002D1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вательных организа</w:t>
            </w:r>
            <w:r w:rsidR="002D1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ций Колпашевского района.</w:t>
            </w:r>
          </w:p>
        </w:tc>
        <w:tc>
          <w:tcPr>
            <w:tcW w:w="676" w:type="pct"/>
            <w:shd w:val="clear" w:color="auto" w:fill="auto"/>
          </w:tcPr>
          <w:p w:rsidR="00FA15CF" w:rsidRPr="00532C21" w:rsidRDefault="00125036" w:rsidP="001250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человек, получивших меры социальной поддержки (чел.)</w:t>
            </w:r>
          </w:p>
        </w:tc>
        <w:tc>
          <w:tcPr>
            <w:tcW w:w="405" w:type="pct"/>
            <w:shd w:val="clear" w:color="auto" w:fill="auto"/>
          </w:tcPr>
          <w:p w:rsidR="00FA15CF" w:rsidRPr="00532C21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FA15CF" w:rsidRPr="007051B6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FA15CF" w:rsidRPr="007051B6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:rsidR="00FA15CF" w:rsidRPr="007051B6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shd w:val="clear" w:color="auto" w:fill="auto"/>
          </w:tcPr>
          <w:p w:rsidR="00FA15CF" w:rsidRPr="007051B6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8" w:type="pct"/>
            <w:shd w:val="clear" w:color="auto" w:fill="auto"/>
          </w:tcPr>
          <w:p w:rsidR="00FA15CF" w:rsidRPr="007051B6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FA15CF" w:rsidRPr="007051B6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8" w:type="pct"/>
          </w:tcPr>
          <w:p w:rsidR="006509FC" w:rsidRPr="007051B6" w:rsidRDefault="006509FC" w:rsidP="006509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человек, получивших меры социальной поддержки в текущем году (информация Учредителя)</w:t>
            </w:r>
          </w:p>
          <w:p w:rsidR="00FA15CF" w:rsidRPr="007051B6" w:rsidRDefault="00FA15CF" w:rsidP="006509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FA15CF" w:rsidRPr="007051B6" w:rsidTr="005B2B5A">
        <w:trPr>
          <w:trHeight w:val="1175"/>
        </w:trPr>
        <w:tc>
          <w:tcPr>
            <w:tcW w:w="157" w:type="pct"/>
            <w:shd w:val="clear" w:color="auto" w:fill="auto"/>
          </w:tcPr>
          <w:p w:rsidR="00FA15CF" w:rsidRPr="00532C21" w:rsidRDefault="002D137A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643" w:type="pct"/>
            <w:shd w:val="clear" w:color="auto" w:fill="auto"/>
          </w:tcPr>
          <w:p w:rsidR="00FA15CF" w:rsidRPr="00532C21" w:rsidRDefault="00FA15CF" w:rsidP="00FA15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676" w:type="pct"/>
            <w:shd w:val="clear" w:color="auto" w:fill="auto"/>
          </w:tcPr>
          <w:p w:rsidR="00FA15CF" w:rsidRPr="00532C21" w:rsidRDefault="00125036" w:rsidP="002D13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функционирующих </w:t>
            </w:r>
            <w:r w:rsidR="00C65FA6"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динений: 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</w:t>
            </w:r>
            <w:r w:rsidR="00C65FA6"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луба молодых педагогов в течение учебного года (ед.)</w:t>
            </w:r>
            <w:r w:rsidR="002D137A" w:rsidRPr="00532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:rsidR="00FA15CF" w:rsidRPr="00532C21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FA15CF" w:rsidRPr="007051B6" w:rsidRDefault="002B307D" w:rsidP="002B307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2" w:type="pct"/>
            <w:shd w:val="clear" w:color="auto" w:fill="auto"/>
          </w:tcPr>
          <w:p w:rsidR="00FA15CF" w:rsidRPr="007051B6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4" w:type="pct"/>
            <w:shd w:val="clear" w:color="auto" w:fill="auto"/>
          </w:tcPr>
          <w:p w:rsidR="00FA15CF" w:rsidRPr="007051B6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3" w:type="pct"/>
            <w:shd w:val="clear" w:color="auto" w:fill="auto"/>
          </w:tcPr>
          <w:p w:rsidR="00FA15CF" w:rsidRPr="007051B6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4" w:type="pct"/>
            <w:shd w:val="clear" w:color="auto" w:fill="auto"/>
          </w:tcPr>
          <w:p w:rsidR="00FA15CF" w:rsidRPr="007051B6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8" w:type="pct"/>
            <w:shd w:val="clear" w:color="auto" w:fill="auto"/>
          </w:tcPr>
          <w:p w:rsidR="00FA15CF" w:rsidRPr="007051B6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A15CF" w:rsidRPr="007051B6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FA15CF" w:rsidRPr="007051B6" w:rsidRDefault="00A70ECB" w:rsidP="00FA15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функционирующих объединений в теку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ем году (информация Учредителя)</w:t>
            </w:r>
          </w:p>
        </w:tc>
      </w:tr>
      <w:tr w:rsidR="00097B69" w:rsidRPr="007051B6" w:rsidTr="005B2B5A">
        <w:trPr>
          <w:trHeight w:val="2337"/>
        </w:trPr>
        <w:tc>
          <w:tcPr>
            <w:tcW w:w="157" w:type="pct"/>
            <w:vMerge w:val="restart"/>
            <w:shd w:val="clear" w:color="auto" w:fill="auto"/>
          </w:tcPr>
          <w:p w:rsidR="00097B69" w:rsidRPr="00532C21" w:rsidRDefault="002D137A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097B69" w:rsidRPr="00532C21" w:rsidRDefault="00097B69" w:rsidP="00097B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4.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.</w:t>
            </w:r>
          </w:p>
        </w:tc>
        <w:tc>
          <w:tcPr>
            <w:tcW w:w="676" w:type="pct"/>
            <w:shd w:val="clear" w:color="auto" w:fill="auto"/>
          </w:tcPr>
          <w:p w:rsidR="00097B69" w:rsidRPr="00532C21" w:rsidRDefault="00097B69" w:rsidP="00097B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значения показателя по уровню средней заработной платы педагогических работников муниципальных дошкольных 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97B69" w:rsidRPr="00532C21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097B69" w:rsidRPr="007051B6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272" w:type="pct"/>
            <w:shd w:val="clear" w:color="auto" w:fill="auto"/>
          </w:tcPr>
          <w:p w:rsidR="00097B69" w:rsidRPr="007051B6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264" w:type="pct"/>
            <w:shd w:val="clear" w:color="auto" w:fill="auto"/>
          </w:tcPr>
          <w:p w:rsidR="00097B69" w:rsidRPr="007051B6" w:rsidRDefault="00AF72A5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273" w:type="pct"/>
            <w:shd w:val="clear" w:color="auto" w:fill="auto"/>
          </w:tcPr>
          <w:p w:rsidR="00097B69" w:rsidRPr="007051B6" w:rsidRDefault="00AF72A5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214" w:type="pct"/>
            <w:shd w:val="clear" w:color="auto" w:fill="auto"/>
          </w:tcPr>
          <w:p w:rsidR="00097B69" w:rsidRPr="007051B6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097B69" w:rsidRPr="007051B6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097B69" w:rsidRPr="007051B6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097B69" w:rsidRPr="007051B6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097B69" w:rsidRPr="007051B6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097B69" w:rsidRPr="007051B6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097B69" w:rsidRPr="007051B6" w:rsidRDefault="00097B69" w:rsidP="00097B69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= УСЗПф/УСЗПс*100</w:t>
            </w:r>
            <w:r w:rsidR="00421557"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%</w:t>
            </w:r>
          </w:p>
          <w:p w:rsidR="00097B69" w:rsidRPr="007051B6" w:rsidRDefault="00097B69" w:rsidP="00097B69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ф - уровень средней заработной платы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lastRenderedPageBreak/>
              <w:t>года;</w:t>
            </w:r>
          </w:p>
          <w:p w:rsidR="00097B69" w:rsidRPr="007051B6" w:rsidRDefault="00097B69" w:rsidP="002D137A">
            <w:pPr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п - уровень средней заработной платы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альных дошкольных образовательных организаций, установленный Соглашением с Департаментом общего образования Томской области за отч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ё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ный год</w:t>
            </w:r>
          </w:p>
        </w:tc>
      </w:tr>
      <w:tr w:rsidR="00AF72A5" w:rsidRPr="007051B6" w:rsidTr="005B2B5A">
        <w:trPr>
          <w:trHeight w:val="121"/>
        </w:trPr>
        <w:tc>
          <w:tcPr>
            <w:tcW w:w="157" w:type="pct"/>
            <w:vMerge/>
            <w:shd w:val="clear" w:color="auto" w:fill="auto"/>
          </w:tcPr>
          <w:p w:rsidR="00AF72A5" w:rsidRPr="00532C21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AF72A5" w:rsidRPr="00532C21" w:rsidRDefault="00AF72A5" w:rsidP="00AF72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AF72A5" w:rsidRPr="00532C21" w:rsidRDefault="00AF72A5" w:rsidP="00AF72A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начения показателя по среднесписочной численности педаго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работников муниципальных дошкольных 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405" w:type="pct"/>
            <w:vMerge/>
            <w:shd w:val="clear" w:color="auto" w:fill="auto"/>
          </w:tcPr>
          <w:p w:rsidR="00AF72A5" w:rsidRPr="00532C21" w:rsidRDefault="00AF72A5" w:rsidP="00AF7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AF72A5" w:rsidRPr="007051B6" w:rsidRDefault="00AF72A5" w:rsidP="00AF72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272" w:type="pct"/>
            <w:shd w:val="clear" w:color="auto" w:fill="auto"/>
          </w:tcPr>
          <w:p w:rsidR="00AF72A5" w:rsidRPr="007051B6" w:rsidRDefault="00AF72A5" w:rsidP="00AF72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264" w:type="pct"/>
            <w:shd w:val="clear" w:color="auto" w:fill="auto"/>
          </w:tcPr>
          <w:p w:rsidR="00AF72A5" w:rsidRPr="007051B6" w:rsidRDefault="00AF72A5" w:rsidP="00AF72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273" w:type="pct"/>
            <w:shd w:val="clear" w:color="auto" w:fill="auto"/>
          </w:tcPr>
          <w:p w:rsidR="00AF72A5" w:rsidRPr="007051B6" w:rsidRDefault="00AF72A5" w:rsidP="00AF72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214" w:type="pct"/>
            <w:shd w:val="clear" w:color="auto" w:fill="auto"/>
          </w:tcPr>
          <w:p w:rsidR="00AF72A5" w:rsidRPr="007051B6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AF72A5" w:rsidRPr="007051B6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AF72A5" w:rsidRPr="007051B6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AF72A5" w:rsidRPr="007051B6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AF72A5" w:rsidRPr="007051B6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AF72A5" w:rsidRPr="007051B6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AF72A5" w:rsidRPr="007051B6" w:rsidRDefault="00AF72A5" w:rsidP="00AF72A5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= ССЧф/ССЧс*100%</w:t>
            </w:r>
          </w:p>
          <w:p w:rsidR="00AF72A5" w:rsidRPr="007051B6" w:rsidRDefault="00AF72A5" w:rsidP="00AF72A5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ф -среднесписочная численность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lastRenderedPageBreak/>
              <w:t>государственной статистики по итогам года;</w:t>
            </w:r>
          </w:p>
          <w:p w:rsidR="00AF72A5" w:rsidRPr="007051B6" w:rsidRDefault="00AF72A5" w:rsidP="00AF72A5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 -среднеспи</w:t>
            </w:r>
            <w:r w:rsidR="002D137A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очная численность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, устано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ленная Соглашением с Департаментом общего образования Томской области за отчетный год</w:t>
            </w:r>
          </w:p>
        </w:tc>
      </w:tr>
      <w:tr w:rsidR="002629A1" w:rsidRPr="007051B6" w:rsidTr="005B2B5A">
        <w:trPr>
          <w:trHeight w:val="2169"/>
        </w:trPr>
        <w:tc>
          <w:tcPr>
            <w:tcW w:w="157" w:type="pct"/>
            <w:vMerge w:val="restart"/>
            <w:shd w:val="clear" w:color="auto" w:fill="auto"/>
          </w:tcPr>
          <w:p w:rsidR="002629A1" w:rsidRPr="00532C21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629A1" w:rsidRPr="00532C21" w:rsidRDefault="002629A1" w:rsidP="002629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5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</w:t>
            </w:r>
            <w:r w:rsidR="002D1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>ных организаций Томской области.</w:t>
            </w:r>
          </w:p>
        </w:tc>
        <w:tc>
          <w:tcPr>
            <w:tcW w:w="676" w:type="pct"/>
            <w:shd w:val="clear" w:color="auto" w:fill="auto"/>
          </w:tcPr>
          <w:p w:rsidR="002629A1" w:rsidRPr="00532C21" w:rsidRDefault="002629A1" w:rsidP="002629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значения показателя по уровню средней заработной платы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2629A1" w:rsidRPr="00532C21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272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264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273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214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2629A1" w:rsidRPr="007051B6" w:rsidRDefault="002629A1" w:rsidP="002629A1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= УСЗПф/УСЗПс*100%</w:t>
            </w:r>
          </w:p>
          <w:p w:rsidR="002629A1" w:rsidRPr="007051B6" w:rsidRDefault="002629A1" w:rsidP="002629A1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ф - уровень средней заработной платы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lastRenderedPageBreak/>
              <w:t>государственной статистики по итогам года;</w:t>
            </w:r>
          </w:p>
          <w:p w:rsidR="002629A1" w:rsidRPr="007051B6" w:rsidRDefault="002629A1" w:rsidP="002629A1">
            <w:pPr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п - уровень средней заработной платы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ленный Соглашением с Департаментом общего обр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зования Томской области за отчё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ный год</w:t>
            </w:r>
          </w:p>
        </w:tc>
      </w:tr>
      <w:tr w:rsidR="002629A1" w:rsidRPr="007051B6" w:rsidTr="005B2B5A">
        <w:trPr>
          <w:trHeight w:val="70"/>
        </w:trPr>
        <w:tc>
          <w:tcPr>
            <w:tcW w:w="157" w:type="pct"/>
            <w:vMerge/>
            <w:shd w:val="clear" w:color="auto" w:fill="auto"/>
          </w:tcPr>
          <w:p w:rsidR="002629A1" w:rsidRPr="00532C21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629A1" w:rsidRPr="00532C21" w:rsidRDefault="002629A1" w:rsidP="002629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2629A1" w:rsidRPr="00532C21" w:rsidRDefault="002629A1" w:rsidP="002629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405" w:type="pct"/>
            <w:vMerge/>
            <w:shd w:val="clear" w:color="auto" w:fill="auto"/>
          </w:tcPr>
          <w:p w:rsidR="002629A1" w:rsidRPr="00532C21" w:rsidRDefault="002629A1" w:rsidP="0026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272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264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273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214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2629A1" w:rsidRPr="007051B6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2629A1" w:rsidRPr="007051B6" w:rsidRDefault="002629A1" w:rsidP="002629A1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= ССЧф/ССЧс*100%</w:t>
            </w:r>
          </w:p>
          <w:p w:rsidR="002629A1" w:rsidRPr="007051B6" w:rsidRDefault="002629A1" w:rsidP="002629A1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ф -среднесписочная численность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lastRenderedPageBreak/>
              <w:t>государственной статистики по итогам года;</w:t>
            </w:r>
          </w:p>
          <w:p w:rsidR="002629A1" w:rsidRPr="007051B6" w:rsidRDefault="002629A1" w:rsidP="002629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 -среднеспи</w:t>
            </w:r>
            <w:r w:rsidR="002D137A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очная численность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ленная Соглашением с Департаментом общего обр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зования Томской области за отчё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ный год</w:t>
            </w:r>
          </w:p>
        </w:tc>
      </w:tr>
      <w:tr w:rsidR="006107C6" w:rsidRPr="007051B6" w:rsidTr="005B2B5A">
        <w:trPr>
          <w:trHeight w:val="674"/>
        </w:trPr>
        <w:tc>
          <w:tcPr>
            <w:tcW w:w="157" w:type="pct"/>
            <w:vMerge w:val="restart"/>
            <w:shd w:val="clear" w:color="auto" w:fill="auto"/>
          </w:tcPr>
          <w:p w:rsidR="006107C6" w:rsidRPr="00532C21" w:rsidRDefault="002D137A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6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6107C6" w:rsidRPr="00532C21" w:rsidRDefault="006107C6" w:rsidP="006107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C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6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</w:t>
            </w:r>
            <w:r w:rsidRPr="00532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Томской области.</w:t>
            </w:r>
          </w:p>
        </w:tc>
        <w:tc>
          <w:tcPr>
            <w:tcW w:w="676" w:type="pct"/>
            <w:shd w:val="clear" w:color="auto" w:fill="auto"/>
          </w:tcPr>
          <w:p w:rsidR="006107C6" w:rsidRPr="00532C21" w:rsidRDefault="006107C6" w:rsidP="006107C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значения показателя по уровню средней заработной платы педагогических работников муниципальных организаций дополнительного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6107C6" w:rsidRPr="00532C21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6107C6" w:rsidRPr="007051B6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,5</w:t>
            </w:r>
          </w:p>
        </w:tc>
        <w:tc>
          <w:tcPr>
            <w:tcW w:w="272" w:type="pct"/>
            <w:shd w:val="clear" w:color="auto" w:fill="auto"/>
          </w:tcPr>
          <w:p w:rsidR="006107C6" w:rsidRPr="007051B6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,5</w:t>
            </w:r>
          </w:p>
        </w:tc>
        <w:tc>
          <w:tcPr>
            <w:tcW w:w="264" w:type="pct"/>
            <w:shd w:val="clear" w:color="auto" w:fill="auto"/>
          </w:tcPr>
          <w:p w:rsidR="006107C6" w:rsidRPr="007051B6" w:rsidRDefault="006107C6" w:rsidP="00D148F8">
            <w:pPr>
              <w:ind w:firstLine="0"/>
              <w:rPr>
                <w:sz w:val="20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,5</w:t>
            </w:r>
          </w:p>
        </w:tc>
        <w:tc>
          <w:tcPr>
            <w:tcW w:w="273" w:type="pct"/>
            <w:shd w:val="clear" w:color="auto" w:fill="auto"/>
          </w:tcPr>
          <w:p w:rsidR="006107C6" w:rsidRPr="007051B6" w:rsidRDefault="006107C6" w:rsidP="00D148F8">
            <w:pPr>
              <w:ind w:firstLine="0"/>
              <w:rPr>
                <w:sz w:val="20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,5</w:t>
            </w:r>
          </w:p>
        </w:tc>
        <w:tc>
          <w:tcPr>
            <w:tcW w:w="214" w:type="pct"/>
            <w:shd w:val="clear" w:color="auto" w:fill="auto"/>
          </w:tcPr>
          <w:p w:rsidR="006107C6" w:rsidRPr="007051B6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6107C6" w:rsidRPr="007051B6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6107C6" w:rsidRPr="007051B6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6107C6" w:rsidRPr="007051B6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6107C6" w:rsidRPr="007051B6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6107C6" w:rsidRPr="007051B6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6107C6" w:rsidRPr="007051B6" w:rsidRDefault="006107C6" w:rsidP="006107C6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= УСЗПф/УСЗПс*100</w:t>
            </w:r>
          </w:p>
          <w:p w:rsidR="006107C6" w:rsidRPr="007051B6" w:rsidRDefault="006107C6" w:rsidP="006107C6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ф - уровень средней заработной платы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</w:t>
            </w: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lastRenderedPageBreak/>
              <w:t>года;</w:t>
            </w:r>
          </w:p>
          <w:p w:rsidR="006107C6" w:rsidRPr="007051B6" w:rsidRDefault="006107C6" w:rsidP="002D137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51B6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п - уровень средней заработной платы 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ленный Соглашением с Департаментом общего образования Томской области за отч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ё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ный год</w:t>
            </w:r>
          </w:p>
        </w:tc>
      </w:tr>
      <w:tr w:rsidR="00950887" w:rsidRPr="007051B6" w:rsidTr="005B2B5A">
        <w:trPr>
          <w:trHeight w:val="958"/>
        </w:trPr>
        <w:tc>
          <w:tcPr>
            <w:tcW w:w="157" w:type="pct"/>
            <w:vMerge/>
            <w:shd w:val="clear" w:color="auto" w:fill="auto"/>
          </w:tcPr>
          <w:p w:rsidR="00950887" w:rsidRPr="00532C21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50887" w:rsidRPr="00532C21" w:rsidRDefault="00950887" w:rsidP="009508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50887" w:rsidRPr="00532C21" w:rsidRDefault="00950887" w:rsidP="009508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организаций дополнительного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405" w:type="pct"/>
            <w:vMerge/>
            <w:shd w:val="clear" w:color="auto" w:fill="auto"/>
          </w:tcPr>
          <w:p w:rsidR="00950887" w:rsidRPr="00532C21" w:rsidRDefault="00950887" w:rsidP="00950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950887" w:rsidRPr="007051B6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</w:t>
            </w:r>
          </w:p>
        </w:tc>
        <w:tc>
          <w:tcPr>
            <w:tcW w:w="272" w:type="pct"/>
            <w:shd w:val="clear" w:color="auto" w:fill="auto"/>
          </w:tcPr>
          <w:p w:rsidR="00950887" w:rsidRPr="007051B6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</w:t>
            </w:r>
          </w:p>
        </w:tc>
        <w:tc>
          <w:tcPr>
            <w:tcW w:w="264" w:type="pct"/>
            <w:shd w:val="clear" w:color="auto" w:fill="auto"/>
          </w:tcPr>
          <w:p w:rsidR="00950887" w:rsidRPr="007051B6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</w:t>
            </w:r>
          </w:p>
        </w:tc>
        <w:tc>
          <w:tcPr>
            <w:tcW w:w="273" w:type="pct"/>
            <w:shd w:val="clear" w:color="auto" w:fill="auto"/>
          </w:tcPr>
          <w:p w:rsidR="00950887" w:rsidRPr="007051B6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</w:t>
            </w:r>
          </w:p>
        </w:tc>
        <w:tc>
          <w:tcPr>
            <w:tcW w:w="214" w:type="pct"/>
            <w:shd w:val="clear" w:color="auto" w:fill="auto"/>
          </w:tcPr>
          <w:p w:rsidR="00950887" w:rsidRPr="007051B6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950887" w:rsidRPr="007051B6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950887" w:rsidRPr="007051B6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950887" w:rsidRPr="007051B6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950887" w:rsidRPr="007051B6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950887" w:rsidRPr="007051B6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pct"/>
          </w:tcPr>
          <w:p w:rsidR="00950887" w:rsidRPr="002D137A" w:rsidRDefault="00950887" w:rsidP="009508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= ССЧф/ССЧс*100</w:t>
            </w:r>
          </w:p>
          <w:p w:rsidR="00950887" w:rsidRPr="002D137A" w:rsidRDefault="00950887" w:rsidP="009508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ф -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950887" w:rsidRPr="002D137A" w:rsidRDefault="00950887" w:rsidP="002D137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СЧс -среднесписочная численность педагогических </w:t>
            </w:r>
            <w:r w:rsidRPr="002D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ников муниципальных организаций дополнительного образования, установ</w:t>
            </w:r>
            <w:r w:rsidR="002D137A" w:rsidRPr="002D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2D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ная Соглашением с Департаментом общего образования Томской области за отч</w:t>
            </w:r>
            <w:r w:rsidR="002D137A" w:rsidRPr="002D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</w:t>
            </w:r>
            <w:r w:rsidRPr="002D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ный год</w:t>
            </w:r>
          </w:p>
        </w:tc>
      </w:tr>
      <w:tr w:rsidR="005B2B5A" w:rsidRPr="007051B6" w:rsidTr="005B2B5A">
        <w:trPr>
          <w:trHeight w:val="1175"/>
        </w:trPr>
        <w:tc>
          <w:tcPr>
            <w:tcW w:w="157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643" w:type="pct"/>
            <w:shd w:val="clear" w:color="auto" w:fill="auto"/>
          </w:tcPr>
          <w:p w:rsidR="005B2B5A" w:rsidRPr="005B2B5A" w:rsidRDefault="005B2B5A" w:rsidP="005B2B5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5B2B5A">
              <w:rPr>
                <w:rFonts w:ascii="Times New Roman" w:hAnsi="Times New Roman" w:cs="Times New Roman"/>
                <w:sz w:val="20"/>
              </w:rPr>
              <w:t>Мероприятие 4.7. Стимулирующие выплаты в муниципальных организациях дополнительного образования в Томской области.</w:t>
            </w:r>
          </w:p>
        </w:tc>
        <w:tc>
          <w:tcPr>
            <w:tcW w:w="676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сутствие просроченной кредиторской задолженности по выплате заработной платы работникам муниципальных организаций дополнительного образования, имеющим квалификационную категорию, (да/нет)</w:t>
            </w:r>
          </w:p>
        </w:tc>
        <w:tc>
          <w:tcPr>
            <w:tcW w:w="405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18" w:type="pct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5B2B5A" w:rsidRPr="007051B6" w:rsidTr="005B2B5A">
        <w:trPr>
          <w:trHeight w:val="924"/>
        </w:trPr>
        <w:tc>
          <w:tcPr>
            <w:tcW w:w="157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.8.</w:t>
            </w:r>
          </w:p>
        </w:tc>
        <w:tc>
          <w:tcPr>
            <w:tcW w:w="643" w:type="pct"/>
            <w:shd w:val="clear" w:color="auto" w:fill="auto"/>
          </w:tcPr>
          <w:p w:rsidR="005B2B5A" w:rsidRPr="005B2B5A" w:rsidRDefault="005B2B5A" w:rsidP="005B2B5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5B2B5A">
              <w:rPr>
                <w:rFonts w:ascii="Times New Roman" w:hAnsi="Times New Roman" w:cs="Times New Roman"/>
                <w:sz w:val="20"/>
              </w:rPr>
              <w:t xml:space="preserve">Мероприятие 4.8.Ежемесячное денежное вознаграждение за классное руководство педагогическим работникам </w:t>
            </w:r>
            <w:r w:rsidRPr="005B2B5A">
              <w:rPr>
                <w:rFonts w:ascii="Times New Roman" w:hAnsi="Times New Roman" w:cs="Times New Roman"/>
                <w:sz w:val="20"/>
              </w:rPr>
              <w:lastRenderedPageBreak/>
              <w:t>государственных и муниципальных общеобразовательных организаций.</w:t>
            </w:r>
          </w:p>
        </w:tc>
        <w:tc>
          <w:tcPr>
            <w:tcW w:w="676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Доля педагогических работников общеобразовательных организаций, получивших, вознаграждение за классное руководство, в общей </w:t>
            </w: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численности педагогических работников такой категории, (%)</w:t>
            </w:r>
          </w:p>
        </w:tc>
        <w:tc>
          <w:tcPr>
            <w:tcW w:w="405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71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73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8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18" w:type="pct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КР= КРпВ/КР*100</w:t>
            </w:r>
          </w:p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РпВ - количество педагогических работников муниципальных общеобразовательных организаций, получивших </w:t>
            </w: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ознаграждение за классное руководство (информация Учредителя)</w:t>
            </w:r>
          </w:p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 - количество педагогических работников муниципальных общеобразовательных организаций, являющихся классными руководителями в текущем учебном году (информация Учредителя)</w:t>
            </w:r>
          </w:p>
        </w:tc>
      </w:tr>
    </w:tbl>
    <w:p w:rsidR="00A42A4D" w:rsidRPr="007051B6" w:rsidRDefault="00A42A4D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2A4D" w:rsidRPr="007051B6" w:rsidSect="008335FA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</w:p>
    <w:p w:rsidR="008335FA" w:rsidRPr="007051B6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2</w:t>
      </w:r>
    </w:p>
    <w:p w:rsidR="008335FA" w:rsidRPr="007051B6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8335FA" w:rsidRPr="007051B6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8335FA" w:rsidRPr="007051B6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1B2CD2" w:rsidRPr="007051B6" w:rsidRDefault="001B2CD2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tbl>
      <w:tblPr>
        <w:tblW w:w="14969" w:type="dxa"/>
        <w:tblInd w:w="93" w:type="dxa"/>
        <w:tblLook w:val="04A0" w:firstRow="1" w:lastRow="0" w:firstColumn="1" w:lastColumn="0" w:noHBand="0" w:noVBand="1"/>
      </w:tblPr>
      <w:tblGrid>
        <w:gridCol w:w="667"/>
        <w:gridCol w:w="2922"/>
        <w:gridCol w:w="1221"/>
        <w:gridCol w:w="1641"/>
        <w:gridCol w:w="997"/>
        <w:gridCol w:w="1478"/>
        <w:gridCol w:w="1478"/>
        <w:gridCol w:w="1478"/>
        <w:gridCol w:w="1515"/>
        <w:gridCol w:w="1572"/>
      </w:tblGrid>
      <w:tr w:rsidR="001B2CD2" w:rsidRPr="007051B6" w:rsidTr="001B2CD2">
        <w:trPr>
          <w:trHeight w:val="315"/>
        </w:trPr>
        <w:tc>
          <w:tcPr>
            <w:tcW w:w="14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CD2" w:rsidRPr="002D137A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</w:tr>
      <w:tr w:rsidR="001B2CD2" w:rsidRPr="007051B6" w:rsidTr="001B2CD2">
        <w:trPr>
          <w:trHeight w:val="315"/>
        </w:trPr>
        <w:tc>
          <w:tcPr>
            <w:tcW w:w="14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CD2" w:rsidRPr="002D137A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й и ресурсное обеспечение муниципальной программы</w:t>
            </w:r>
          </w:p>
        </w:tc>
      </w:tr>
      <w:tr w:rsidR="001B2CD2" w:rsidRPr="007051B6" w:rsidTr="001B2CD2">
        <w:trPr>
          <w:trHeight w:val="300"/>
        </w:trPr>
        <w:tc>
          <w:tcPr>
            <w:tcW w:w="14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истемы образования Колпашевского района на 2022-2027 годы</w:t>
            </w:r>
          </w:p>
        </w:tc>
      </w:tr>
      <w:tr w:rsidR="001B2CD2" w:rsidRPr="007051B6" w:rsidTr="001B2CD2">
        <w:trPr>
          <w:trHeight w:val="300"/>
        </w:trPr>
        <w:tc>
          <w:tcPr>
            <w:tcW w:w="14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11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2D13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финансирования                               (тыс. рублей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2D13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</w:t>
            </w:r>
            <w:r w:rsidR="002D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средств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1B2CD2" w:rsidRPr="007051B6" w:rsidTr="005B2B5A">
        <w:trPr>
          <w:trHeight w:val="165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  (по согласованию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  (по согласованию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ов поселений (по согласованию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х источников  (по согласованию)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B2CD2" w:rsidRPr="007051B6" w:rsidTr="005B2B5A">
        <w:trPr>
          <w:trHeight w:val="5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1B2CD2" w:rsidRPr="007051B6" w:rsidTr="005B2B5A">
        <w:trPr>
          <w:trHeight w:val="4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2D137A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27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9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63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25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3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5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2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27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7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7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2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2D137A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5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9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2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2D137A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.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  <w:p w:rsidR="00A11BDD" w:rsidRPr="007051B6" w:rsidRDefault="00A11BDD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2D137A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.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92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3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2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3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7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. Организация систем</w:t>
            </w:r>
            <w:r w:rsidR="00A11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выявления, сопровождения одарё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детей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1,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1,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A11BDD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9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A11BDD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5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5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A11BDD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0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7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A11BDD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8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A11BDD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9.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A11BDD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Проведение  капитального ремонта зданий муниципальных образовательных организаций.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8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8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A11BDD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. Разработка и утверждение в установленном порядке проектно-сметной документации (включая проведение обследования технического состояния конструкций зданий и инженерных сетей, проверку сводных сметных расч</w:t>
            </w:r>
            <w:r w:rsidR="00A1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на проверку достоверности их проведения)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 Выполнение ремонтных работ по капитальному ремонту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  <w:p w:rsidR="00A11BDD" w:rsidRPr="007051B6" w:rsidRDefault="00A11BDD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3.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8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8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 Строительство/реконструкция/ приобретение новых зданий для муниципальных образовательных организац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Агентство"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A11BDD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. Строительство/приобретение объекта "Здание школы МБОУ "Саровская СОШ" с размещением 2-х групп дошкольного образования по адресу: Томская область, Колпашевский район, п.</w:t>
            </w:r>
            <w:r w:rsidR="00A1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Саровка, ул.</w:t>
            </w:r>
            <w:r w:rsidR="00A1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19"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Агентство"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. "Строительство/приобретение нового здания общеобразовательной организации для МБОУ "СОШ № 5"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Агентство"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A11BDD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0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7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69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1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2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28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  <w:p w:rsidR="00A11BDD" w:rsidRPr="007051B6" w:rsidRDefault="00A11BDD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1. Орган</w:t>
            </w:r>
            <w:r w:rsidR="00A11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я работы сетевого профиля «</w:t>
            </w: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класс</w:t>
            </w:r>
            <w:r w:rsidR="00A11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78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78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3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78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78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6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73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4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5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75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A11B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6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CD2" w:rsidRPr="007051B6" w:rsidRDefault="001B2CD2" w:rsidP="001B2C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7. Стимулирующие выплаты в муниципальных организациях дополнительного образования в Томской области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5B2B5A" w:rsidRPr="005B2B5A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10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3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8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69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69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24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4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4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2B5A" w:rsidRDefault="005B2B5A" w:rsidP="005B2B5A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B5A" w:rsidRPr="005B2B5A" w:rsidRDefault="005B2B5A" w:rsidP="005B2B5A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5B2B5A" w:rsidRPr="005B2B5A" w:rsidTr="005B2B5A">
        <w:trPr>
          <w:trHeight w:val="7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2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28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38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27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26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B2B5A">
        <w:trPr>
          <w:trHeight w:val="28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04B9C">
        <w:trPr>
          <w:trHeight w:val="67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A" w:rsidRPr="005B2B5A" w:rsidTr="00504B9C">
        <w:trPr>
          <w:trHeight w:val="67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5A" w:rsidRPr="005B2B5A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76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32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3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3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2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4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25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5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5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7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3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6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7051B6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CD2" w:rsidRPr="001B2CD2" w:rsidTr="005B2B5A">
        <w:trPr>
          <w:trHeight w:val="6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7051B6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1B2CD2" w:rsidRDefault="001B2CD2" w:rsidP="001B2CD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D2" w:rsidRPr="001B2CD2" w:rsidRDefault="001B2CD2" w:rsidP="001B2CD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6419" w:rsidRPr="00A76C78" w:rsidRDefault="00B66419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6419" w:rsidRPr="00A76C78" w:rsidSect="008335FA">
      <w:footerReference w:type="default" r:id="rId18"/>
      <w:pgSz w:w="16838" w:h="11906" w:orient="landscape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8F" w:rsidRDefault="002B008F" w:rsidP="0020327F">
      <w:r>
        <w:separator/>
      </w:r>
    </w:p>
  </w:endnote>
  <w:endnote w:type="continuationSeparator" w:id="0">
    <w:p w:rsidR="002B008F" w:rsidRDefault="002B008F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43" w:rsidRPr="00695FA6" w:rsidRDefault="000A0543" w:rsidP="00695FA6">
    <w:pPr>
      <w:pStyle w:val="af2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43" w:rsidRDefault="000A054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43" w:rsidRDefault="000A0543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43" w:rsidRDefault="000A0543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732684"/>
      <w:docPartObj>
        <w:docPartGallery w:val="Page Numbers (Bottom of Page)"/>
        <w:docPartUnique/>
      </w:docPartObj>
    </w:sdtPr>
    <w:sdtEndPr/>
    <w:sdtContent>
      <w:p w:rsidR="000A0543" w:rsidRDefault="000A054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D5C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0A0543" w:rsidRDefault="000A054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8F" w:rsidRDefault="002B008F" w:rsidP="0020327F">
      <w:r>
        <w:separator/>
      </w:r>
    </w:p>
  </w:footnote>
  <w:footnote w:type="continuationSeparator" w:id="0">
    <w:p w:rsidR="002B008F" w:rsidRDefault="002B008F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10136"/>
      <w:docPartObj>
        <w:docPartGallery w:val="Page Numbers (Top of Page)"/>
        <w:docPartUnique/>
      </w:docPartObj>
    </w:sdtPr>
    <w:sdtEndPr/>
    <w:sdtContent>
      <w:p w:rsidR="000A0543" w:rsidRDefault="000A05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052">
          <w:rPr>
            <w:noProof/>
          </w:rPr>
          <w:t>5</w:t>
        </w:r>
        <w:r>
          <w:fldChar w:fldCharType="end"/>
        </w:r>
      </w:p>
    </w:sdtContent>
  </w:sdt>
  <w:p w:rsidR="000A0543" w:rsidRDefault="000A054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43" w:rsidRDefault="000A054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74823"/>
      <w:docPartObj>
        <w:docPartGallery w:val="Page Numbers (Top of Page)"/>
        <w:docPartUnique/>
      </w:docPartObj>
    </w:sdtPr>
    <w:sdtEndPr/>
    <w:sdtContent>
      <w:p w:rsidR="00564409" w:rsidRDefault="005644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052">
          <w:rPr>
            <w:noProof/>
          </w:rPr>
          <w:t>38</w:t>
        </w:r>
        <w:r>
          <w:fldChar w:fldCharType="end"/>
        </w:r>
      </w:p>
    </w:sdtContent>
  </w:sdt>
  <w:p w:rsidR="000A0543" w:rsidRDefault="000A054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862079"/>
      <w:docPartObj>
        <w:docPartGallery w:val="Page Numbers (Top of Page)"/>
        <w:docPartUnique/>
      </w:docPartObj>
    </w:sdtPr>
    <w:sdtEndPr/>
    <w:sdtContent>
      <w:p w:rsidR="00564409" w:rsidRDefault="005644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052">
          <w:rPr>
            <w:noProof/>
          </w:rPr>
          <w:t>6</w:t>
        </w:r>
        <w:r>
          <w:fldChar w:fldCharType="end"/>
        </w:r>
      </w:p>
    </w:sdtContent>
  </w:sdt>
  <w:p w:rsidR="000A0543" w:rsidRDefault="000A054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4AA5"/>
    <w:multiLevelType w:val="hybridMultilevel"/>
    <w:tmpl w:val="CA6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E61DE"/>
    <w:multiLevelType w:val="hybridMultilevel"/>
    <w:tmpl w:val="B08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2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4"/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8"/>
  </w:num>
  <w:num w:numId="10">
    <w:abstractNumId w:val="20"/>
  </w:num>
  <w:num w:numId="11">
    <w:abstractNumId w:val="13"/>
  </w:num>
  <w:num w:numId="12">
    <w:abstractNumId w:val="27"/>
  </w:num>
  <w:num w:numId="13">
    <w:abstractNumId w:val="16"/>
  </w:num>
  <w:num w:numId="14">
    <w:abstractNumId w:val="2"/>
  </w:num>
  <w:num w:numId="15">
    <w:abstractNumId w:val="9"/>
  </w:num>
  <w:num w:numId="16">
    <w:abstractNumId w:val="19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2"/>
  </w:num>
  <w:num w:numId="20">
    <w:abstractNumId w:val="10"/>
  </w:num>
  <w:num w:numId="21">
    <w:abstractNumId w:val="14"/>
  </w:num>
  <w:num w:numId="22">
    <w:abstractNumId w:val="21"/>
  </w:num>
  <w:num w:numId="23">
    <w:abstractNumId w:val="17"/>
  </w:num>
  <w:num w:numId="24">
    <w:abstractNumId w:val="26"/>
  </w:num>
  <w:num w:numId="25">
    <w:abstractNumId w:val="3"/>
  </w:num>
  <w:num w:numId="26">
    <w:abstractNumId w:val="23"/>
  </w:num>
  <w:num w:numId="27">
    <w:abstractNumId w:val="25"/>
  </w:num>
  <w:num w:numId="28">
    <w:abstractNumId w:val="7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2E3D"/>
    <w:rsid w:val="00005473"/>
    <w:rsid w:val="0000640D"/>
    <w:rsid w:val="0000646B"/>
    <w:rsid w:val="00006C86"/>
    <w:rsid w:val="000116C9"/>
    <w:rsid w:val="000133C4"/>
    <w:rsid w:val="00013B59"/>
    <w:rsid w:val="00013D07"/>
    <w:rsid w:val="000140B5"/>
    <w:rsid w:val="00014C01"/>
    <w:rsid w:val="00014EF7"/>
    <w:rsid w:val="0001560A"/>
    <w:rsid w:val="00015B1B"/>
    <w:rsid w:val="00016DAB"/>
    <w:rsid w:val="00017144"/>
    <w:rsid w:val="000200DD"/>
    <w:rsid w:val="00020402"/>
    <w:rsid w:val="000213C5"/>
    <w:rsid w:val="000219CE"/>
    <w:rsid w:val="00022A86"/>
    <w:rsid w:val="00022BCF"/>
    <w:rsid w:val="0002638F"/>
    <w:rsid w:val="00026BE6"/>
    <w:rsid w:val="000306C1"/>
    <w:rsid w:val="00033366"/>
    <w:rsid w:val="000336E0"/>
    <w:rsid w:val="00034F44"/>
    <w:rsid w:val="0003654E"/>
    <w:rsid w:val="00037381"/>
    <w:rsid w:val="00037D65"/>
    <w:rsid w:val="00040652"/>
    <w:rsid w:val="00040D30"/>
    <w:rsid w:val="00041258"/>
    <w:rsid w:val="0004176E"/>
    <w:rsid w:val="00041B15"/>
    <w:rsid w:val="00042240"/>
    <w:rsid w:val="00042695"/>
    <w:rsid w:val="00042E28"/>
    <w:rsid w:val="00044275"/>
    <w:rsid w:val="0004578F"/>
    <w:rsid w:val="00046B71"/>
    <w:rsid w:val="000472DF"/>
    <w:rsid w:val="000503E4"/>
    <w:rsid w:val="00051344"/>
    <w:rsid w:val="0005136C"/>
    <w:rsid w:val="00051F0F"/>
    <w:rsid w:val="00053191"/>
    <w:rsid w:val="00055BDA"/>
    <w:rsid w:val="0005707B"/>
    <w:rsid w:val="00061EB5"/>
    <w:rsid w:val="000625FA"/>
    <w:rsid w:val="00064E4C"/>
    <w:rsid w:val="00065673"/>
    <w:rsid w:val="000659CC"/>
    <w:rsid w:val="00065A46"/>
    <w:rsid w:val="00065E3E"/>
    <w:rsid w:val="00066261"/>
    <w:rsid w:val="000662C9"/>
    <w:rsid w:val="0006758F"/>
    <w:rsid w:val="00067A6B"/>
    <w:rsid w:val="00067B83"/>
    <w:rsid w:val="00071C55"/>
    <w:rsid w:val="00073BE4"/>
    <w:rsid w:val="00075F7A"/>
    <w:rsid w:val="000767FD"/>
    <w:rsid w:val="00077432"/>
    <w:rsid w:val="00081B3F"/>
    <w:rsid w:val="00082B9E"/>
    <w:rsid w:val="00083AAC"/>
    <w:rsid w:val="00083BA8"/>
    <w:rsid w:val="00084046"/>
    <w:rsid w:val="000841B3"/>
    <w:rsid w:val="00084FD5"/>
    <w:rsid w:val="00086C6F"/>
    <w:rsid w:val="0008703A"/>
    <w:rsid w:val="00087B98"/>
    <w:rsid w:val="00090293"/>
    <w:rsid w:val="000909D9"/>
    <w:rsid w:val="00091032"/>
    <w:rsid w:val="000910D0"/>
    <w:rsid w:val="00092367"/>
    <w:rsid w:val="000946A7"/>
    <w:rsid w:val="000948EF"/>
    <w:rsid w:val="000959E3"/>
    <w:rsid w:val="00095BF9"/>
    <w:rsid w:val="00096532"/>
    <w:rsid w:val="00096C2A"/>
    <w:rsid w:val="0009722A"/>
    <w:rsid w:val="00097419"/>
    <w:rsid w:val="0009762A"/>
    <w:rsid w:val="00097B69"/>
    <w:rsid w:val="00097F31"/>
    <w:rsid w:val="000A0543"/>
    <w:rsid w:val="000A06EE"/>
    <w:rsid w:val="000A1D48"/>
    <w:rsid w:val="000A20CB"/>
    <w:rsid w:val="000A24E6"/>
    <w:rsid w:val="000A39B8"/>
    <w:rsid w:val="000A48E5"/>
    <w:rsid w:val="000A4F3D"/>
    <w:rsid w:val="000A6011"/>
    <w:rsid w:val="000A6B47"/>
    <w:rsid w:val="000A753D"/>
    <w:rsid w:val="000B01A1"/>
    <w:rsid w:val="000B0A88"/>
    <w:rsid w:val="000B0CFD"/>
    <w:rsid w:val="000B106E"/>
    <w:rsid w:val="000B2F7B"/>
    <w:rsid w:val="000B49F3"/>
    <w:rsid w:val="000B59F6"/>
    <w:rsid w:val="000B6840"/>
    <w:rsid w:val="000B76DD"/>
    <w:rsid w:val="000B7D55"/>
    <w:rsid w:val="000C1941"/>
    <w:rsid w:val="000C1D82"/>
    <w:rsid w:val="000C3AC1"/>
    <w:rsid w:val="000C4EAB"/>
    <w:rsid w:val="000C5336"/>
    <w:rsid w:val="000C5522"/>
    <w:rsid w:val="000C73F8"/>
    <w:rsid w:val="000D0CEC"/>
    <w:rsid w:val="000D0F88"/>
    <w:rsid w:val="000D15D4"/>
    <w:rsid w:val="000D31CF"/>
    <w:rsid w:val="000D3413"/>
    <w:rsid w:val="000D4B21"/>
    <w:rsid w:val="000D4B2C"/>
    <w:rsid w:val="000D5364"/>
    <w:rsid w:val="000D584E"/>
    <w:rsid w:val="000D6ED7"/>
    <w:rsid w:val="000E08D6"/>
    <w:rsid w:val="000E0B6C"/>
    <w:rsid w:val="000E1013"/>
    <w:rsid w:val="000E4840"/>
    <w:rsid w:val="000E5812"/>
    <w:rsid w:val="000E59A4"/>
    <w:rsid w:val="000E5B29"/>
    <w:rsid w:val="000E6F4D"/>
    <w:rsid w:val="000E722D"/>
    <w:rsid w:val="000E7F11"/>
    <w:rsid w:val="000F0520"/>
    <w:rsid w:val="000F0E88"/>
    <w:rsid w:val="000F10DB"/>
    <w:rsid w:val="000F29BB"/>
    <w:rsid w:val="000F4B5E"/>
    <w:rsid w:val="000F55B6"/>
    <w:rsid w:val="00101214"/>
    <w:rsid w:val="00104772"/>
    <w:rsid w:val="001049F3"/>
    <w:rsid w:val="001054F6"/>
    <w:rsid w:val="0010693C"/>
    <w:rsid w:val="00107757"/>
    <w:rsid w:val="00110094"/>
    <w:rsid w:val="00110BA4"/>
    <w:rsid w:val="00115F8F"/>
    <w:rsid w:val="00116AD6"/>
    <w:rsid w:val="00116E49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36"/>
    <w:rsid w:val="001250C9"/>
    <w:rsid w:val="00125308"/>
    <w:rsid w:val="001253DD"/>
    <w:rsid w:val="00125710"/>
    <w:rsid w:val="00127D91"/>
    <w:rsid w:val="0013190D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47DAB"/>
    <w:rsid w:val="0015188C"/>
    <w:rsid w:val="00151F64"/>
    <w:rsid w:val="001538D4"/>
    <w:rsid w:val="001540A8"/>
    <w:rsid w:val="00154750"/>
    <w:rsid w:val="0015608F"/>
    <w:rsid w:val="0015649F"/>
    <w:rsid w:val="00157D15"/>
    <w:rsid w:val="0016277A"/>
    <w:rsid w:val="001671FA"/>
    <w:rsid w:val="001679A3"/>
    <w:rsid w:val="001711CA"/>
    <w:rsid w:val="0017171E"/>
    <w:rsid w:val="001717BD"/>
    <w:rsid w:val="00172244"/>
    <w:rsid w:val="001728A8"/>
    <w:rsid w:val="0017418F"/>
    <w:rsid w:val="001756B3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2F85"/>
    <w:rsid w:val="0018445E"/>
    <w:rsid w:val="00184946"/>
    <w:rsid w:val="001850D8"/>
    <w:rsid w:val="001852FE"/>
    <w:rsid w:val="001853C2"/>
    <w:rsid w:val="00186796"/>
    <w:rsid w:val="00186B09"/>
    <w:rsid w:val="00186DDB"/>
    <w:rsid w:val="00187A04"/>
    <w:rsid w:val="0019015C"/>
    <w:rsid w:val="00190568"/>
    <w:rsid w:val="00191885"/>
    <w:rsid w:val="00193547"/>
    <w:rsid w:val="00194191"/>
    <w:rsid w:val="001949E7"/>
    <w:rsid w:val="00195A01"/>
    <w:rsid w:val="00196206"/>
    <w:rsid w:val="00197559"/>
    <w:rsid w:val="001A0126"/>
    <w:rsid w:val="001A0E5E"/>
    <w:rsid w:val="001A1482"/>
    <w:rsid w:val="001A1C60"/>
    <w:rsid w:val="001A3AB6"/>
    <w:rsid w:val="001A3C51"/>
    <w:rsid w:val="001A4229"/>
    <w:rsid w:val="001A453F"/>
    <w:rsid w:val="001A5CBA"/>
    <w:rsid w:val="001A6CDE"/>
    <w:rsid w:val="001A6E3F"/>
    <w:rsid w:val="001B0C96"/>
    <w:rsid w:val="001B0EB0"/>
    <w:rsid w:val="001B2CD2"/>
    <w:rsid w:val="001B2F9E"/>
    <w:rsid w:val="001B3B1C"/>
    <w:rsid w:val="001B3BEB"/>
    <w:rsid w:val="001B3DF2"/>
    <w:rsid w:val="001B6C59"/>
    <w:rsid w:val="001B6D5E"/>
    <w:rsid w:val="001B73FA"/>
    <w:rsid w:val="001B7ADA"/>
    <w:rsid w:val="001C08A0"/>
    <w:rsid w:val="001C0FCE"/>
    <w:rsid w:val="001C1059"/>
    <w:rsid w:val="001C2019"/>
    <w:rsid w:val="001C2502"/>
    <w:rsid w:val="001C363C"/>
    <w:rsid w:val="001C5379"/>
    <w:rsid w:val="001C6435"/>
    <w:rsid w:val="001C6693"/>
    <w:rsid w:val="001D0C31"/>
    <w:rsid w:val="001D0DA1"/>
    <w:rsid w:val="001D12B5"/>
    <w:rsid w:val="001D2FD2"/>
    <w:rsid w:val="001D30A5"/>
    <w:rsid w:val="001D3E68"/>
    <w:rsid w:val="001D6E68"/>
    <w:rsid w:val="001E06C8"/>
    <w:rsid w:val="001E098E"/>
    <w:rsid w:val="001E246F"/>
    <w:rsid w:val="001E2854"/>
    <w:rsid w:val="001E3C96"/>
    <w:rsid w:val="001E6555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798B"/>
    <w:rsid w:val="0020092C"/>
    <w:rsid w:val="00200D46"/>
    <w:rsid w:val="00201F6C"/>
    <w:rsid w:val="00202204"/>
    <w:rsid w:val="0020308A"/>
    <w:rsid w:val="0020327F"/>
    <w:rsid w:val="002058BF"/>
    <w:rsid w:val="0020716A"/>
    <w:rsid w:val="00207761"/>
    <w:rsid w:val="00213B6C"/>
    <w:rsid w:val="00214A91"/>
    <w:rsid w:val="00214BC3"/>
    <w:rsid w:val="00215D3F"/>
    <w:rsid w:val="002163F3"/>
    <w:rsid w:val="00216854"/>
    <w:rsid w:val="00221334"/>
    <w:rsid w:val="00222ADE"/>
    <w:rsid w:val="0022452C"/>
    <w:rsid w:val="00226915"/>
    <w:rsid w:val="00232156"/>
    <w:rsid w:val="002338A4"/>
    <w:rsid w:val="0023394C"/>
    <w:rsid w:val="002341E4"/>
    <w:rsid w:val="00235505"/>
    <w:rsid w:val="00235712"/>
    <w:rsid w:val="0023795B"/>
    <w:rsid w:val="00237CDF"/>
    <w:rsid w:val="00237D95"/>
    <w:rsid w:val="002402EB"/>
    <w:rsid w:val="00240829"/>
    <w:rsid w:val="002414E0"/>
    <w:rsid w:val="00241767"/>
    <w:rsid w:val="00245480"/>
    <w:rsid w:val="00245D24"/>
    <w:rsid w:val="002464BD"/>
    <w:rsid w:val="00247914"/>
    <w:rsid w:val="00247E0B"/>
    <w:rsid w:val="002504E2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1653"/>
    <w:rsid w:val="00262465"/>
    <w:rsid w:val="00262767"/>
    <w:rsid w:val="002629A1"/>
    <w:rsid w:val="002647DF"/>
    <w:rsid w:val="002651E0"/>
    <w:rsid w:val="00265CB8"/>
    <w:rsid w:val="0026651C"/>
    <w:rsid w:val="0026674A"/>
    <w:rsid w:val="00266FF6"/>
    <w:rsid w:val="00267CAE"/>
    <w:rsid w:val="00267FA9"/>
    <w:rsid w:val="002702F9"/>
    <w:rsid w:val="00270386"/>
    <w:rsid w:val="0027197B"/>
    <w:rsid w:val="00271996"/>
    <w:rsid w:val="00272293"/>
    <w:rsid w:val="0027756E"/>
    <w:rsid w:val="00282A44"/>
    <w:rsid w:val="00282DB0"/>
    <w:rsid w:val="002830EF"/>
    <w:rsid w:val="00284004"/>
    <w:rsid w:val="002841D4"/>
    <w:rsid w:val="00284982"/>
    <w:rsid w:val="0028528F"/>
    <w:rsid w:val="00286412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2DE1"/>
    <w:rsid w:val="00293508"/>
    <w:rsid w:val="002935E2"/>
    <w:rsid w:val="00293715"/>
    <w:rsid w:val="00294C00"/>
    <w:rsid w:val="002960E7"/>
    <w:rsid w:val="002962D0"/>
    <w:rsid w:val="0029689E"/>
    <w:rsid w:val="00296C21"/>
    <w:rsid w:val="002971A5"/>
    <w:rsid w:val="002A0BA0"/>
    <w:rsid w:val="002A3390"/>
    <w:rsid w:val="002A466A"/>
    <w:rsid w:val="002A5024"/>
    <w:rsid w:val="002A5F73"/>
    <w:rsid w:val="002A6DB1"/>
    <w:rsid w:val="002A7077"/>
    <w:rsid w:val="002A78A3"/>
    <w:rsid w:val="002B008F"/>
    <w:rsid w:val="002B0746"/>
    <w:rsid w:val="002B0BAB"/>
    <w:rsid w:val="002B2B75"/>
    <w:rsid w:val="002B307D"/>
    <w:rsid w:val="002B3518"/>
    <w:rsid w:val="002B3CEF"/>
    <w:rsid w:val="002B53B3"/>
    <w:rsid w:val="002B6DC8"/>
    <w:rsid w:val="002C25B4"/>
    <w:rsid w:val="002C29A8"/>
    <w:rsid w:val="002C3000"/>
    <w:rsid w:val="002C37D9"/>
    <w:rsid w:val="002C3F8B"/>
    <w:rsid w:val="002C415C"/>
    <w:rsid w:val="002C540B"/>
    <w:rsid w:val="002D137A"/>
    <w:rsid w:val="002D1455"/>
    <w:rsid w:val="002D14C9"/>
    <w:rsid w:val="002D152C"/>
    <w:rsid w:val="002D1730"/>
    <w:rsid w:val="002D18A2"/>
    <w:rsid w:val="002D2116"/>
    <w:rsid w:val="002D5BDE"/>
    <w:rsid w:val="002D5C2B"/>
    <w:rsid w:val="002D6A8F"/>
    <w:rsid w:val="002D792B"/>
    <w:rsid w:val="002E0A17"/>
    <w:rsid w:val="002E0D48"/>
    <w:rsid w:val="002E0FA6"/>
    <w:rsid w:val="002E10F9"/>
    <w:rsid w:val="002E166F"/>
    <w:rsid w:val="002E1787"/>
    <w:rsid w:val="002E2BCA"/>
    <w:rsid w:val="002E2FC3"/>
    <w:rsid w:val="002E4043"/>
    <w:rsid w:val="002E498A"/>
    <w:rsid w:val="002E50C5"/>
    <w:rsid w:val="002E50FE"/>
    <w:rsid w:val="002E52D2"/>
    <w:rsid w:val="002E6345"/>
    <w:rsid w:val="002F0067"/>
    <w:rsid w:val="002F23C9"/>
    <w:rsid w:val="002F2E89"/>
    <w:rsid w:val="002F38DC"/>
    <w:rsid w:val="002F39D7"/>
    <w:rsid w:val="002F4E2C"/>
    <w:rsid w:val="002F57D4"/>
    <w:rsid w:val="002F5A9F"/>
    <w:rsid w:val="002F707F"/>
    <w:rsid w:val="002F73BC"/>
    <w:rsid w:val="002F7A3B"/>
    <w:rsid w:val="00302B01"/>
    <w:rsid w:val="00303C6C"/>
    <w:rsid w:val="00303D52"/>
    <w:rsid w:val="003068FD"/>
    <w:rsid w:val="00306F0E"/>
    <w:rsid w:val="00307159"/>
    <w:rsid w:val="00307CFE"/>
    <w:rsid w:val="00311A9D"/>
    <w:rsid w:val="003130C2"/>
    <w:rsid w:val="003134B2"/>
    <w:rsid w:val="0031539B"/>
    <w:rsid w:val="00315DD9"/>
    <w:rsid w:val="00316476"/>
    <w:rsid w:val="00316D0C"/>
    <w:rsid w:val="0032029B"/>
    <w:rsid w:val="003202C6"/>
    <w:rsid w:val="003210BF"/>
    <w:rsid w:val="00321382"/>
    <w:rsid w:val="003234E9"/>
    <w:rsid w:val="00325913"/>
    <w:rsid w:val="00326C81"/>
    <w:rsid w:val="00326D22"/>
    <w:rsid w:val="00330443"/>
    <w:rsid w:val="00330F60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1208"/>
    <w:rsid w:val="0034236A"/>
    <w:rsid w:val="00342EF1"/>
    <w:rsid w:val="00345891"/>
    <w:rsid w:val="00345CFE"/>
    <w:rsid w:val="0034710B"/>
    <w:rsid w:val="00352CE0"/>
    <w:rsid w:val="003531A4"/>
    <w:rsid w:val="00353D04"/>
    <w:rsid w:val="003547E0"/>
    <w:rsid w:val="00354A34"/>
    <w:rsid w:val="00354A8D"/>
    <w:rsid w:val="00354C5C"/>
    <w:rsid w:val="00362C10"/>
    <w:rsid w:val="00366805"/>
    <w:rsid w:val="003704CD"/>
    <w:rsid w:val="0037084C"/>
    <w:rsid w:val="00371B9C"/>
    <w:rsid w:val="00372050"/>
    <w:rsid w:val="003729EA"/>
    <w:rsid w:val="00372C04"/>
    <w:rsid w:val="00374E80"/>
    <w:rsid w:val="003757C9"/>
    <w:rsid w:val="003758A8"/>
    <w:rsid w:val="0038084C"/>
    <w:rsid w:val="00381E38"/>
    <w:rsid w:val="003822C8"/>
    <w:rsid w:val="00383489"/>
    <w:rsid w:val="00383F40"/>
    <w:rsid w:val="00384B6E"/>
    <w:rsid w:val="003854F0"/>
    <w:rsid w:val="003864FE"/>
    <w:rsid w:val="003878BB"/>
    <w:rsid w:val="00387EA7"/>
    <w:rsid w:val="00390220"/>
    <w:rsid w:val="00390711"/>
    <w:rsid w:val="003922E2"/>
    <w:rsid w:val="003926C6"/>
    <w:rsid w:val="00394BF5"/>
    <w:rsid w:val="00394F8A"/>
    <w:rsid w:val="003951DD"/>
    <w:rsid w:val="003955D6"/>
    <w:rsid w:val="00395867"/>
    <w:rsid w:val="00395FAE"/>
    <w:rsid w:val="003969B7"/>
    <w:rsid w:val="00396A37"/>
    <w:rsid w:val="003A1B39"/>
    <w:rsid w:val="003A3430"/>
    <w:rsid w:val="003A3A2D"/>
    <w:rsid w:val="003A455A"/>
    <w:rsid w:val="003A53F9"/>
    <w:rsid w:val="003A6351"/>
    <w:rsid w:val="003A6AFB"/>
    <w:rsid w:val="003A6AFD"/>
    <w:rsid w:val="003B0328"/>
    <w:rsid w:val="003B11FF"/>
    <w:rsid w:val="003B2AB1"/>
    <w:rsid w:val="003B5BD4"/>
    <w:rsid w:val="003B5D12"/>
    <w:rsid w:val="003B5FC1"/>
    <w:rsid w:val="003B6EFC"/>
    <w:rsid w:val="003B7179"/>
    <w:rsid w:val="003C1774"/>
    <w:rsid w:val="003C2961"/>
    <w:rsid w:val="003C2E95"/>
    <w:rsid w:val="003C47DE"/>
    <w:rsid w:val="003C4B23"/>
    <w:rsid w:val="003C4BF0"/>
    <w:rsid w:val="003C4D15"/>
    <w:rsid w:val="003C4FF3"/>
    <w:rsid w:val="003C5791"/>
    <w:rsid w:val="003C6156"/>
    <w:rsid w:val="003C6EAE"/>
    <w:rsid w:val="003C79EF"/>
    <w:rsid w:val="003D02C1"/>
    <w:rsid w:val="003D0E9C"/>
    <w:rsid w:val="003D2081"/>
    <w:rsid w:val="003D37F0"/>
    <w:rsid w:val="003D4159"/>
    <w:rsid w:val="003D5BAD"/>
    <w:rsid w:val="003E0330"/>
    <w:rsid w:val="003E2C6A"/>
    <w:rsid w:val="003E322B"/>
    <w:rsid w:val="003E42D0"/>
    <w:rsid w:val="003E473F"/>
    <w:rsid w:val="003E5D62"/>
    <w:rsid w:val="003F34AB"/>
    <w:rsid w:val="003F41AA"/>
    <w:rsid w:val="003F433B"/>
    <w:rsid w:val="003F44AE"/>
    <w:rsid w:val="003F4CB2"/>
    <w:rsid w:val="003F5A9F"/>
    <w:rsid w:val="003F650F"/>
    <w:rsid w:val="003F6D7D"/>
    <w:rsid w:val="003F7646"/>
    <w:rsid w:val="004020FB"/>
    <w:rsid w:val="0040280D"/>
    <w:rsid w:val="00402940"/>
    <w:rsid w:val="00403AD5"/>
    <w:rsid w:val="0040446C"/>
    <w:rsid w:val="0040469F"/>
    <w:rsid w:val="004052BC"/>
    <w:rsid w:val="00405BC5"/>
    <w:rsid w:val="004154FD"/>
    <w:rsid w:val="00421255"/>
    <w:rsid w:val="0042134C"/>
    <w:rsid w:val="00421557"/>
    <w:rsid w:val="00421B84"/>
    <w:rsid w:val="00424167"/>
    <w:rsid w:val="0042459A"/>
    <w:rsid w:val="00424A6C"/>
    <w:rsid w:val="00425291"/>
    <w:rsid w:val="004260A7"/>
    <w:rsid w:val="00426F24"/>
    <w:rsid w:val="00427F41"/>
    <w:rsid w:val="0043100C"/>
    <w:rsid w:val="004310F6"/>
    <w:rsid w:val="00431726"/>
    <w:rsid w:val="004325F3"/>
    <w:rsid w:val="004328D7"/>
    <w:rsid w:val="00433638"/>
    <w:rsid w:val="00433EEB"/>
    <w:rsid w:val="0043506C"/>
    <w:rsid w:val="004356F6"/>
    <w:rsid w:val="004361BB"/>
    <w:rsid w:val="00436F84"/>
    <w:rsid w:val="004379CD"/>
    <w:rsid w:val="0044061C"/>
    <w:rsid w:val="00441C43"/>
    <w:rsid w:val="0044252F"/>
    <w:rsid w:val="00442A55"/>
    <w:rsid w:val="00443478"/>
    <w:rsid w:val="00443560"/>
    <w:rsid w:val="004443EA"/>
    <w:rsid w:val="004447EF"/>
    <w:rsid w:val="00444D7B"/>
    <w:rsid w:val="00445B0F"/>
    <w:rsid w:val="00445F35"/>
    <w:rsid w:val="00445F83"/>
    <w:rsid w:val="0044737A"/>
    <w:rsid w:val="00447A1F"/>
    <w:rsid w:val="00447C0B"/>
    <w:rsid w:val="00450AA8"/>
    <w:rsid w:val="00453997"/>
    <w:rsid w:val="00453E7D"/>
    <w:rsid w:val="00454908"/>
    <w:rsid w:val="004549D2"/>
    <w:rsid w:val="004549F7"/>
    <w:rsid w:val="004552DA"/>
    <w:rsid w:val="004555E9"/>
    <w:rsid w:val="004557C7"/>
    <w:rsid w:val="00456611"/>
    <w:rsid w:val="004571FF"/>
    <w:rsid w:val="004576F5"/>
    <w:rsid w:val="00457EB9"/>
    <w:rsid w:val="00460C8F"/>
    <w:rsid w:val="00460CE9"/>
    <w:rsid w:val="00464692"/>
    <w:rsid w:val="004648E6"/>
    <w:rsid w:val="004653B1"/>
    <w:rsid w:val="00465816"/>
    <w:rsid w:val="00465D28"/>
    <w:rsid w:val="0046604C"/>
    <w:rsid w:val="004714A1"/>
    <w:rsid w:val="004716F8"/>
    <w:rsid w:val="00471703"/>
    <w:rsid w:val="00471CB4"/>
    <w:rsid w:val="00472EEC"/>
    <w:rsid w:val="00475EEE"/>
    <w:rsid w:val="00477C76"/>
    <w:rsid w:val="00480F05"/>
    <w:rsid w:val="004820EB"/>
    <w:rsid w:val="00483430"/>
    <w:rsid w:val="00483C9A"/>
    <w:rsid w:val="00484DA4"/>
    <w:rsid w:val="00484E5F"/>
    <w:rsid w:val="00486836"/>
    <w:rsid w:val="004919D2"/>
    <w:rsid w:val="00491FC7"/>
    <w:rsid w:val="00492A50"/>
    <w:rsid w:val="00494634"/>
    <w:rsid w:val="004952FB"/>
    <w:rsid w:val="00495BCF"/>
    <w:rsid w:val="00496473"/>
    <w:rsid w:val="00497985"/>
    <w:rsid w:val="004A0AD9"/>
    <w:rsid w:val="004A1B12"/>
    <w:rsid w:val="004A2C98"/>
    <w:rsid w:val="004A35AB"/>
    <w:rsid w:val="004A362B"/>
    <w:rsid w:val="004A3A53"/>
    <w:rsid w:val="004A3C02"/>
    <w:rsid w:val="004A3D7F"/>
    <w:rsid w:val="004A4591"/>
    <w:rsid w:val="004A7D78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2DA0"/>
    <w:rsid w:val="004C4DDA"/>
    <w:rsid w:val="004C5A73"/>
    <w:rsid w:val="004C769B"/>
    <w:rsid w:val="004C771B"/>
    <w:rsid w:val="004C7CC5"/>
    <w:rsid w:val="004C7D12"/>
    <w:rsid w:val="004D1767"/>
    <w:rsid w:val="004D1FD4"/>
    <w:rsid w:val="004D239C"/>
    <w:rsid w:val="004D4745"/>
    <w:rsid w:val="004D4A37"/>
    <w:rsid w:val="004D4ED2"/>
    <w:rsid w:val="004D5ADA"/>
    <w:rsid w:val="004D63CD"/>
    <w:rsid w:val="004D71B9"/>
    <w:rsid w:val="004D7628"/>
    <w:rsid w:val="004E0F45"/>
    <w:rsid w:val="004E22D4"/>
    <w:rsid w:val="004E2E25"/>
    <w:rsid w:val="004E4EA8"/>
    <w:rsid w:val="004E4F2A"/>
    <w:rsid w:val="004E5579"/>
    <w:rsid w:val="004E5EAD"/>
    <w:rsid w:val="004E64B3"/>
    <w:rsid w:val="004E6BC7"/>
    <w:rsid w:val="004F1277"/>
    <w:rsid w:val="004F1943"/>
    <w:rsid w:val="004F1A07"/>
    <w:rsid w:val="004F1E68"/>
    <w:rsid w:val="004F354E"/>
    <w:rsid w:val="004F3D2A"/>
    <w:rsid w:val="004F3F61"/>
    <w:rsid w:val="004F4EB5"/>
    <w:rsid w:val="004F67DB"/>
    <w:rsid w:val="004F7AFE"/>
    <w:rsid w:val="004F7F83"/>
    <w:rsid w:val="005026AE"/>
    <w:rsid w:val="00502FA0"/>
    <w:rsid w:val="00506DFA"/>
    <w:rsid w:val="00507F2E"/>
    <w:rsid w:val="00510111"/>
    <w:rsid w:val="00510B94"/>
    <w:rsid w:val="00510DD1"/>
    <w:rsid w:val="00511FAB"/>
    <w:rsid w:val="00512230"/>
    <w:rsid w:val="005127A1"/>
    <w:rsid w:val="00516BE6"/>
    <w:rsid w:val="00517289"/>
    <w:rsid w:val="005172A6"/>
    <w:rsid w:val="005176A8"/>
    <w:rsid w:val="0052004A"/>
    <w:rsid w:val="00520895"/>
    <w:rsid w:val="00522EB1"/>
    <w:rsid w:val="005245CA"/>
    <w:rsid w:val="00525F3F"/>
    <w:rsid w:val="00526F43"/>
    <w:rsid w:val="005313BD"/>
    <w:rsid w:val="005321F8"/>
    <w:rsid w:val="005323FA"/>
    <w:rsid w:val="00532C21"/>
    <w:rsid w:val="005337E7"/>
    <w:rsid w:val="0053487D"/>
    <w:rsid w:val="00535219"/>
    <w:rsid w:val="0053557C"/>
    <w:rsid w:val="00535E82"/>
    <w:rsid w:val="00537AC2"/>
    <w:rsid w:val="005409BF"/>
    <w:rsid w:val="00541590"/>
    <w:rsid w:val="00541769"/>
    <w:rsid w:val="00546251"/>
    <w:rsid w:val="00546272"/>
    <w:rsid w:val="00547A10"/>
    <w:rsid w:val="00551279"/>
    <w:rsid w:val="00552AAF"/>
    <w:rsid w:val="005534E5"/>
    <w:rsid w:val="0055445E"/>
    <w:rsid w:val="00554C65"/>
    <w:rsid w:val="005557A0"/>
    <w:rsid w:val="005613CA"/>
    <w:rsid w:val="00561CC6"/>
    <w:rsid w:val="005628EB"/>
    <w:rsid w:val="00563714"/>
    <w:rsid w:val="00564409"/>
    <w:rsid w:val="005663A9"/>
    <w:rsid w:val="00570372"/>
    <w:rsid w:val="00570490"/>
    <w:rsid w:val="00571EE3"/>
    <w:rsid w:val="00572616"/>
    <w:rsid w:val="00572BCB"/>
    <w:rsid w:val="005730FA"/>
    <w:rsid w:val="00574291"/>
    <w:rsid w:val="005746F1"/>
    <w:rsid w:val="00576540"/>
    <w:rsid w:val="00576BD5"/>
    <w:rsid w:val="00580831"/>
    <w:rsid w:val="00580DA1"/>
    <w:rsid w:val="00580DDE"/>
    <w:rsid w:val="00581EEA"/>
    <w:rsid w:val="005820A2"/>
    <w:rsid w:val="00582DEF"/>
    <w:rsid w:val="0058353D"/>
    <w:rsid w:val="00584A56"/>
    <w:rsid w:val="00584EC7"/>
    <w:rsid w:val="00584F64"/>
    <w:rsid w:val="005859C2"/>
    <w:rsid w:val="00587658"/>
    <w:rsid w:val="0059041A"/>
    <w:rsid w:val="00590BCE"/>
    <w:rsid w:val="00592802"/>
    <w:rsid w:val="00593B33"/>
    <w:rsid w:val="005953F0"/>
    <w:rsid w:val="00595E85"/>
    <w:rsid w:val="005963BE"/>
    <w:rsid w:val="00597008"/>
    <w:rsid w:val="0059764E"/>
    <w:rsid w:val="00597B87"/>
    <w:rsid w:val="00597DD4"/>
    <w:rsid w:val="005A1136"/>
    <w:rsid w:val="005A2603"/>
    <w:rsid w:val="005A28A0"/>
    <w:rsid w:val="005A294F"/>
    <w:rsid w:val="005A2A69"/>
    <w:rsid w:val="005A2AE2"/>
    <w:rsid w:val="005A39AD"/>
    <w:rsid w:val="005A4385"/>
    <w:rsid w:val="005A4AA6"/>
    <w:rsid w:val="005A572B"/>
    <w:rsid w:val="005A6E7D"/>
    <w:rsid w:val="005B074A"/>
    <w:rsid w:val="005B0CDA"/>
    <w:rsid w:val="005B10EF"/>
    <w:rsid w:val="005B167A"/>
    <w:rsid w:val="005B2B5A"/>
    <w:rsid w:val="005B2C20"/>
    <w:rsid w:val="005B3FF1"/>
    <w:rsid w:val="005B40B9"/>
    <w:rsid w:val="005B4D58"/>
    <w:rsid w:val="005B53CB"/>
    <w:rsid w:val="005B5408"/>
    <w:rsid w:val="005B62B1"/>
    <w:rsid w:val="005B68EA"/>
    <w:rsid w:val="005B6A60"/>
    <w:rsid w:val="005C01B0"/>
    <w:rsid w:val="005C16E0"/>
    <w:rsid w:val="005C241B"/>
    <w:rsid w:val="005C33BC"/>
    <w:rsid w:val="005C4F43"/>
    <w:rsid w:val="005C5752"/>
    <w:rsid w:val="005C614C"/>
    <w:rsid w:val="005C63CC"/>
    <w:rsid w:val="005C6819"/>
    <w:rsid w:val="005C6A06"/>
    <w:rsid w:val="005C713A"/>
    <w:rsid w:val="005D1063"/>
    <w:rsid w:val="005D17B6"/>
    <w:rsid w:val="005D2678"/>
    <w:rsid w:val="005D275F"/>
    <w:rsid w:val="005D2F43"/>
    <w:rsid w:val="005D3429"/>
    <w:rsid w:val="005D389F"/>
    <w:rsid w:val="005D577E"/>
    <w:rsid w:val="005D611A"/>
    <w:rsid w:val="005D6883"/>
    <w:rsid w:val="005E071A"/>
    <w:rsid w:val="005E1627"/>
    <w:rsid w:val="005E1EE8"/>
    <w:rsid w:val="005E252C"/>
    <w:rsid w:val="005E2E0D"/>
    <w:rsid w:val="005E3A57"/>
    <w:rsid w:val="005E5CEE"/>
    <w:rsid w:val="005E6435"/>
    <w:rsid w:val="005E74CE"/>
    <w:rsid w:val="005E7E8F"/>
    <w:rsid w:val="005F1428"/>
    <w:rsid w:val="005F15BE"/>
    <w:rsid w:val="005F2AA7"/>
    <w:rsid w:val="005F2CC6"/>
    <w:rsid w:val="005F31B7"/>
    <w:rsid w:val="005F418C"/>
    <w:rsid w:val="005F4206"/>
    <w:rsid w:val="005F4F00"/>
    <w:rsid w:val="005F5B94"/>
    <w:rsid w:val="005F6B19"/>
    <w:rsid w:val="005F76E2"/>
    <w:rsid w:val="006020C0"/>
    <w:rsid w:val="006028C5"/>
    <w:rsid w:val="0060303A"/>
    <w:rsid w:val="0060399E"/>
    <w:rsid w:val="006107C6"/>
    <w:rsid w:val="00611BB2"/>
    <w:rsid w:val="0061267D"/>
    <w:rsid w:val="00613530"/>
    <w:rsid w:val="00614A0B"/>
    <w:rsid w:val="006150D2"/>
    <w:rsid w:val="0062017B"/>
    <w:rsid w:val="00620E7B"/>
    <w:rsid w:val="006216FB"/>
    <w:rsid w:val="00623F57"/>
    <w:rsid w:val="006241B8"/>
    <w:rsid w:val="00625766"/>
    <w:rsid w:val="006257E4"/>
    <w:rsid w:val="00625C87"/>
    <w:rsid w:val="00626256"/>
    <w:rsid w:val="00626484"/>
    <w:rsid w:val="00626705"/>
    <w:rsid w:val="00626F7F"/>
    <w:rsid w:val="006272DA"/>
    <w:rsid w:val="00630A5C"/>
    <w:rsid w:val="00630EFA"/>
    <w:rsid w:val="00631AAE"/>
    <w:rsid w:val="00632CC5"/>
    <w:rsid w:val="00633664"/>
    <w:rsid w:val="00634563"/>
    <w:rsid w:val="0063529A"/>
    <w:rsid w:val="006352CC"/>
    <w:rsid w:val="00635BD8"/>
    <w:rsid w:val="00635C15"/>
    <w:rsid w:val="0063602F"/>
    <w:rsid w:val="00641E58"/>
    <w:rsid w:val="00643AE4"/>
    <w:rsid w:val="00645634"/>
    <w:rsid w:val="006456B6"/>
    <w:rsid w:val="00645974"/>
    <w:rsid w:val="00646966"/>
    <w:rsid w:val="00646C93"/>
    <w:rsid w:val="00647120"/>
    <w:rsid w:val="00647BE8"/>
    <w:rsid w:val="00647D1A"/>
    <w:rsid w:val="006509FC"/>
    <w:rsid w:val="00651827"/>
    <w:rsid w:val="00651B81"/>
    <w:rsid w:val="00652BB3"/>
    <w:rsid w:val="006531C7"/>
    <w:rsid w:val="00653E61"/>
    <w:rsid w:val="0065446D"/>
    <w:rsid w:val="00656291"/>
    <w:rsid w:val="00657A2B"/>
    <w:rsid w:val="006618EA"/>
    <w:rsid w:val="00662E98"/>
    <w:rsid w:val="00663C8B"/>
    <w:rsid w:val="006663C4"/>
    <w:rsid w:val="00666FE4"/>
    <w:rsid w:val="00667153"/>
    <w:rsid w:val="006707C7"/>
    <w:rsid w:val="00670D6C"/>
    <w:rsid w:val="00671EB2"/>
    <w:rsid w:val="00672E47"/>
    <w:rsid w:val="0067319A"/>
    <w:rsid w:val="0067399C"/>
    <w:rsid w:val="0067411B"/>
    <w:rsid w:val="006756FE"/>
    <w:rsid w:val="0067571D"/>
    <w:rsid w:val="00675CFF"/>
    <w:rsid w:val="00676CC4"/>
    <w:rsid w:val="00676E84"/>
    <w:rsid w:val="00680944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2144"/>
    <w:rsid w:val="0069282F"/>
    <w:rsid w:val="00694467"/>
    <w:rsid w:val="00694E57"/>
    <w:rsid w:val="00695FA6"/>
    <w:rsid w:val="006A176A"/>
    <w:rsid w:val="006A24ED"/>
    <w:rsid w:val="006A326A"/>
    <w:rsid w:val="006A53EE"/>
    <w:rsid w:val="006A5552"/>
    <w:rsid w:val="006A71D7"/>
    <w:rsid w:val="006A7270"/>
    <w:rsid w:val="006A793F"/>
    <w:rsid w:val="006B02F3"/>
    <w:rsid w:val="006B0A8A"/>
    <w:rsid w:val="006B0EE5"/>
    <w:rsid w:val="006B110A"/>
    <w:rsid w:val="006B1D22"/>
    <w:rsid w:val="006B215A"/>
    <w:rsid w:val="006B3FC3"/>
    <w:rsid w:val="006B4105"/>
    <w:rsid w:val="006B4654"/>
    <w:rsid w:val="006B543D"/>
    <w:rsid w:val="006B636E"/>
    <w:rsid w:val="006B6C67"/>
    <w:rsid w:val="006B6F1F"/>
    <w:rsid w:val="006B79F6"/>
    <w:rsid w:val="006B7F5B"/>
    <w:rsid w:val="006C01BA"/>
    <w:rsid w:val="006C0EA0"/>
    <w:rsid w:val="006C1CE1"/>
    <w:rsid w:val="006C5787"/>
    <w:rsid w:val="006C656A"/>
    <w:rsid w:val="006C6996"/>
    <w:rsid w:val="006C6AA6"/>
    <w:rsid w:val="006C6FF5"/>
    <w:rsid w:val="006C733D"/>
    <w:rsid w:val="006D1873"/>
    <w:rsid w:val="006D222D"/>
    <w:rsid w:val="006D2918"/>
    <w:rsid w:val="006D2C5F"/>
    <w:rsid w:val="006D2E5B"/>
    <w:rsid w:val="006D348C"/>
    <w:rsid w:val="006D4477"/>
    <w:rsid w:val="006D4B75"/>
    <w:rsid w:val="006D4B78"/>
    <w:rsid w:val="006D5498"/>
    <w:rsid w:val="006D5B10"/>
    <w:rsid w:val="006D5F7D"/>
    <w:rsid w:val="006D5FEE"/>
    <w:rsid w:val="006E118C"/>
    <w:rsid w:val="006E14DA"/>
    <w:rsid w:val="006E283B"/>
    <w:rsid w:val="006E413A"/>
    <w:rsid w:val="006E5774"/>
    <w:rsid w:val="006E79CF"/>
    <w:rsid w:val="006F0E29"/>
    <w:rsid w:val="006F12F0"/>
    <w:rsid w:val="006F30D5"/>
    <w:rsid w:val="006F3666"/>
    <w:rsid w:val="006F4314"/>
    <w:rsid w:val="006F4447"/>
    <w:rsid w:val="006F48BC"/>
    <w:rsid w:val="006F4E29"/>
    <w:rsid w:val="006F6C18"/>
    <w:rsid w:val="006F7616"/>
    <w:rsid w:val="006F78D8"/>
    <w:rsid w:val="00700183"/>
    <w:rsid w:val="007001D4"/>
    <w:rsid w:val="00700876"/>
    <w:rsid w:val="00700A5A"/>
    <w:rsid w:val="00701CAD"/>
    <w:rsid w:val="00702AF8"/>
    <w:rsid w:val="0070423C"/>
    <w:rsid w:val="007047C4"/>
    <w:rsid w:val="007051B6"/>
    <w:rsid w:val="0070699E"/>
    <w:rsid w:val="00707BE3"/>
    <w:rsid w:val="00707CD5"/>
    <w:rsid w:val="00707E2F"/>
    <w:rsid w:val="00710C86"/>
    <w:rsid w:val="007135E5"/>
    <w:rsid w:val="00713711"/>
    <w:rsid w:val="007139A5"/>
    <w:rsid w:val="00713D5E"/>
    <w:rsid w:val="007143C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5E97"/>
    <w:rsid w:val="0072690A"/>
    <w:rsid w:val="00726962"/>
    <w:rsid w:val="00727C1E"/>
    <w:rsid w:val="00731C27"/>
    <w:rsid w:val="00733692"/>
    <w:rsid w:val="007336DA"/>
    <w:rsid w:val="007337CD"/>
    <w:rsid w:val="00733C32"/>
    <w:rsid w:val="00735AE0"/>
    <w:rsid w:val="00736061"/>
    <w:rsid w:val="00736473"/>
    <w:rsid w:val="00736C88"/>
    <w:rsid w:val="0073782A"/>
    <w:rsid w:val="00740394"/>
    <w:rsid w:val="007419CB"/>
    <w:rsid w:val="00744A74"/>
    <w:rsid w:val="00744D12"/>
    <w:rsid w:val="007472A9"/>
    <w:rsid w:val="00752287"/>
    <w:rsid w:val="00753F3E"/>
    <w:rsid w:val="007553E6"/>
    <w:rsid w:val="007555FB"/>
    <w:rsid w:val="00755995"/>
    <w:rsid w:val="007568C0"/>
    <w:rsid w:val="00762D0D"/>
    <w:rsid w:val="0076321B"/>
    <w:rsid w:val="00764132"/>
    <w:rsid w:val="00766439"/>
    <w:rsid w:val="007701CC"/>
    <w:rsid w:val="00770BF8"/>
    <w:rsid w:val="007734C6"/>
    <w:rsid w:val="00774C52"/>
    <w:rsid w:val="00774E1D"/>
    <w:rsid w:val="0077598C"/>
    <w:rsid w:val="00775BF1"/>
    <w:rsid w:val="00776B5D"/>
    <w:rsid w:val="00780757"/>
    <w:rsid w:val="00781461"/>
    <w:rsid w:val="00781828"/>
    <w:rsid w:val="00781A4F"/>
    <w:rsid w:val="00782210"/>
    <w:rsid w:val="00783277"/>
    <w:rsid w:val="00784B74"/>
    <w:rsid w:val="00785767"/>
    <w:rsid w:val="00786039"/>
    <w:rsid w:val="00786EEF"/>
    <w:rsid w:val="00787D5C"/>
    <w:rsid w:val="007911EA"/>
    <w:rsid w:val="0079171A"/>
    <w:rsid w:val="00791F71"/>
    <w:rsid w:val="007920F6"/>
    <w:rsid w:val="007932B2"/>
    <w:rsid w:val="00794897"/>
    <w:rsid w:val="00794F5F"/>
    <w:rsid w:val="00795048"/>
    <w:rsid w:val="00795BD2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6B"/>
    <w:rsid w:val="007A5D00"/>
    <w:rsid w:val="007A676A"/>
    <w:rsid w:val="007A68AD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5BD7"/>
    <w:rsid w:val="007C72C5"/>
    <w:rsid w:val="007D3DA2"/>
    <w:rsid w:val="007D474D"/>
    <w:rsid w:val="007D48F0"/>
    <w:rsid w:val="007D4A60"/>
    <w:rsid w:val="007D5EC6"/>
    <w:rsid w:val="007D64F3"/>
    <w:rsid w:val="007D78E7"/>
    <w:rsid w:val="007D7BF6"/>
    <w:rsid w:val="007E1773"/>
    <w:rsid w:val="007E2798"/>
    <w:rsid w:val="007E2D57"/>
    <w:rsid w:val="007E37C7"/>
    <w:rsid w:val="007E46FE"/>
    <w:rsid w:val="007E5053"/>
    <w:rsid w:val="007E5326"/>
    <w:rsid w:val="007E6E1C"/>
    <w:rsid w:val="007E7E42"/>
    <w:rsid w:val="007F0255"/>
    <w:rsid w:val="007F0748"/>
    <w:rsid w:val="007F0959"/>
    <w:rsid w:val="007F16F2"/>
    <w:rsid w:val="007F25CE"/>
    <w:rsid w:val="007F2F1E"/>
    <w:rsid w:val="007F3CBF"/>
    <w:rsid w:val="007F5F54"/>
    <w:rsid w:val="008026BB"/>
    <w:rsid w:val="00803B1A"/>
    <w:rsid w:val="008042C0"/>
    <w:rsid w:val="008047BB"/>
    <w:rsid w:val="00805863"/>
    <w:rsid w:val="00805EE0"/>
    <w:rsid w:val="00806569"/>
    <w:rsid w:val="00806A95"/>
    <w:rsid w:val="00806CF0"/>
    <w:rsid w:val="0080740A"/>
    <w:rsid w:val="00807947"/>
    <w:rsid w:val="00807DF3"/>
    <w:rsid w:val="00810D72"/>
    <w:rsid w:val="00810E95"/>
    <w:rsid w:val="00812104"/>
    <w:rsid w:val="008128A7"/>
    <w:rsid w:val="0081458A"/>
    <w:rsid w:val="0081771B"/>
    <w:rsid w:val="008178A9"/>
    <w:rsid w:val="00817B13"/>
    <w:rsid w:val="008208E9"/>
    <w:rsid w:val="00822012"/>
    <w:rsid w:val="00823F39"/>
    <w:rsid w:val="0082491F"/>
    <w:rsid w:val="00824FAD"/>
    <w:rsid w:val="00825811"/>
    <w:rsid w:val="00826275"/>
    <w:rsid w:val="00826B75"/>
    <w:rsid w:val="00830E8B"/>
    <w:rsid w:val="008328AA"/>
    <w:rsid w:val="008335FA"/>
    <w:rsid w:val="00833E72"/>
    <w:rsid w:val="00835DD4"/>
    <w:rsid w:val="008405DA"/>
    <w:rsid w:val="008412BF"/>
    <w:rsid w:val="0084260F"/>
    <w:rsid w:val="008430DA"/>
    <w:rsid w:val="00843C64"/>
    <w:rsid w:val="008442A8"/>
    <w:rsid w:val="00846536"/>
    <w:rsid w:val="008526EF"/>
    <w:rsid w:val="0085338F"/>
    <w:rsid w:val="0086051C"/>
    <w:rsid w:val="00860EC7"/>
    <w:rsid w:val="00861F42"/>
    <w:rsid w:val="00862753"/>
    <w:rsid w:val="00862EB4"/>
    <w:rsid w:val="00865263"/>
    <w:rsid w:val="0086537A"/>
    <w:rsid w:val="00865B85"/>
    <w:rsid w:val="00865C4D"/>
    <w:rsid w:val="0086643E"/>
    <w:rsid w:val="00867ECC"/>
    <w:rsid w:val="008727C1"/>
    <w:rsid w:val="008736DF"/>
    <w:rsid w:val="00873DAA"/>
    <w:rsid w:val="00874A90"/>
    <w:rsid w:val="00876AD4"/>
    <w:rsid w:val="00877059"/>
    <w:rsid w:val="00877C71"/>
    <w:rsid w:val="00877D97"/>
    <w:rsid w:val="00880671"/>
    <w:rsid w:val="00881356"/>
    <w:rsid w:val="00881735"/>
    <w:rsid w:val="00881DE2"/>
    <w:rsid w:val="0088451B"/>
    <w:rsid w:val="00885495"/>
    <w:rsid w:val="00886097"/>
    <w:rsid w:val="00886154"/>
    <w:rsid w:val="008902BB"/>
    <w:rsid w:val="00890455"/>
    <w:rsid w:val="00890AA8"/>
    <w:rsid w:val="00890BC9"/>
    <w:rsid w:val="00892E4A"/>
    <w:rsid w:val="008932AB"/>
    <w:rsid w:val="00893821"/>
    <w:rsid w:val="00893AEB"/>
    <w:rsid w:val="00893F14"/>
    <w:rsid w:val="00896B1C"/>
    <w:rsid w:val="00897039"/>
    <w:rsid w:val="00897206"/>
    <w:rsid w:val="008A1B20"/>
    <w:rsid w:val="008A1F2C"/>
    <w:rsid w:val="008A21FD"/>
    <w:rsid w:val="008A52E2"/>
    <w:rsid w:val="008A764B"/>
    <w:rsid w:val="008A769F"/>
    <w:rsid w:val="008B01A2"/>
    <w:rsid w:val="008B0CFF"/>
    <w:rsid w:val="008B15DD"/>
    <w:rsid w:val="008B22CB"/>
    <w:rsid w:val="008B2A68"/>
    <w:rsid w:val="008B2F02"/>
    <w:rsid w:val="008B529B"/>
    <w:rsid w:val="008B666C"/>
    <w:rsid w:val="008C030B"/>
    <w:rsid w:val="008C0932"/>
    <w:rsid w:val="008C1880"/>
    <w:rsid w:val="008C252C"/>
    <w:rsid w:val="008C299F"/>
    <w:rsid w:val="008C2C3D"/>
    <w:rsid w:val="008C4E1A"/>
    <w:rsid w:val="008C53CC"/>
    <w:rsid w:val="008C5E7A"/>
    <w:rsid w:val="008C5E87"/>
    <w:rsid w:val="008C7E0F"/>
    <w:rsid w:val="008D11E7"/>
    <w:rsid w:val="008D14D3"/>
    <w:rsid w:val="008D160F"/>
    <w:rsid w:val="008D2B99"/>
    <w:rsid w:val="008D2C0B"/>
    <w:rsid w:val="008D35B9"/>
    <w:rsid w:val="008D3CF4"/>
    <w:rsid w:val="008D50E7"/>
    <w:rsid w:val="008D5ABB"/>
    <w:rsid w:val="008D6B34"/>
    <w:rsid w:val="008E168A"/>
    <w:rsid w:val="008E1F80"/>
    <w:rsid w:val="008E3077"/>
    <w:rsid w:val="008E331B"/>
    <w:rsid w:val="008E34E3"/>
    <w:rsid w:val="008E3888"/>
    <w:rsid w:val="008E4096"/>
    <w:rsid w:val="008E4AF3"/>
    <w:rsid w:val="008E5664"/>
    <w:rsid w:val="008F04A9"/>
    <w:rsid w:val="008F07A3"/>
    <w:rsid w:val="008F14A7"/>
    <w:rsid w:val="008F1550"/>
    <w:rsid w:val="008F239A"/>
    <w:rsid w:val="008F31A0"/>
    <w:rsid w:val="008F3CA4"/>
    <w:rsid w:val="008F562B"/>
    <w:rsid w:val="008F5C92"/>
    <w:rsid w:val="008F5EA2"/>
    <w:rsid w:val="008F672A"/>
    <w:rsid w:val="008F6FDF"/>
    <w:rsid w:val="008F7912"/>
    <w:rsid w:val="0090114D"/>
    <w:rsid w:val="00901354"/>
    <w:rsid w:val="00901A5E"/>
    <w:rsid w:val="009033A4"/>
    <w:rsid w:val="00903472"/>
    <w:rsid w:val="0090358A"/>
    <w:rsid w:val="0090614B"/>
    <w:rsid w:val="009102B8"/>
    <w:rsid w:val="009102DF"/>
    <w:rsid w:val="00912F7F"/>
    <w:rsid w:val="00913D53"/>
    <w:rsid w:val="00915AF9"/>
    <w:rsid w:val="00920EC4"/>
    <w:rsid w:val="0092145B"/>
    <w:rsid w:val="009219A8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33D3"/>
    <w:rsid w:val="009339FF"/>
    <w:rsid w:val="009354C1"/>
    <w:rsid w:val="00935556"/>
    <w:rsid w:val="00936BF4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10"/>
    <w:rsid w:val="00944BE4"/>
    <w:rsid w:val="009451A6"/>
    <w:rsid w:val="0094535C"/>
    <w:rsid w:val="00945AFE"/>
    <w:rsid w:val="00947642"/>
    <w:rsid w:val="00950259"/>
    <w:rsid w:val="00950887"/>
    <w:rsid w:val="00950F57"/>
    <w:rsid w:val="0095116F"/>
    <w:rsid w:val="00951B65"/>
    <w:rsid w:val="0095299A"/>
    <w:rsid w:val="00952BAD"/>
    <w:rsid w:val="009539A4"/>
    <w:rsid w:val="0095632E"/>
    <w:rsid w:val="00956424"/>
    <w:rsid w:val="00956998"/>
    <w:rsid w:val="0095748D"/>
    <w:rsid w:val="009646FF"/>
    <w:rsid w:val="00965AE9"/>
    <w:rsid w:val="00965D58"/>
    <w:rsid w:val="00965E85"/>
    <w:rsid w:val="00966333"/>
    <w:rsid w:val="00970424"/>
    <w:rsid w:val="0097138A"/>
    <w:rsid w:val="00972D32"/>
    <w:rsid w:val="00973CA4"/>
    <w:rsid w:val="0097404D"/>
    <w:rsid w:val="0097413F"/>
    <w:rsid w:val="00975348"/>
    <w:rsid w:val="0097570D"/>
    <w:rsid w:val="00975BDF"/>
    <w:rsid w:val="00975EE8"/>
    <w:rsid w:val="0097656B"/>
    <w:rsid w:val="00976AC3"/>
    <w:rsid w:val="00977296"/>
    <w:rsid w:val="00977945"/>
    <w:rsid w:val="00980DFA"/>
    <w:rsid w:val="00981071"/>
    <w:rsid w:val="009815F9"/>
    <w:rsid w:val="00981F21"/>
    <w:rsid w:val="00983E27"/>
    <w:rsid w:val="00983F2A"/>
    <w:rsid w:val="0098446C"/>
    <w:rsid w:val="00984B9D"/>
    <w:rsid w:val="0098528D"/>
    <w:rsid w:val="00985F8F"/>
    <w:rsid w:val="0098724B"/>
    <w:rsid w:val="009875A4"/>
    <w:rsid w:val="0098799E"/>
    <w:rsid w:val="00987FEB"/>
    <w:rsid w:val="00991255"/>
    <w:rsid w:val="00991460"/>
    <w:rsid w:val="0099198C"/>
    <w:rsid w:val="00991C41"/>
    <w:rsid w:val="00993BA1"/>
    <w:rsid w:val="00993EA0"/>
    <w:rsid w:val="0099413E"/>
    <w:rsid w:val="00994DFA"/>
    <w:rsid w:val="009958D0"/>
    <w:rsid w:val="00997D2C"/>
    <w:rsid w:val="00997E82"/>
    <w:rsid w:val="009A02AE"/>
    <w:rsid w:val="009A0EED"/>
    <w:rsid w:val="009A23F5"/>
    <w:rsid w:val="009A27E8"/>
    <w:rsid w:val="009A2C08"/>
    <w:rsid w:val="009A3209"/>
    <w:rsid w:val="009A39B4"/>
    <w:rsid w:val="009A39C0"/>
    <w:rsid w:val="009A4468"/>
    <w:rsid w:val="009A5474"/>
    <w:rsid w:val="009A65CF"/>
    <w:rsid w:val="009A69D4"/>
    <w:rsid w:val="009A70CA"/>
    <w:rsid w:val="009B0256"/>
    <w:rsid w:val="009B0EAB"/>
    <w:rsid w:val="009B1773"/>
    <w:rsid w:val="009B23F5"/>
    <w:rsid w:val="009B4898"/>
    <w:rsid w:val="009B490C"/>
    <w:rsid w:val="009B4B90"/>
    <w:rsid w:val="009B5DE4"/>
    <w:rsid w:val="009B71A5"/>
    <w:rsid w:val="009C001B"/>
    <w:rsid w:val="009C040F"/>
    <w:rsid w:val="009C23D3"/>
    <w:rsid w:val="009C28AE"/>
    <w:rsid w:val="009C2ABF"/>
    <w:rsid w:val="009C4664"/>
    <w:rsid w:val="009C55BC"/>
    <w:rsid w:val="009C6A14"/>
    <w:rsid w:val="009C75B1"/>
    <w:rsid w:val="009C7AA3"/>
    <w:rsid w:val="009D49B4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136D"/>
    <w:rsid w:val="009F25E2"/>
    <w:rsid w:val="009F2664"/>
    <w:rsid w:val="009F2DB5"/>
    <w:rsid w:val="009F313C"/>
    <w:rsid w:val="009F626F"/>
    <w:rsid w:val="009F662B"/>
    <w:rsid w:val="009F6E45"/>
    <w:rsid w:val="009F7FA3"/>
    <w:rsid w:val="00A00D55"/>
    <w:rsid w:val="00A00EF0"/>
    <w:rsid w:val="00A025DB"/>
    <w:rsid w:val="00A02DB9"/>
    <w:rsid w:val="00A03E29"/>
    <w:rsid w:val="00A045AF"/>
    <w:rsid w:val="00A059F5"/>
    <w:rsid w:val="00A06C75"/>
    <w:rsid w:val="00A06EA8"/>
    <w:rsid w:val="00A07F8B"/>
    <w:rsid w:val="00A103F4"/>
    <w:rsid w:val="00A10C4D"/>
    <w:rsid w:val="00A11BDD"/>
    <w:rsid w:val="00A11F56"/>
    <w:rsid w:val="00A12BBD"/>
    <w:rsid w:val="00A12CDA"/>
    <w:rsid w:val="00A13944"/>
    <w:rsid w:val="00A13B44"/>
    <w:rsid w:val="00A14524"/>
    <w:rsid w:val="00A15D04"/>
    <w:rsid w:val="00A15FEA"/>
    <w:rsid w:val="00A16DCC"/>
    <w:rsid w:val="00A172E7"/>
    <w:rsid w:val="00A208BE"/>
    <w:rsid w:val="00A210C8"/>
    <w:rsid w:val="00A211E8"/>
    <w:rsid w:val="00A238D1"/>
    <w:rsid w:val="00A23FF0"/>
    <w:rsid w:val="00A2422B"/>
    <w:rsid w:val="00A24A0F"/>
    <w:rsid w:val="00A24B8B"/>
    <w:rsid w:val="00A25F2E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234"/>
    <w:rsid w:val="00A41020"/>
    <w:rsid w:val="00A41C2C"/>
    <w:rsid w:val="00A41C96"/>
    <w:rsid w:val="00A41CBB"/>
    <w:rsid w:val="00A42A4D"/>
    <w:rsid w:val="00A42BCC"/>
    <w:rsid w:val="00A43447"/>
    <w:rsid w:val="00A43942"/>
    <w:rsid w:val="00A44765"/>
    <w:rsid w:val="00A4490B"/>
    <w:rsid w:val="00A449FF"/>
    <w:rsid w:val="00A44A8E"/>
    <w:rsid w:val="00A44C22"/>
    <w:rsid w:val="00A4544C"/>
    <w:rsid w:val="00A47BE3"/>
    <w:rsid w:val="00A47FF6"/>
    <w:rsid w:val="00A507F7"/>
    <w:rsid w:val="00A50854"/>
    <w:rsid w:val="00A50C18"/>
    <w:rsid w:val="00A515D9"/>
    <w:rsid w:val="00A51DA6"/>
    <w:rsid w:val="00A54816"/>
    <w:rsid w:val="00A55634"/>
    <w:rsid w:val="00A566D5"/>
    <w:rsid w:val="00A56D7A"/>
    <w:rsid w:val="00A577B7"/>
    <w:rsid w:val="00A60139"/>
    <w:rsid w:val="00A60737"/>
    <w:rsid w:val="00A613D7"/>
    <w:rsid w:val="00A6228D"/>
    <w:rsid w:val="00A628E3"/>
    <w:rsid w:val="00A6300E"/>
    <w:rsid w:val="00A641CB"/>
    <w:rsid w:val="00A64DC2"/>
    <w:rsid w:val="00A66E70"/>
    <w:rsid w:val="00A671E1"/>
    <w:rsid w:val="00A678F2"/>
    <w:rsid w:val="00A67B13"/>
    <w:rsid w:val="00A67E61"/>
    <w:rsid w:val="00A67F58"/>
    <w:rsid w:val="00A701E4"/>
    <w:rsid w:val="00A706E4"/>
    <w:rsid w:val="00A70750"/>
    <w:rsid w:val="00A70ECB"/>
    <w:rsid w:val="00A71327"/>
    <w:rsid w:val="00A71E04"/>
    <w:rsid w:val="00A7225E"/>
    <w:rsid w:val="00A72361"/>
    <w:rsid w:val="00A72605"/>
    <w:rsid w:val="00A7300F"/>
    <w:rsid w:val="00A73051"/>
    <w:rsid w:val="00A735A5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91024"/>
    <w:rsid w:val="00A91328"/>
    <w:rsid w:val="00A93712"/>
    <w:rsid w:val="00A951E6"/>
    <w:rsid w:val="00A9598E"/>
    <w:rsid w:val="00A95EFA"/>
    <w:rsid w:val="00A973A5"/>
    <w:rsid w:val="00A979B5"/>
    <w:rsid w:val="00AA3E1E"/>
    <w:rsid w:val="00AA5397"/>
    <w:rsid w:val="00AA6746"/>
    <w:rsid w:val="00AA6A07"/>
    <w:rsid w:val="00AA6B8E"/>
    <w:rsid w:val="00AA7B77"/>
    <w:rsid w:val="00AB112F"/>
    <w:rsid w:val="00AB31F8"/>
    <w:rsid w:val="00AB3D43"/>
    <w:rsid w:val="00AB4312"/>
    <w:rsid w:val="00AB45DB"/>
    <w:rsid w:val="00AB6ECE"/>
    <w:rsid w:val="00AB7E66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2D24"/>
    <w:rsid w:val="00AD3060"/>
    <w:rsid w:val="00AD40D4"/>
    <w:rsid w:val="00AD40D9"/>
    <w:rsid w:val="00AD4B8D"/>
    <w:rsid w:val="00AD4F54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34D"/>
    <w:rsid w:val="00AF0CE3"/>
    <w:rsid w:val="00AF1C7C"/>
    <w:rsid w:val="00AF1F7F"/>
    <w:rsid w:val="00AF3F71"/>
    <w:rsid w:val="00AF4B4E"/>
    <w:rsid w:val="00AF613A"/>
    <w:rsid w:val="00AF627E"/>
    <w:rsid w:val="00AF6D73"/>
    <w:rsid w:val="00AF72A5"/>
    <w:rsid w:val="00AF74EC"/>
    <w:rsid w:val="00B01233"/>
    <w:rsid w:val="00B01B9B"/>
    <w:rsid w:val="00B01FC7"/>
    <w:rsid w:val="00B04191"/>
    <w:rsid w:val="00B05201"/>
    <w:rsid w:val="00B072CF"/>
    <w:rsid w:val="00B07EDC"/>
    <w:rsid w:val="00B1017E"/>
    <w:rsid w:val="00B10A3B"/>
    <w:rsid w:val="00B10A82"/>
    <w:rsid w:val="00B10DB3"/>
    <w:rsid w:val="00B1164A"/>
    <w:rsid w:val="00B12512"/>
    <w:rsid w:val="00B127B3"/>
    <w:rsid w:val="00B14851"/>
    <w:rsid w:val="00B14ACD"/>
    <w:rsid w:val="00B159D1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264"/>
    <w:rsid w:val="00B32C14"/>
    <w:rsid w:val="00B332CD"/>
    <w:rsid w:val="00B349DC"/>
    <w:rsid w:val="00B34EA4"/>
    <w:rsid w:val="00B35487"/>
    <w:rsid w:val="00B36195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609"/>
    <w:rsid w:val="00B4664C"/>
    <w:rsid w:val="00B477AF"/>
    <w:rsid w:val="00B50295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1FE"/>
    <w:rsid w:val="00B57AA7"/>
    <w:rsid w:val="00B57CAA"/>
    <w:rsid w:val="00B60CF9"/>
    <w:rsid w:val="00B61ACD"/>
    <w:rsid w:val="00B63E67"/>
    <w:rsid w:val="00B6475E"/>
    <w:rsid w:val="00B65835"/>
    <w:rsid w:val="00B65EDF"/>
    <w:rsid w:val="00B66419"/>
    <w:rsid w:val="00B66B5A"/>
    <w:rsid w:val="00B66EE1"/>
    <w:rsid w:val="00B67652"/>
    <w:rsid w:val="00B71052"/>
    <w:rsid w:val="00B712F4"/>
    <w:rsid w:val="00B71956"/>
    <w:rsid w:val="00B72553"/>
    <w:rsid w:val="00B72F7F"/>
    <w:rsid w:val="00B757A6"/>
    <w:rsid w:val="00B75ADC"/>
    <w:rsid w:val="00B76929"/>
    <w:rsid w:val="00B76A84"/>
    <w:rsid w:val="00B771F7"/>
    <w:rsid w:val="00B77471"/>
    <w:rsid w:val="00B7780B"/>
    <w:rsid w:val="00B77829"/>
    <w:rsid w:val="00B8167F"/>
    <w:rsid w:val="00B818C4"/>
    <w:rsid w:val="00B82789"/>
    <w:rsid w:val="00B85610"/>
    <w:rsid w:val="00B8608F"/>
    <w:rsid w:val="00B86195"/>
    <w:rsid w:val="00B87DD9"/>
    <w:rsid w:val="00B91853"/>
    <w:rsid w:val="00B92CEF"/>
    <w:rsid w:val="00B93D1C"/>
    <w:rsid w:val="00B9419C"/>
    <w:rsid w:val="00B94FDE"/>
    <w:rsid w:val="00B959DF"/>
    <w:rsid w:val="00B967C4"/>
    <w:rsid w:val="00B96D7B"/>
    <w:rsid w:val="00B97A67"/>
    <w:rsid w:val="00BA1118"/>
    <w:rsid w:val="00BA1631"/>
    <w:rsid w:val="00BA2ACA"/>
    <w:rsid w:val="00BA438D"/>
    <w:rsid w:val="00BA5F06"/>
    <w:rsid w:val="00BA7D48"/>
    <w:rsid w:val="00BA7F72"/>
    <w:rsid w:val="00BB02AD"/>
    <w:rsid w:val="00BB127E"/>
    <w:rsid w:val="00BB1282"/>
    <w:rsid w:val="00BB1A60"/>
    <w:rsid w:val="00BB22FC"/>
    <w:rsid w:val="00BB2CB2"/>
    <w:rsid w:val="00BB3E3F"/>
    <w:rsid w:val="00BB4093"/>
    <w:rsid w:val="00BB498F"/>
    <w:rsid w:val="00BB5CE6"/>
    <w:rsid w:val="00BB64B0"/>
    <w:rsid w:val="00BB663F"/>
    <w:rsid w:val="00BB6E68"/>
    <w:rsid w:val="00BB764E"/>
    <w:rsid w:val="00BB7AAE"/>
    <w:rsid w:val="00BB7AE5"/>
    <w:rsid w:val="00BC0D17"/>
    <w:rsid w:val="00BC0E4F"/>
    <w:rsid w:val="00BC106A"/>
    <w:rsid w:val="00BC2D4F"/>
    <w:rsid w:val="00BC3FC4"/>
    <w:rsid w:val="00BC4ED7"/>
    <w:rsid w:val="00BD0C71"/>
    <w:rsid w:val="00BD1842"/>
    <w:rsid w:val="00BD1DAE"/>
    <w:rsid w:val="00BD3167"/>
    <w:rsid w:val="00BD3535"/>
    <w:rsid w:val="00BD3C2C"/>
    <w:rsid w:val="00BD4DD1"/>
    <w:rsid w:val="00BD5B90"/>
    <w:rsid w:val="00BD6ABD"/>
    <w:rsid w:val="00BD7956"/>
    <w:rsid w:val="00BD7BF2"/>
    <w:rsid w:val="00BD7D16"/>
    <w:rsid w:val="00BE0883"/>
    <w:rsid w:val="00BE0ADF"/>
    <w:rsid w:val="00BE19C6"/>
    <w:rsid w:val="00BE2C06"/>
    <w:rsid w:val="00BE3848"/>
    <w:rsid w:val="00BE3C2D"/>
    <w:rsid w:val="00BE4C92"/>
    <w:rsid w:val="00BE54A1"/>
    <w:rsid w:val="00BE5923"/>
    <w:rsid w:val="00BE5DCD"/>
    <w:rsid w:val="00BE6212"/>
    <w:rsid w:val="00BE76F1"/>
    <w:rsid w:val="00BF3863"/>
    <w:rsid w:val="00BF3B19"/>
    <w:rsid w:val="00BF4DE3"/>
    <w:rsid w:val="00BF5569"/>
    <w:rsid w:val="00BF559A"/>
    <w:rsid w:val="00BF6563"/>
    <w:rsid w:val="00BF6B75"/>
    <w:rsid w:val="00BF7BAC"/>
    <w:rsid w:val="00C01AFA"/>
    <w:rsid w:val="00C01F36"/>
    <w:rsid w:val="00C02F14"/>
    <w:rsid w:val="00C0393E"/>
    <w:rsid w:val="00C0423D"/>
    <w:rsid w:val="00C04540"/>
    <w:rsid w:val="00C05260"/>
    <w:rsid w:val="00C05F0D"/>
    <w:rsid w:val="00C0762B"/>
    <w:rsid w:val="00C07666"/>
    <w:rsid w:val="00C07D63"/>
    <w:rsid w:val="00C1062D"/>
    <w:rsid w:val="00C1263A"/>
    <w:rsid w:val="00C12679"/>
    <w:rsid w:val="00C129E1"/>
    <w:rsid w:val="00C12E9D"/>
    <w:rsid w:val="00C135D8"/>
    <w:rsid w:val="00C15F01"/>
    <w:rsid w:val="00C1674D"/>
    <w:rsid w:val="00C16A61"/>
    <w:rsid w:val="00C22F26"/>
    <w:rsid w:val="00C2418D"/>
    <w:rsid w:val="00C242F8"/>
    <w:rsid w:val="00C255E6"/>
    <w:rsid w:val="00C2623C"/>
    <w:rsid w:val="00C30B76"/>
    <w:rsid w:val="00C3109D"/>
    <w:rsid w:val="00C31859"/>
    <w:rsid w:val="00C327DA"/>
    <w:rsid w:val="00C33FF3"/>
    <w:rsid w:val="00C35203"/>
    <w:rsid w:val="00C35E0A"/>
    <w:rsid w:val="00C3714E"/>
    <w:rsid w:val="00C37350"/>
    <w:rsid w:val="00C37DAF"/>
    <w:rsid w:val="00C406E2"/>
    <w:rsid w:val="00C40894"/>
    <w:rsid w:val="00C41049"/>
    <w:rsid w:val="00C41179"/>
    <w:rsid w:val="00C42A09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FA1"/>
    <w:rsid w:val="00C5510A"/>
    <w:rsid w:val="00C559C9"/>
    <w:rsid w:val="00C55E49"/>
    <w:rsid w:val="00C5699F"/>
    <w:rsid w:val="00C6118A"/>
    <w:rsid w:val="00C631C7"/>
    <w:rsid w:val="00C63C6D"/>
    <w:rsid w:val="00C63F45"/>
    <w:rsid w:val="00C64263"/>
    <w:rsid w:val="00C6463B"/>
    <w:rsid w:val="00C64A16"/>
    <w:rsid w:val="00C65FA6"/>
    <w:rsid w:val="00C6632F"/>
    <w:rsid w:val="00C66478"/>
    <w:rsid w:val="00C674A6"/>
    <w:rsid w:val="00C706C6"/>
    <w:rsid w:val="00C70D52"/>
    <w:rsid w:val="00C71B06"/>
    <w:rsid w:val="00C720CD"/>
    <w:rsid w:val="00C729B5"/>
    <w:rsid w:val="00C73631"/>
    <w:rsid w:val="00C73F42"/>
    <w:rsid w:val="00C7478A"/>
    <w:rsid w:val="00C74A61"/>
    <w:rsid w:val="00C74AA5"/>
    <w:rsid w:val="00C7566C"/>
    <w:rsid w:val="00C75F5A"/>
    <w:rsid w:val="00C778E9"/>
    <w:rsid w:val="00C77C8E"/>
    <w:rsid w:val="00C815F7"/>
    <w:rsid w:val="00C82859"/>
    <w:rsid w:val="00C877F1"/>
    <w:rsid w:val="00C9282C"/>
    <w:rsid w:val="00C94311"/>
    <w:rsid w:val="00C947A9"/>
    <w:rsid w:val="00C94C53"/>
    <w:rsid w:val="00C96458"/>
    <w:rsid w:val="00C9696F"/>
    <w:rsid w:val="00C97A77"/>
    <w:rsid w:val="00C97ADB"/>
    <w:rsid w:val="00CA02AE"/>
    <w:rsid w:val="00CA15F4"/>
    <w:rsid w:val="00CA2641"/>
    <w:rsid w:val="00CA4305"/>
    <w:rsid w:val="00CA4CA4"/>
    <w:rsid w:val="00CA4D5B"/>
    <w:rsid w:val="00CA52AB"/>
    <w:rsid w:val="00CA769A"/>
    <w:rsid w:val="00CA7BDD"/>
    <w:rsid w:val="00CB0368"/>
    <w:rsid w:val="00CB53DA"/>
    <w:rsid w:val="00CB59ED"/>
    <w:rsid w:val="00CB5C06"/>
    <w:rsid w:val="00CC008F"/>
    <w:rsid w:val="00CC0A56"/>
    <w:rsid w:val="00CC1CA3"/>
    <w:rsid w:val="00CC2365"/>
    <w:rsid w:val="00CC2AE3"/>
    <w:rsid w:val="00CC2D21"/>
    <w:rsid w:val="00CC3D36"/>
    <w:rsid w:val="00CC45A3"/>
    <w:rsid w:val="00CC4F7F"/>
    <w:rsid w:val="00CC680C"/>
    <w:rsid w:val="00CC7B86"/>
    <w:rsid w:val="00CD03FA"/>
    <w:rsid w:val="00CD0ED5"/>
    <w:rsid w:val="00CD1288"/>
    <w:rsid w:val="00CD19AC"/>
    <w:rsid w:val="00CD1B18"/>
    <w:rsid w:val="00CD265D"/>
    <w:rsid w:val="00CD2FE9"/>
    <w:rsid w:val="00CD3194"/>
    <w:rsid w:val="00CD3E92"/>
    <w:rsid w:val="00CD4088"/>
    <w:rsid w:val="00CD4E29"/>
    <w:rsid w:val="00CD4FDC"/>
    <w:rsid w:val="00CD77C0"/>
    <w:rsid w:val="00CD7AC1"/>
    <w:rsid w:val="00CE2F0F"/>
    <w:rsid w:val="00CE3803"/>
    <w:rsid w:val="00CE59EC"/>
    <w:rsid w:val="00CF0F21"/>
    <w:rsid w:val="00CF192A"/>
    <w:rsid w:val="00CF27C1"/>
    <w:rsid w:val="00CF3A4C"/>
    <w:rsid w:val="00CF5194"/>
    <w:rsid w:val="00CF5D22"/>
    <w:rsid w:val="00D00D4A"/>
    <w:rsid w:val="00D02C7B"/>
    <w:rsid w:val="00D03299"/>
    <w:rsid w:val="00D044A4"/>
    <w:rsid w:val="00D104D4"/>
    <w:rsid w:val="00D1483A"/>
    <w:rsid w:val="00D148F8"/>
    <w:rsid w:val="00D173BD"/>
    <w:rsid w:val="00D17B9A"/>
    <w:rsid w:val="00D20B72"/>
    <w:rsid w:val="00D22883"/>
    <w:rsid w:val="00D23596"/>
    <w:rsid w:val="00D24675"/>
    <w:rsid w:val="00D25E9E"/>
    <w:rsid w:val="00D30336"/>
    <w:rsid w:val="00D3041E"/>
    <w:rsid w:val="00D30878"/>
    <w:rsid w:val="00D309EF"/>
    <w:rsid w:val="00D31603"/>
    <w:rsid w:val="00D31FA6"/>
    <w:rsid w:val="00D32C81"/>
    <w:rsid w:val="00D3304F"/>
    <w:rsid w:val="00D33125"/>
    <w:rsid w:val="00D33B20"/>
    <w:rsid w:val="00D3627F"/>
    <w:rsid w:val="00D36AC0"/>
    <w:rsid w:val="00D37107"/>
    <w:rsid w:val="00D40305"/>
    <w:rsid w:val="00D406E4"/>
    <w:rsid w:val="00D40B8D"/>
    <w:rsid w:val="00D41A48"/>
    <w:rsid w:val="00D4276B"/>
    <w:rsid w:val="00D441BB"/>
    <w:rsid w:val="00D44F41"/>
    <w:rsid w:val="00D45CF2"/>
    <w:rsid w:val="00D46D5F"/>
    <w:rsid w:val="00D478F5"/>
    <w:rsid w:val="00D47952"/>
    <w:rsid w:val="00D47C10"/>
    <w:rsid w:val="00D50B50"/>
    <w:rsid w:val="00D51545"/>
    <w:rsid w:val="00D521D7"/>
    <w:rsid w:val="00D5227B"/>
    <w:rsid w:val="00D52C96"/>
    <w:rsid w:val="00D52CFB"/>
    <w:rsid w:val="00D53BB4"/>
    <w:rsid w:val="00D54687"/>
    <w:rsid w:val="00D550DB"/>
    <w:rsid w:val="00D56077"/>
    <w:rsid w:val="00D60D6D"/>
    <w:rsid w:val="00D62DB8"/>
    <w:rsid w:val="00D63ADE"/>
    <w:rsid w:val="00D6405C"/>
    <w:rsid w:val="00D644A9"/>
    <w:rsid w:val="00D649CC"/>
    <w:rsid w:val="00D65A29"/>
    <w:rsid w:val="00D65AF5"/>
    <w:rsid w:val="00D6617A"/>
    <w:rsid w:val="00D6647D"/>
    <w:rsid w:val="00D70C67"/>
    <w:rsid w:val="00D71147"/>
    <w:rsid w:val="00D71C34"/>
    <w:rsid w:val="00D73682"/>
    <w:rsid w:val="00D737F1"/>
    <w:rsid w:val="00D76905"/>
    <w:rsid w:val="00D81E6A"/>
    <w:rsid w:val="00D82FDD"/>
    <w:rsid w:val="00D83432"/>
    <w:rsid w:val="00D843F1"/>
    <w:rsid w:val="00D8521D"/>
    <w:rsid w:val="00D85627"/>
    <w:rsid w:val="00D86464"/>
    <w:rsid w:val="00D87BAF"/>
    <w:rsid w:val="00D90E7A"/>
    <w:rsid w:val="00D92F5E"/>
    <w:rsid w:val="00D9324E"/>
    <w:rsid w:val="00D9553D"/>
    <w:rsid w:val="00D95672"/>
    <w:rsid w:val="00DA04BA"/>
    <w:rsid w:val="00DA082F"/>
    <w:rsid w:val="00DA0C93"/>
    <w:rsid w:val="00DA1440"/>
    <w:rsid w:val="00DA34B2"/>
    <w:rsid w:val="00DA41C2"/>
    <w:rsid w:val="00DA4CCA"/>
    <w:rsid w:val="00DA5B84"/>
    <w:rsid w:val="00DA6D61"/>
    <w:rsid w:val="00DA7F81"/>
    <w:rsid w:val="00DB024A"/>
    <w:rsid w:val="00DB0E81"/>
    <w:rsid w:val="00DB24A5"/>
    <w:rsid w:val="00DB32F7"/>
    <w:rsid w:val="00DB35F5"/>
    <w:rsid w:val="00DB39D4"/>
    <w:rsid w:val="00DB530B"/>
    <w:rsid w:val="00DB5FAF"/>
    <w:rsid w:val="00DB604C"/>
    <w:rsid w:val="00DC253D"/>
    <w:rsid w:val="00DC2A8F"/>
    <w:rsid w:val="00DC491C"/>
    <w:rsid w:val="00DC4F92"/>
    <w:rsid w:val="00DC5834"/>
    <w:rsid w:val="00DC58FE"/>
    <w:rsid w:val="00DC6A8E"/>
    <w:rsid w:val="00DD1A06"/>
    <w:rsid w:val="00DD2689"/>
    <w:rsid w:val="00DD6D7E"/>
    <w:rsid w:val="00DD6E67"/>
    <w:rsid w:val="00DD716B"/>
    <w:rsid w:val="00DD71F3"/>
    <w:rsid w:val="00DD794C"/>
    <w:rsid w:val="00DD7C0F"/>
    <w:rsid w:val="00DE14ED"/>
    <w:rsid w:val="00DE1544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7B0"/>
    <w:rsid w:val="00DE6DE9"/>
    <w:rsid w:val="00DE7D5A"/>
    <w:rsid w:val="00DF10C1"/>
    <w:rsid w:val="00DF12E6"/>
    <w:rsid w:val="00DF21F6"/>
    <w:rsid w:val="00DF2838"/>
    <w:rsid w:val="00DF3D66"/>
    <w:rsid w:val="00DF4201"/>
    <w:rsid w:val="00DF42F1"/>
    <w:rsid w:val="00DF4C37"/>
    <w:rsid w:val="00DF585B"/>
    <w:rsid w:val="00DF5C87"/>
    <w:rsid w:val="00E00820"/>
    <w:rsid w:val="00E03E5C"/>
    <w:rsid w:val="00E04051"/>
    <w:rsid w:val="00E046E0"/>
    <w:rsid w:val="00E05C89"/>
    <w:rsid w:val="00E076D2"/>
    <w:rsid w:val="00E102D3"/>
    <w:rsid w:val="00E11D02"/>
    <w:rsid w:val="00E13B27"/>
    <w:rsid w:val="00E13B29"/>
    <w:rsid w:val="00E13F73"/>
    <w:rsid w:val="00E14509"/>
    <w:rsid w:val="00E14DFC"/>
    <w:rsid w:val="00E153CF"/>
    <w:rsid w:val="00E15FE0"/>
    <w:rsid w:val="00E166C6"/>
    <w:rsid w:val="00E174CF"/>
    <w:rsid w:val="00E17FD9"/>
    <w:rsid w:val="00E20F11"/>
    <w:rsid w:val="00E21444"/>
    <w:rsid w:val="00E2158F"/>
    <w:rsid w:val="00E21931"/>
    <w:rsid w:val="00E21CB0"/>
    <w:rsid w:val="00E21D16"/>
    <w:rsid w:val="00E220E6"/>
    <w:rsid w:val="00E232DF"/>
    <w:rsid w:val="00E25231"/>
    <w:rsid w:val="00E27CD3"/>
    <w:rsid w:val="00E30387"/>
    <w:rsid w:val="00E303AF"/>
    <w:rsid w:val="00E303B4"/>
    <w:rsid w:val="00E32F5C"/>
    <w:rsid w:val="00E3452E"/>
    <w:rsid w:val="00E35953"/>
    <w:rsid w:val="00E370FA"/>
    <w:rsid w:val="00E41371"/>
    <w:rsid w:val="00E4216E"/>
    <w:rsid w:val="00E427B9"/>
    <w:rsid w:val="00E42C86"/>
    <w:rsid w:val="00E43EA9"/>
    <w:rsid w:val="00E45F18"/>
    <w:rsid w:val="00E50892"/>
    <w:rsid w:val="00E50E2E"/>
    <w:rsid w:val="00E51C50"/>
    <w:rsid w:val="00E52CAA"/>
    <w:rsid w:val="00E531E1"/>
    <w:rsid w:val="00E54398"/>
    <w:rsid w:val="00E545ED"/>
    <w:rsid w:val="00E5656B"/>
    <w:rsid w:val="00E57533"/>
    <w:rsid w:val="00E575BB"/>
    <w:rsid w:val="00E601FC"/>
    <w:rsid w:val="00E61A7B"/>
    <w:rsid w:val="00E62C61"/>
    <w:rsid w:val="00E6590B"/>
    <w:rsid w:val="00E65FD0"/>
    <w:rsid w:val="00E662E6"/>
    <w:rsid w:val="00E6642F"/>
    <w:rsid w:val="00E66E9C"/>
    <w:rsid w:val="00E67CDA"/>
    <w:rsid w:val="00E70223"/>
    <w:rsid w:val="00E713B0"/>
    <w:rsid w:val="00E71DE9"/>
    <w:rsid w:val="00E72C7C"/>
    <w:rsid w:val="00E74052"/>
    <w:rsid w:val="00E76D0F"/>
    <w:rsid w:val="00E7707D"/>
    <w:rsid w:val="00E772E8"/>
    <w:rsid w:val="00E77946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65DF"/>
    <w:rsid w:val="00E96922"/>
    <w:rsid w:val="00E97FCC"/>
    <w:rsid w:val="00EA0CFE"/>
    <w:rsid w:val="00EA1184"/>
    <w:rsid w:val="00EA180B"/>
    <w:rsid w:val="00EA3138"/>
    <w:rsid w:val="00EA3C46"/>
    <w:rsid w:val="00EA6A21"/>
    <w:rsid w:val="00EA6D69"/>
    <w:rsid w:val="00EA6F8B"/>
    <w:rsid w:val="00EA76FE"/>
    <w:rsid w:val="00EB1EA4"/>
    <w:rsid w:val="00EB2019"/>
    <w:rsid w:val="00EB2945"/>
    <w:rsid w:val="00EB4AD5"/>
    <w:rsid w:val="00EB4D39"/>
    <w:rsid w:val="00EB643D"/>
    <w:rsid w:val="00EB72AF"/>
    <w:rsid w:val="00EB7422"/>
    <w:rsid w:val="00EB7491"/>
    <w:rsid w:val="00EC034B"/>
    <w:rsid w:val="00EC2D31"/>
    <w:rsid w:val="00EC2DFC"/>
    <w:rsid w:val="00EC3F9D"/>
    <w:rsid w:val="00EC4057"/>
    <w:rsid w:val="00EC40CD"/>
    <w:rsid w:val="00EC40E2"/>
    <w:rsid w:val="00EC4A39"/>
    <w:rsid w:val="00EC726C"/>
    <w:rsid w:val="00ED0347"/>
    <w:rsid w:val="00ED2218"/>
    <w:rsid w:val="00ED26B5"/>
    <w:rsid w:val="00ED38AF"/>
    <w:rsid w:val="00ED4553"/>
    <w:rsid w:val="00ED562B"/>
    <w:rsid w:val="00ED5674"/>
    <w:rsid w:val="00ED6742"/>
    <w:rsid w:val="00ED6A80"/>
    <w:rsid w:val="00ED7BE7"/>
    <w:rsid w:val="00EE1ACE"/>
    <w:rsid w:val="00EE3283"/>
    <w:rsid w:val="00EE3368"/>
    <w:rsid w:val="00EE3B49"/>
    <w:rsid w:val="00EE4131"/>
    <w:rsid w:val="00EE5320"/>
    <w:rsid w:val="00EE6965"/>
    <w:rsid w:val="00EE6E4E"/>
    <w:rsid w:val="00EF097C"/>
    <w:rsid w:val="00EF1BB2"/>
    <w:rsid w:val="00EF3ECB"/>
    <w:rsid w:val="00EF4B28"/>
    <w:rsid w:val="00EF4E6A"/>
    <w:rsid w:val="00EF5014"/>
    <w:rsid w:val="00EF5C8C"/>
    <w:rsid w:val="00EF651A"/>
    <w:rsid w:val="00EF6540"/>
    <w:rsid w:val="00EF6601"/>
    <w:rsid w:val="00EF69E6"/>
    <w:rsid w:val="00EF7291"/>
    <w:rsid w:val="00EF74A6"/>
    <w:rsid w:val="00F00033"/>
    <w:rsid w:val="00F017AA"/>
    <w:rsid w:val="00F019EF"/>
    <w:rsid w:val="00F01B83"/>
    <w:rsid w:val="00F02EE1"/>
    <w:rsid w:val="00F049C3"/>
    <w:rsid w:val="00F04CD8"/>
    <w:rsid w:val="00F05472"/>
    <w:rsid w:val="00F06CD5"/>
    <w:rsid w:val="00F06E0C"/>
    <w:rsid w:val="00F07D91"/>
    <w:rsid w:val="00F1086F"/>
    <w:rsid w:val="00F109E4"/>
    <w:rsid w:val="00F10AC3"/>
    <w:rsid w:val="00F1184B"/>
    <w:rsid w:val="00F1220B"/>
    <w:rsid w:val="00F142C4"/>
    <w:rsid w:val="00F14682"/>
    <w:rsid w:val="00F14DD5"/>
    <w:rsid w:val="00F160EA"/>
    <w:rsid w:val="00F17173"/>
    <w:rsid w:val="00F17B85"/>
    <w:rsid w:val="00F20411"/>
    <w:rsid w:val="00F20526"/>
    <w:rsid w:val="00F21DC0"/>
    <w:rsid w:val="00F21F96"/>
    <w:rsid w:val="00F23318"/>
    <w:rsid w:val="00F23B10"/>
    <w:rsid w:val="00F250DB"/>
    <w:rsid w:val="00F25264"/>
    <w:rsid w:val="00F27047"/>
    <w:rsid w:val="00F27825"/>
    <w:rsid w:val="00F27A39"/>
    <w:rsid w:val="00F3187F"/>
    <w:rsid w:val="00F33216"/>
    <w:rsid w:val="00F375F8"/>
    <w:rsid w:val="00F376F9"/>
    <w:rsid w:val="00F40A4B"/>
    <w:rsid w:val="00F40CB0"/>
    <w:rsid w:val="00F4245F"/>
    <w:rsid w:val="00F43CA3"/>
    <w:rsid w:val="00F44097"/>
    <w:rsid w:val="00F44160"/>
    <w:rsid w:val="00F442F0"/>
    <w:rsid w:val="00F44664"/>
    <w:rsid w:val="00F449A6"/>
    <w:rsid w:val="00F5069F"/>
    <w:rsid w:val="00F507F9"/>
    <w:rsid w:val="00F50F6D"/>
    <w:rsid w:val="00F524CA"/>
    <w:rsid w:val="00F5372E"/>
    <w:rsid w:val="00F555A1"/>
    <w:rsid w:val="00F579E0"/>
    <w:rsid w:val="00F6033D"/>
    <w:rsid w:val="00F6104C"/>
    <w:rsid w:val="00F618C7"/>
    <w:rsid w:val="00F62A0A"/>
    <w:rsid w:val="00F62CD9"/>
    <w:rsid w:val="00F64F87"/>
    <w:rsid w:val="00F6541F"/>
    <w:rsid w:val="00F668FB"/>
    <w:rsid w:val="00F702B7"/>
    <w:rsid w:val="00F72735"/>
    <w:rsid w:val="00F734C8"/>
    <w:rsid w:val="00F75932"/>
    <w:rsid w:val="00F75C0D"/>
    <w:rsid w:val="00F764EE"/>
    <w:rsid w:val="00F77440"/>
    <w:rsid w:val="00F80999"/>
    <w:rsid w:val="00F81E49"/>
    <w:rsid w:val="00F83807"/>
    <w:rsid w:val="00F857BC"/>
    <w:rsid w:val="00F8679E"/>
    <w:rsid w:val="00F86F29"/>
    <w:rsid w:val="00F87614"/>
    <w:rsid w:val="00F87936"/>
    <w:rsid w:val="00F879F6"/>
    <w:rsid w:val="00F90BE3"/>
    <w:rsid w:val="00F9137C"/>
    <w:rsid w:val="00F927EE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0437"/>
    <w:rsid w:val="00FA15CF"/>
    <w:rsid w:val="00FA2C21"/>
    <w:rsid w:val="00FA41C1"/>
    <w:rsid w:val="00FA5622"/>
    <w:rsid w:val="00FA59E2"/>
    <w:rsid w:val="00FA5A89"/>
    <w:rsid w:val="00FA5C43"/>
    <w:rsid w:val="00FA5C47"/>
    <w:rsid w:val="00FA6356"/>
    <w:rsid w:val="00FA75B0"/>
    <w:rsid w:val="00FB1BBE"/>
    <w:rsid w:val="00FB2003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372E"/>
    <w:rsid w:val="00FC4992"/>
    <w:rsid w:val="00FC5F2D"/>
    <w:rsid w:val="00FC7537"/>
    <w:rsid w:val="00FC7BA7"/>
    <w:rsid w:val="00FD04A9"/>
    <w:rsid w:val="00FD3943"/>
    <w:rsid w:val="00FD3AA3"/>
    <w:rsid w:val="00FD43D0"/>
    <w:rsid w:val="00FD5AFD"/>
    <w:rsid w:val="00FD683B"/>
    <w:rsid w:val="00FD70F5"/>
    <w:rsid w:val="00FD7F55"/>
    <w:rsid w:val="00FE057C"/>
    <w:rsid w:val="00FE0BF7"/>
    <w:rsid w:val="00FE0CB1"/>
    <w:rsid w:val="00FE1C60"/>
    <w:rsid w:val="00FE2019"/>
    <w:rsid w:val="00FE230A"/>
    <w:rsid w:val="00FE36F7"/>
    <w:rsid w:val="00FE473F"/>
    <w:rsid w:val="00FE5AD6"/>
    <w:rsid w:val="00FE6473"/>
    <w:rsid w:val="00FE682F"/>
    <w:rsid w:val="00FE6B7A"/>
    <w:rsid w:val="00FE73A3"/>
    <w:rsid w:val="00FE779A"/>
    <w:rsid w:val="00FF31CD"/>
    <w:rsid w:val="00FF36CF"/>
    <w:rsid w:val="00FF43F8"/>
    <w:rsid w:val="00FF57F4"/>
    <w:rsid w:val="00FF5842"/>
    <w:rsid w:val="00FF6293"/>
    <w:rsid w:val="00FF6513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D07-E54D-47E5-86B5-587CCD9D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411</Words>
  <Characters>7074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. Борисов</dc:creator>
  <cp:lastModifiedBy>Григоренко Татьяна Викторовна</cp:lastModifiedBy>
  <cp:revision>2</cp:revision>
  <cp:lastPrinted>2021-12-15T09:42:00Z</cp:lastPrinted>
  <dcterms:created xsi:type="dcterms:W3CDTF">2021-12-15T09:43:00Z</dcterms:created>
  <dcterms:modified xsi:type="dcterms:W3CDTF">2021-12-15T09:43:00Z</dcterms:modified>
</cp:coreProperties>
</file>